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C5730" w14:textId="77777777" w:rsidR="00BE197F" w:rsidRDefault="00BE197F" w:rsidP="00BE197F">
      <w:pPr>
        <w:pStyle w:val="usmjerenje"/>
        <w:rPr>
          <w:bCs/>
          <w:sz w:val="18"/>
        </w:rPr>
      </w:pPr>
      <w:bookmarkStart w:id="0" w:name="_Toc158888107"/>
      <w:r>
        <w:t>Smjer PROMETNICE</w:t>
      </w:r>
      <w:bookmarkEnd w:id="0"/>
      <w:r w:rsidRPr="00B33205">
        <w:rPr>
          <w:bCs/>
          <w:sz w:val="18"/>
        </w:rPr>
        <w:t xml:space="preserve"> </w:t>
      </w:r>
    </w:p>
    <w:p w14:paraId="4DB9A633" w14:textId="77777777" w:rsidR="00BE197F" w:rsidRDefault="00BE197F" w:rsidP="00BE197F">
      <w:pPr>
        <w:pStyle w:val="Godina"/>
      </w:pPr>
      <w:r>
        <w:t>I. god. 1. semestar</w:t>
      </w:r>
    </w:p>
    <w:tbl>
      <w:tblPr>
        <w:tblW w:w="7313" w:type="dxa"/>
        <w:tblInd w:w="1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"/>
        <w:gridCol w:w="1688"/>
        <w:gridCol w:w="3325"/>
        <w:gridCol w:w="475"/>
        <w:gridCol w:w="490"/>
        <w:gridCol w:w="407"/>
        <w:gridCol w:w="524"/>
      </w:tblGrid>
      <w:tr w:rsidR="00BE197F" w:rsidRPr="00B04A4B" w14:paraId="6B35A5B2" w14:textId="77777777" w:rsidTr="00DE176D">
        <w:trPr>
          <w:trHeight w:val="397"/>
        </w:trPr>
        <w:tc>
          <w:tcPr>
            <w:tcW w:w="5417" w:type="dxa"/>
            <w:gridSpan w:val="3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29E398" w14:textId="77777777" w:rsidR="00BE197F" w:rsidRPr="00221F79" w:rsidRDefault="00BE197F" w:rsidP="00A9612E">
            <w:pPr>
              <w:pStyle w:val="TablicaTekst"/>
              <w:rPr>
                <w:b/>
              </w:rPr>
            </w:pPr>
            <w:r w:rsidRPr="00221F79">
              <w:rPr>
                <w:b/>
              </w:rPr>
              <w:t>Predmet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700D1BBA" w14:textId="77777777" w:rsidR="00BE197F" w:rsidRPr="00221F79" w:rsidRDefault="00BE197F" w:rsidP="00A9612E">
            <w:pPr>
              <w:pStyle w:val="TablicaTekst"/>
              <w:rPr>
                <w:b/>
              </w:rPr>
            </w:pPr>
            <w:r w:rsidRPr="00EA1845">
              <w:rPr>
                <w:b/>
              </w:rPr>
              <w:t>Broj sati</w:t>
            </w:r>
            <w:r>
              <w:rPr>
                <w:b/>
              </w:rPr>
              <w:t xml:space="preserve"> tjedno</w:t>
            </w:r>
          </w:p>
        </w:tc>
        <w:tc>
          <w:tcPr>
            <w:tcW w:w="407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41EDA2C9" w14:textId="77777777" w:rsidR="00BE197F" w:rsidRPr="00EA1845" w:rsidRDefault="00BE197F" w:rsidP="00A9612E">
            <w:pPr>
              <w:pStyle w:val="TablicaTekst"/>
              <w:ind w:left="57"/>
              <w:jc w:val="left"/>
              <w:rPr>
                <w:b/>
              </w:rPr>
            </w:pPr>
            <w:r>
              <w:rPr>
                <w:b/>
              </w:rPr>
              <w:t>Ispit</w:t>
            </w:r>
          </w:p>
        </w:tc>
        <w:tc>
          <w:tcPr>
            <w:tcW w:w="524" w:type="dxa"/>
            <w:vMerge w:val="restart"/>
            <w:tcBorders>
              <w:top w:val="single" w:sz="8" w:space="0" w:color="auto"/>
              <w:bottom w:val="single" w:sz="4" w:space="0" w:color="auto"/>
            </w:tcBorders>
            <w:textDirection w:val="btLr"/>
            <w:vAlign w:val="center"/>
          </w:tcPr>
          <w:p w14:paraId="548AC85E" w14:textId="77777777" w:rsidR="00BE197F" w:rsidRPr="00B04A4B" w:rsidRDefault="00BE197F" w:rsidP="00A9612E">
            <w:pPr>
              <w:pStyle w:val="TablicaTekst"/>
              <w:ind w:left="57"/>
              <w:jc w:val="left"/>
            </w:pPr>
            <w:r w:rsidRPr="00221F79">
              <w:rPr>
                <w:b/>
              </w:rPr>
              <w:t>ECTS</w:t>
            </w:r>
          </w:p>
        </w:tc>
      </w:tr>
      <w:tr w:rsidR="00BE197F" w:rsidRPr="00B04A4B" w14:paraId="4473A396" w14:textId="77777777" w:rsidTr="00DE176D">
        <w:trPr>
          <w:cantSplit/>
          <w:trHeight w:val="1134"/>
        </w:trPr>
        <w:tc>
          <w:tcPr>
            <w:tcW w:w="5417" w:type="dxa"/>
            <w:gridSpan w:val="3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4229EEB" w14:textId="77777777" w:rsidR="00BE197F" w:rsidRPr="00221F79" w:rsidRDefault="00BE197F" w:rsidP="00A9612E">
            <w:pPr>
              <w:pStyle w:val="TablicaTekst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8" w:space="0" w:color="auto"/>
            </w:tcBorders>
            <w:noWrap/>
            <w:textDirection w:val="btLr"/>
            <w:vAlign w:val="center"/>
          </w:tcPr>
          <w:p w14:paraId="3F375D96" w14:textId="77777777" w:rsidR="00BE197F" w:rsidRPr="00221F79" w:rsidRDefault="00BE197F" w:rsidP="00A9612E">
            <w:pPr>
              <w:pStyle w:val="TablicaTekst"/>
              <w:ind w:left="57"/>
              <w:jc w:val="left"/>
              <w:rPr>
                <w:b/>
              </w:rPr>
            </w:pPr>
            <w:r w:rsidRPr="00221F79">
              <w:rPr>
                <w:b/>
              </w:rPr>
              <w:t>Predavanja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8" w:space="0" w:color="auto"/>
            </w:tcBorders>
            <w:noWrap/>
            <w:textDirection w:val="btLr"/>
            <w:vAlign w:val="center"/>
          </w:tcPr>
          <w:p w14:paraId="4A0E1085" w14:textId="77777777" w:rsidR="00BE197F" w:rsidRPr="00221F79" w:rsidRDefault="00BE197F" w:rsidP="00A9612E">
            <w:pPr>
              <w:pStyle w:val="TablicaTekst"/>
              <w:ind w:left="57"/>
              <w:jc w:val="left"/>
              <w:rPr>
                <w:b/>
              </w:rPr>
            </w:pPr>
            <w:r w:rsidRPr="00221F79">
              <w:rPr>
                <w:b/>
              </w:rPr>
              <w:t>Vježbe</w:t>
            </w:r>
          </w:p>
        </w:tc>
        <w:tc>
          <w:tcPr>
            <w:tcW w:w="407" w:type="dxa"/>
            <w:vMerge/>
            <w:tcBorders>
              <w:bottom w:val="single" w:sz="8" w:space="0" w:color="auto"/>
            </w:tcBorders>
            <w:noWrap/>
            <w:textDirection w:val="btLr"/>
            <w:vAlign w:val="center"/>
          </w:tcPr>
          <w:p w14:paraId="189C8DAB" w14:textId="77777777" w:rsidR="00BE197F" w:rsidRPr="00221F79" w:rsidRDefault="00BE197F" w:rsidP="00A9612E">
            <w:pPr>
              <w:pStyle w:val="TablicaTekst"/>
              <w:ind w:left="57"/>
              <w:jc w:val="left"/>
              <w:rPr>
                <w:b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48F39A4F" w14:textId="77777777" w:rsidR="00BE197F" w:rsidRPr="00B04A4B" w:rsidRDefault="00BE197F" w:rsidP="00A9612E">
            <w:pPr>
              <w:pStyle w:val="TablicaTekst"/>
            </w:pPr>
          </w:p>
        </w:tc>
      </w:tr>
      <w:tr w:rsidR="00BE197F" w14:paraId="02C580E8" w14:textId="77777777" w:rsidTr="00DE176D">
        <w:trPr>
          <w:trHeight w:val="259"/>
        </w:trPr>
        <w:tc>
          <w:tcPr>
            <w:tcW w:w="404" w:type="dxa"/>
            <w:vMerge w:val="restart"/>
            <w:tcBorders>
              <w:top w:val="single" w:sz="8" w:space="0" w:color="auto"/>
            </w:tcBorders>
            <w:vAlign w:val="center"/>
          </w:tcPr>
          <w:p w14:paraId="235797FF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26ED7B1" w14:textId="77777777" w:rsidR="00BE197F" w:rsidRDefault="00BE197F" w:rsidP="00A9612E">
            <w:pPr>
              <w:pStyle w:val="TablicaTekst"/>
              <w:jc w:val="left"/>
            </w:pPr>
            <w:r>
              <w:t>Izborni</w:t>
            </w:r>
          </w:p>
        </w:tc>
        <w:tc>
          <w:tcPr>
            <w:tcW w:w="33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1559B23" w14:textId="77777777" w:rsidR="00BE197F" w:rsidRDefault="00BE197F" w:rsidP="00A9612E">
            <w:pPr>
              <w:pStyle w:val="TablicaTekst"/>
              <w:jc w:val="left"/>
            </w:pPr>
            <w:r>
              <w:t>Matematika 3</w:t>
            </w:r>
          </w:p>
        </w:tc>
        <w:tc>
          <w:tcPr>
            <w:tcW w:w="475" w:type="dxa"/>
            <w:vMerge w:val="restart"/>
            <w:tcBorders>
              <w:top w:val="single" w:sz="8" w:space="0" w:color="auto"/>
            </w:tcBorders>
            <w:noWrap/>
            <w:vAlign w:val="center"/>
          </w:tcPr>
          <w:p w14:paraId="6C2D4EAD" w14:textId="77777777" w:rsidR="00BE197F" w:rsidRDefault="00BE197F" w:rsidP="00A9612E">
            <w:pPr>
              <w:pStyle w:val="TablicaTekst"/>
            </w:pPr>
            <w:r>
              <w:t>3</w:t>
            </w:r>
          </w:p>
        </w:tc>
        <w:tc>
          <w:tcPr>
            <w:tcW w:w="490" w:type="dxa"/>
            <w:vMerge w:val="restart"/>
            <w:tcBorders>
              <w:top w:val="single" w:sz="8" w:space="0" w:color="auto"/>
            </w:tcBorders>
            <w:noWrap/>
            <w:vAlign w:val="center"/>
          </w:tcPr>
          <w:p w14:paraId="21302F32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407" w:type="dxa"/>
            <w:vMerge w:val="restart"/>
            <w:tcBorders>
              <w:top w:val="single" w:sz="8" w:space="0" w:color="auto"/>
            </w:tcBorders>
            <w:noWrap/>
            <w:vAlign w:val="center"/>
          </w:tcPr>
          <w:p w14:paraId="508F5DD1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524" w:type="dxa"/>
            <w:vMerge w:val="restart"/>
            <w:tcBorders>
              <w:top w:val="single" w:sz="8" w:space="0" w:color="auto"/>
            </w:tcBorders>
            <w:noWrap/>
            <w:vAlign w:val="center"/>
          </w:tcPr>
          <w:p w14:paraId="270EEDCC" w14:textId="77777777" w:rsidR="00BE197F" w:rsidRDefault="00BE197F" w:rsidP="00A9612E">
            <w:pPr>
              <w:pStyle w:val="TablicaTekst"/>
            </w:pPr>
            <w:r>
              <w:t>7,5</w:t>
            </w:r>
          </w:p>
        </w:tc>
      </w:tr>
      <w:tr w:rsidR="00BE197F" w14:paraId="28F52C72" w14:textId="77777777" w:rsidTr="00DE176D">
        <w:trPr>
          <w:trHeight w:val="259"/>
        </w:trPr>
        <w:tc>
          <w:tcPr>
            <w:tcW w:w="404" w:type="dxa"/>
            <w:vMerge/>
            <w:vAlign w:val="center"/>
          </w:tcPr>
          <w:p w14:paraId="6DEEF6EE" w14:textId="77777777" w:rsidR="00BE197F" w:rsidRDefault="00BE197F" w:rsidP="00A9612E">
            <w:pPr>
              <w:pStyle w:val="TablicaTekst"/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14:paraId="03840094" w14:textId="77777777" w:rsidR="00BE197F" w:rsidRDefault="00BE197F" w:rsidP="00A9612E">
            <w:pPr>
              <w:pStyle w:val="TablicaTekst"/>
            </w:pPr>
          </w:p>
        </w:tc>
        <w:tc>
          <w:tcPr>
            <w:tcW w:w="3325" w:type="dxa"/>
            <w:shd w:val="clear" w:color="auto" w:fill="auto"/>
            <w:vAlign w:val="center"/>
          </w:tcPr>
          <w:p w14:paraId="7A16D866" w14:textId="77777777" w:rsidR="00BE197F" w:rsidRDefault="00BE197F" w:rsidP="00A9612E">
            <w:pPr>
              <w:pStyle w:val="TablicaTekst"/>
              <w:jc w:val="left"/>
            </w:pPr>
            <w:r>
              <w:t>Stohastički procesi</w:t>
            </w:r>
          </w:p>
        </w:tc>
        <w:tc>
          <w:tcPr>
            <w:tcW w:w="475" w:type="dxa"/>
            <w:vMerge/>
            <w:noWrap/>
            <w:vAlign w:val="center"/>
          </w:tcPr>
          <w:p w14:paraId="5978A874" w14:textId="77777777" w:rsidR="00BE197F" w:rsidRDefault="00BE197F" w:rsidP="00A9612E">
            <w:pPr>
              <w:pStyle w:val="TablicaTekst"/>
            </w:pPr>
          </w:p>
        </w:tc>
        <w:tc>
          <w:tcPr>
            <w:tcW w:w="490" w:type="dxa"/>
            <w:vMerge/>
            <w:noWrap/>
            <w:vAlign w:val="center"/>
          </w:tcPr>
          <w:p w14:paraId="04E35D76" w14:textId="77777777" w:rsidR="00BE197F" w:rsidRDefault="00BE197F" w:rsidP="00A9612E">
            <w:pPr>
              <w:pStyle w:val="TablicaTekst"/>
            </w:pPr>
          </w:p>
        </w:tc>
        <w:tc>
          <w:tcPr>
            <w:tcW w:w="407" w:type="dxa"/>
            <w:vMerge/>
            <w:noWrap/>
            <w:vAlign w:val="center"/>
          </w:tcPr>
          <w:p w14:paraId="218519E3" w14:textId="77777777" w:rsidR="00BE197F" w:rsidRDefault="00BE197F" w:rsidP="00A9612E">
            <w:pPr>
              <w:pStyle w:val="TablicaTekst"/>
            </w:pPr>
          </w:p>
        </w:tc>
        <w:tc>
          <w:tcPr>
            <w:tcW w:w="524" w:type="dxa"/>
            <w:vMerge/>
            <w:noWrap/>
            <w:vAlign w:val="center"/>
          </w:tcPr>
          <w:p w14:paraId="0A3EDEC7" w14:textId="77777777" w:rsidR="00BE197F" w:rsidRDefault="00BE197F" w:rsidP="00A9612E">
            <w:pPr>
              <w:pStyle w:val="TablicaTekst"/>
            </w:pPr>
          </w:p>
        </w:tc>
      </w:tr>
      <w:tr w:rsidR="00BE197F" w:rsidRPr="00B04A4B" w14:paraId="719BA3DF" w14:textId="77777777" w:rsidTr="00DE176D">
        <w:trPr>
          <w:trHeight w:val="259"/>
        </w:trPr>
        <w:tc>
          <w:tcPr>
            <w:tcW w:w="404" w:type="dxa"/>
            <w:vAlign w:val="center"/>
          </w:tcPr>
          <w:p w14:paraId="60B6D513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5013" w:type="dxa"/>
            <w:gridSpan w:val="2"/>
            <w:vAlign w:val="center"/>
          </w:tcPr>
          <w:p w14:paraId="61191490" w14:textId="77777777" w:rsidR="00BE197F" w:rsidRDefault="00BE197F" w:rsidP="00A9612E">
            <w:pPr>
              <w:pStyle w:val="TablicaTekst"/>
              <w:jc w:val="left"/>
            </w:pPr>
            <w:r>
              <w:t>Prometna buka</w:t>
            </w:r>
          </w:p>
        </w:tc>
        <w:tc>
          <w:tcPr>
            <w:tcW w:w="475" w:type="dxa"/>
            <w:noWrap/>
            <w:vAlign w:val="center"/>
          </w:tcPr>
          <w:p w14:paraId="1A36D046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490" w:type="dxa"/>
            <w:noWrap/>
            <w:vAlign w:val="center"/>
          </w:tcPr>
          <w:p w14:paraId="43E0DFDA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407" w:type="dxa"/>
            <w:noWrap/>
            <w:vAlign w:val="center"/>
          </w:tcPr>
          <w:p w14:paraId="24F8808B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524" w:type="dxa"/>
            <w:noWrap/>
            <w:vAlign w:val="center"/>
          </w:tcPr>
          <w:p w14:paraId="6C681FDF" w14:textId="77777777" w:rsidR="00BE197F" w:rsidRDefault="00BE197F" w:rsidP="00A9612E">
            <w:pPr>
              <w:pStyle w:val="TablicaTekst"/>
            </w:pPr>
            <w:r>
              <w:t>4,5</w:t>
            </w:r>
          </w:p>
        </w:tc>
      </w:tr>
      <w:tr w:rsidR="00BE197F" w:rsidRPr="00B04A4B" w14:paraId="765E9FE9" w14:textId="77777777" w:rsidTr="00DE176D">
        <w:trPr>
          <w:trHeight w:val="259"/>
        </w:trPr>
        <w:tc>
          <w:tcPr>
            <w:tcW w:w="404" w:type="dxa"/>
            <w:vAlign w:val="center"/>
          </w:tcPr>
          <w:p w14:paraId="7AEA9792" w14:textId="77777777" w:rsidR="00BE197F" w:rsidRDefault="00BE197F" w:rsidP="00A9612E">
            <w:pPr>
              <w:pStyle w:val="TablicaTekst"/>
            </w:pPr>
            <w:r>
              <w:t>3</w:t>
            </w:r>
          </w:p>
        </w:tc>
        <w:tc>
          <w:tcPr>
            <w:tcW w:w="5013" w:type="dxa"/>
            <w:gridSpan w:val="2"/>
            <w:vAlign w:val="center"/>
          </w:tcPr>
          <w:p w14:paraId="14C5BC18" w14:textId="77777777" w:rsidR="00BE197F" w:rsidRDefault="00BE197F" w:rsidP="00A9612E">
            <w:pPr>
              <w:pStyle w:val="TablicaTekst"/>
              <w:jc w:val="left"/>
            </w:pPr>
            <w:r>
              <w:t>Prometna tehnika</w:t>
            </w:r>
          </w:p>
        </w:tc>
        <w:tc>
          <w:tcPr>
            <w:tcW w:w="475" w:type="dxa"/>
            <w:noWrap/>
            <w:vAlign w:val="center"/>
          </w:tcPr>
          <w:p w14:paraId="00CDA888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490" w:type="dxa"/>
            <w:noWrap/>
            <w:vAlign w:val="center"/>
          </w:tcPr>
          <w:p w14:paraId="6CC72BA4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407" w:type="dxa"/>
            <w:noWrap/>
            <w:vAlign w:val="center"/>
          </w:tcPr>
          <w:p w14:paraId="2FE2224C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524" w:type="dxa"/>
            <w:noWrap/>
            <w:vAlign w:val="center"/>
          </w:tcPr>
          <w:p w14:paraId="114A9C66" w14:textId="77777777" w:rsidR="00BE197F" w:rsidRDefault="00BE197F" w:rsidP="00A9612E">
            <w:pPr>
              <w:pStyle w:val="TablicaTekst"/>
            </w:pPr>
            <w:r>
              <w:t>6,0</w:t>
            </w:r>
          </w:p>
        </w:tc>
      </w:tr>
      <w:tr w:rsidR="00BE197F" w:rsidRPr="00B04A4B" w14:paraId="62118D4F" w14:textId="77777777" w:rsidTr="00DE176D">
        <w:trPr>
          <w:trHeight w:val="259"/>
        </w:trPr>
        <w:tc>
          <w:tcPr>
            <w:tcW w:w="404" w:type="dxa"/>
            <w:vAlign w:val="center"/>
          </w:tcPr>
          <w:p w14:paraId="2729A9F4" w14:textId="77777777" w:rsidR="00BE197F" w:rsidRDefault="00BE197F" w:rsidP="00A9612E">
            <w:pPr>
              <w:pStyle w:val="TablicaTekst"/>
            </w:pPr>
            <w:r>
              <w:t>4</w:t>
            </w:r>
          </w:p>
        </w:tc>
        <w:tc>
          <w:tcPr>
            <w:tcW w:w="5013" w:type="dxa"/>
            <w:gridSpan w:val="2"/>
            <w:vAlign w:val="center"/>
          </w:tcPr>
          <w:p w14:paraId="0469B64F" w14:textId="77777777" w:rsidR="00BE197F" w:rsidRDefault="00BE197F" w:rsidP="00A9612E">
            <w:pPr>
              <w:pStyle w:val="TablicaTekst"/>
              <w:jc w:val="left"/>
            </w:pPr>
            <w:r>
              <w:t>Projektiranje cesta</w:t>
            </w:r>
          </w:p>
        </w:tc>
        <w:tc>
          <w:tcPr>
            <w:tcW w:w="475" w:type="dxa"/>
            <w:noWrap/>
            <w:vAlign w:val="center"/>
          </w:tcPr>
          <w:p w14:paraId="66839ECF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490" w:type="dxa"/>
            <w:noWrap/>
            <w:vAlign w:val="center"/>
          </w:tcPr>
          <w:p w14:paraId="6270482F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407" w:type="dxa"/>
            <w:noWrap/>
            <w:vAlign w:val="center"/>
          </w:tcPr>
          <w:p w14:paraId="088E1CE0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524" w:type="dxa"/>
            <w:noWrap/>
            <w:vAlign w:val="center"/>
          </w:tcPr>
          <w:p w14:paraId="4EF68322" w14:textId="77777777" w:rsidR="00BE197F" w:rsidRDefault="00BE197F" w:rsidP="00A9612E">
            <w:pPr>
              <w:pStyle w:val="TablicaTekst"/>
            </w:pPr>
            <w:r>
              <w:t>6,0</w:t>
            </w:r>
          </w:p>
        </w:tc>
      </w:tr>
      <w:tr w:rsidR="00BE197F" w:rsidRPr="00B04A4B" w14:paraId="6094CB33" w14:textId="77777777" w:rsidTr="00DE176D">
        <w:trPr>
          <w:trHeight w:val="259"/>
        </w:trPr>
        <w:tc>
          <w:tcPr>
            <w:tcW w:w="404" w:type="dxa"/>
            <w:tcBorders>
              <w:bottom w:val="single" w:sz="8" w:space="0" w:color="auto"/>
            </w:tcBorders>
            <w:vAlign w:val="center"/>
          </w:tcPr>
          <w:p w14:paraId="5667075C" w14:textId="77777777" w:rsidR="00BE197F" w:rsidRDefault="00BE197F" w:rsidP="00A9612E">
            <w:pPr>
              <w:pStyle w:val="TablicaTekst"/>
            </w:pPr>
            <w:r>
              <w:t>5</w:t>
            </w:r>
          </w:p>
        </w:tc>
        <w:tc>
          <w:tcPr>
            <w:tcW w:w="5013" w:type="dxa"/>
            <w:gridSpan w:val="2"/>
            <w:tcBorders>
              <w:bottom w:val="single" w:sz="8" w:space="0" w:color="auto"/>
            </w:tcBorders>
            <w:vAlign w:val="center"/>
          </w:tcPr>
          <w:p w14:paraId="49923155" w14:textId="77777777" w:rsidR="00BE197F" w:rsidRDefault="00BE197F" w:rsidP="00A9612E">
            <w:pPr>
              <w:pStyle w:val="TablicaTekst"/>
              <w:jc w:val="left"/>
            </w:pPr>
            <w:r>
              <w:t>Projektiranje i građenje željeznica</w:t>
            </w:r>
          </w:p>
        </w:tc>
        <w:tc>
          <w:tcPr>
            <w:tcW w:w="475" w:type="dxa"/>
            <w:tcBorders>
              <w:bottom w:val="single" w:sz="8" w:space="0" w:color="auto"/>
            </w:tcBorders>
            <w:noWrap/>
            <w:vAlign w:val="center"/>
          </w:tcPr>
          <w:p w14:paraId="087B6CB7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490" w:type="dxa"/>
            <w:tcBorders>
              <w:bottom w:val="single" w:sz="8" w:space="0" w:color="auto"/>
            </w:tcBorders>
            <w:noWrap/>
            <w:vAlign w:val="center"/>
          </w:tcPr>
          <w:p w14:paraId="02064C00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407" w:type="dxa"/>
            <w:tcBorders>
              <w:bottom w:val="single" w:sz="8" w:space="0" w:color="auto"/>
            </w:tcBorders>
            <w:noWrap/>
            <w:vAlign w:val="center"/>
          </w:tcPr>
          <w:p w14:paraId="469E5339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524" w:type="dxa"/>
            <w:tcBorders>
              <w:bottom w:val="single" w:sz="8" w:space="0" w:color="auto"/>
            </w:tcBorders>
            <w:noWrap/>
            <w:vAlign w:val="center"/>
          </w:tcPr>
          <w:p w14:paraId="42EB8687" w14:textId="77777777" w:rsidR="00BE197F" w:rsidRDefault="00BE197F" w:rsidP="00A9612E">
            <w:pPr>
              <w:pStyle w:val="TablicaTekst"/>
            </w:pPr>
            <w:r>
              <w:t>6,0</w:t>
            </w:r>
          </w:p>
        </w:tc>
      </w:tr>
      <w:tr w:rsidR="00BE197F" w:rsidRPr="00B04A4B" w14:paraId="2E1B0176" w14:textId="77777777" w:rsidTr="00DE176D">
        <w:trPr>
          <w:trHeight w:val="259"/>
        </w:trPr>
        <w:tc>
          <w:tcPr>
            <w:tcW w:w="541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443B6B" w14:textId="77777777" w:rsidR="00BE197F" w:rsidRPr="00221F79" w:rsidRDefault="00BE197F" w:rsidP="00A9612E">
            <w:pPr>
              <w:pStyle w:val="TablicaTekst"/>
              <w:jc w:val="right"/>
              <w:rPr>
                <w:b/>
              </w:rPr>
            </w:pPr>
            <w:r w:rsidRPr="00221F79">
              <w:rPr>
                <w:b/>
              </w:rPr>
              <w:t>Ukupno</w:t>
            </w:r>
          </w:p>
        </w:tc>
        <w:tc>
          <w:tcPr>
            <w:tcW w:w="47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1FA8542F" w14:textId="77777777" w:rsidR="00BE197F" w:rsidRPr="00221F79" w:rsidRDefault="00BE197F" w:rsidP="00A9612E">
            <w:pPr>
              <w:pStyle w:val="TablicaTekst"/>
              <w:rPr>
                <w:b/>
              </w:rPr>
            </w:pPr>
            <w:r w:rsidRPr="00221F79">
              <w:rPr>
                <w:b/>
              </w:rPr>
              <w:t>11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17B26086" w14:textId="77777777" w:rsidR="00BE197F" w:rsidRPr="00221F79" w:rsidRDefault="00BE197F" w:rsidP="00A9612E">
            <w:pPr>
              <w:pStyle w:val="TablicaTekst"/>
              <w:rPr>
                <w:b/>
              </w:rPr>
            </w:pPr>
            <w:r w:rsidRPr="00221F79">
              <w:rPr>
                <w:b/>
              </w:rPr>
              <w:t>9</w:t>
            </w: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312DB92A" w14:textId="77777777" w:rsidR="00BE197F" w:rsidRPr="00221F79" w:rsidRDefault="00BE197F" w:rsidP="00A9612E">
            <w:pPr>
              <w:pStyle w:val="TablicaTekst"/>
              <w:rPr>
                <w:b/>
              </w:rPr>
            </w:pPr>
            <w:r w:rsidRPr="00221F79">
              <w:rPr>
                <w:b/>
              </w:rPr>
              <w:t>5</w:t>
            </w:r>
          </w:p>
        </w:tc>
        <w:tc>
          <w:tcPr>
            <w:tcW w:w="524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42255AD9" w14:textId="77777777" w:rsidR="00BE197F" w:rsidRPr="00221F79" w:rsidRDefault="00BE197F" w:rsidP="00A9612E">
            <w:pPr>
              <w:pStyle w:val="TablicaTekst"/>
              <w:rPr>
                <w:b/>
              </w:rPr>
            </w:pPr>
            <w:r w:rsidRPr="00221F79">
              <w:rPr>
                <w:b/>
              </w:rPr>
              <w:t>30</w:t>
            </w:r>
          </w:p>
        </w:tc>
      </w:tr>
    </w:tbl>
    <w:p w14:paraId="5D13E268" w14:textId="77777777" w:rsidR="00DE176D" w:rsidRDefault="00A9612E" w:rsidP="00A9612E">
      <w:pPr>
        <w:pStyle w:val="Godina"/>
      </w:pPr>
      <w:r>
        <w:t xml:space="preserve">I. god. 1. Semestar </w:t>
      </w:r>
      <w:r w:rsidRPr="00A9612E">
        <w:rPr>
          <w:highlight w:val="yellow"/>
        </w:rPr>
        <w:t>- NOVO</w:t>
      </w:r>
    </w:p>
    <w:tbl>
      <w:tblPr>
        <w:tblW w:w="7357" w:type="dxa"/>
        <w:tblInd w:w="1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688"/>
        <w:gridCol w:w="3325"/>
        <w:gridCol w:w="523"/>
        <w:gridCol w:w="425"/>
        <w:gridCol w:w="425"/>
        <w:gridCol w:w="567"/>
      </w:tblGrid>
      <w:tr w:rsidR="00DE176D" w14:paraId="49EB09C3" w14:textId="77777777" w:rsidTr="00A9612E">
        <w:trPr>
          <w:trHeight w:val="60"/>
        </w:trPr>
        <w:tc>
          <w:tcPr>
            <w:tcW w:w="54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E1A81D" w14:textId="77777777" w:rsidR="00DE176D" w:rsidRPr="00A9612E" w:rsidRDefault="00DE176D" w:rsidP="00A9612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612E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94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55CD" w14:textId="77777777" w:rsidR="00DE176D" w:rsidRPr="00A9612E" w:rsidRDefault="00DE176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9612E">
              <w:rPr>
                <w:rFonts w:ascii="Arial" w:hAnsi="Arial" w:cs="Arial"/>
                <w:b/>
                <w:sz w:val="18"/>
                <w:szCs w:val="18"/>
              </w:rPr>
              <w:t>Broj sati tjedno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175736" w14:textId="77777777" w:rsidR="00DE176D" w:rsidRPr="00A9612E" w:rsidRDefault="00DE176D" w:rsidP="00A9612E">
            <w:pPr>
              <w:pStyle w:val="NoSpacing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A9612E">
              <w:rPr>
                <w:rFonts w:ascii="Arial" w:hAnsi="Arial" w:cs="Arial"/>
                <w:b/>
                <w:sz w:val="18"/>
                <w:szCs w:val="18"/>
              </w:rPr>
              <w:t>Ispi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0479A63C" w14:textId="77777777" w:rsidR="00DE176D" w:rsidRPr="00A9612E" w:rsidRDefault="00DE176D" w:rsidP="00A9612E">
            <w:pPr>
              <w:pStyle w:val="NoSpacing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A9612E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</w:tr>
      <w:tr w:rsidR="00DE176D" w14:paraId="09E5EBB6" w14:textId="77777777" w:rsidTr="008D318B">
        <w:trPr>
          <w:cantSplit/>
          <w:trHeight w:val="1249"/>
        </w:trPr>
        <w:tc>
          <w:tcPr>
            <w:tcW w:w="54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E25FFF" w14:textId="77777777" w:rsidR="00DE176D" w:rsidRDefault="00DE176D">
            <w:pPr>
              <w:jc w:val="left"/>
              <w:rPr>
                <w:noProof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F899186" w14:textId="77777777" w:rsidR="00DE176D" w:rsidRPr="00A9612E" w:rsidRDefault="00DE176D" w:rsidP="00A9612E">
            <w:pPr>
              <w:pStyle w:val="NoSpacing"/>
              <w:ind w:left="113" w:righ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9612E">
              <w:rPr>
                <w:rFonts w:ascii="Arial" w:hAnsi="Arial" w:cs="Arial"/>
                <w:b/>
                <w:sz w:val="18"/>
                <w:szCs w:val="18"/>
              </w:rPr>
              <w:t>Predavan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BA0C45A" w14:textId="77777777" w:rsidR="00DE176D" w:rsidRPr="00A9612E" w:rsidRDefault="00DE176D" w:rsidP="00A9612E">
            <w:pPr>
              <w:pStyle w:val="NoSpacing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A9612E">
              <w:rPr>
                <w:rFonts w:ascii="Arial" w:hAnsi="Arial" w:cs="Arial"/>
                <w:b/>
                <w:sz w:val="18"/>
                <w:szCs w:val="18"/>
              </w:rPr>
              <w:t>Vježbe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99A882" w14:textId="77777777" w:rsidR="00DE176D" w:rsidRPr="00A9612E" w:rsidRDefault="00DE176D">
            <w:pPr>
              <w:jc w:val="left"/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247B6" w14:textId="77777777" w:rsidR="00DE176D" w:rsidRPr="00A9612E" w:rsidRDefault="00DE176D">
            <w:pPr>
              <w:jc w:val="left"/>
              <w:rPr>
                <w:rFonts w:cs="Arial"/>
                <w:b/>
                <w:noProof/>
                <w:sz w:val="18"/>
                <w:szCs w:val="18"/>
              </w:rPr>
            </w:pPr>
          </w:p>
        </w:tc>
      </w:tr>
      <w:tr w:rsidR="00DE176D" w14:paraId="76FC8AAF" w14:textId="77777777" w:rsidTr="00A9612E">
        <w:trPr>
          <w:trHeight w:val="259"/>
        </w:trPr>
        <w:tc>
          <w:tcPr>
            <w:tcW w:w="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4962" w14:textId="77777777" w:rsidR="00DE176D" w:rsidRPr="008D318B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D31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0B25" w14:textId="77777777" w:rsidR="00DE176D" w:rsidRPr="00A9612E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612E">
              <w:rPr>
                <w:rFonts w:ascii="Arial" w:hAnsi="Arial" w:cs="Arial"/>
                <w:sz w:val="18"/>
                <w:szCs w:val="18"/>
                <w:highlight w:val="yellow"/>
              </w:rPr>
              <w:t>Izborni</w:t>
            </w:r>
          </w:p>
        </w:tc>
        <w:tc>
          <w:tcPr>
            <w:tcW w:w="33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5C69" w14:textId="77777777" w:rsidR="00DE176D" w:rsidRPr="00A9612E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612E">
              <w:rPr>
                <w:rFonts w:ascii="Arial" w:hAnsi="Arial" w:cs="Arial"/>
                <w:sz w:val="18"/>
                <w:szCs w:val="18"/>
              </w:rPr>
              <w:t>Matematika 3</w:t>
            </w:r>
          </w:p>
        </w:tc>
        <w:tc>
          <w:tcPr>
            <w:tcW w:w="5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1D68" w14:textId="77777777" w:rsidR="00DE176D" w:rsidRPr="00466ACD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6AC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02F7" w14:textId="77777777" w:rsidR="00DE176D" w:rsidRPr="00466ACD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6AC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96B97" w14:textId="77777777" w:rsidR="00DE176D" w:rsidRPr="00466ACD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6AC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B139A0" w14:textId="77777777" w:rsidR="00DE176D" w:rsidRPr="00466ACD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6ACD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</w:tr>
      <w:tr w:rsidR="00DE176D" w14:paraId="08B9B546" w14:textId="77777777" w:rsidTr="00A9612E">
        <w:trPr>
          <w:trHeight w:val="259"/>
        </w:trPr>
        <w:tc>
          <w:tcPr>
            <w:tcW w:w="4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5A6D" w14:textId="77777777" w:rsidR="00DE176D" w:rsidRPr="008D318B" w:rsidRDefault="00DE176D">
            <w:pPr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F55F" w14:textId="77777777" w:rsidR="00DE176D" w:rsidRPr="00A9612E" w:rsidRDefault="00DE176D">
            <w:pPr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F4F6" w14:textId="77777777" w:rsidR="00DE176D" w:rsidRPr="00A9612E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612E">
              <w:rPr>
                <w:rFonts w:ascii="Arial" w:hAnsi="Arial" w:cs="Arial"/>
                <w:sz w:val="18"/>
                <w:szCs w:val="18"/>
              </w:rPr>
              <w:t>Stohastički procesi</w:t>
            </w:r>
          </w:p>
        </w:tc>
        <w:tc>
          <w:tcPr>
            <w:tcW w:w="5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44BB" w14:textId="77777777" w:rsidR="00DE176D" w:rsidRPr="00466ACD" w:rsidRDefault="00DE176D">
            <w:pPr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78B9" w14:textId="77777777" w:rsidR="00DE176D" w:rsidRPr="00466ACD" w:rsidRDefault="00DE176D">
            <w:pPr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334B" w14:textId="77777777" w:rsidR="00DE176D" w:rsidRPr="00466ACD" w:rsidRDefault="00DE176D">
            <w:pPr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3A6ECF" w14:textId="77777777" w:rsidR="00DE176D" w:rsidRPr="00466ACD" w:rsidRDefault="00DE176D">
            <w:pPr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DE176D" w14:paraId="23479570" w14:textId="77777777" w:rsidTr="00A9612E">
        <w:trPr>
          <w:trHeight w:val="259"/>
        </w:trPr>
        <w:tc>
          <w:tcPr>
            <w:tcW w:w="4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E923" w14:textId="77777777" w:rsidR="00DE176D" w:rsidRPr="008D318B" w:rsidRDefault="00DE176D">
            <w:pPr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D215" w14:textId="77777777" w:rsidR="00DE176D" w:rsidRPr="00A9612E" w:rsidRDefault="00DE176D">
            <w:pPr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5ED2" w14:textId="77777777" w:rsidR="00DE176D" w:rsidRPr="00A9612E" w:rsidRDefault="00DE176D" w:rsidP="00DE176D">
            <w:pPr>
              <w:pStyle w:val="NoSpacing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9612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Numerička matematika - </w:t>
            </w:r>
            <w:r w:rsidRPr="00A9612E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vi</w:t>
            </w:r>
          </w:p>
        </w:tc>
        <w:tc>
          <w:tcPr>
            <w:tcW w:w="5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8D69" w14:textId="77777777" w:rsidR="00DE176D" w:rsidRPr="00466ACD" w:rsidRDefault="00DE176D">
            <w:pPr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B6EE" w14:textId="77777777" w:rsidR="00DE176D" w:rsidRPr="00466ACD" w:rsidRDefault="00DE176D">
            <w:pPr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B4BB" w14:textId="77777777" w:rsidR="00DE176D" w:rsidRPr="00466ACD" w:rsidRDefault="00DE176D">
            <w:pPr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F655D5" w14:textId="77777777" w:rsidR="00DE176D" w:rsidRPr="00466ACD" w:rsidRDefault="00DE176D">
            <w:pPr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DE176D" w14:paraId="528B5ACD" w14:textId="77777777" w:rsidTr="00A9612E">
        <w:trPr>
          <w:trHeight w:val="259"/>
        </w:trPr>
        <w:tc>
          <w:tcPr>
            <w:tcW w:w="4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A0FD" w14:textId="77777777" w:rsidR="00DE176D" w:rsidRPr="008D318B" w:rsidRDefault="00DE176D">
            <w:pPr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BF56" w14:textId="77777777" w:rsidR="00DE176D" w:rsidRPr="00A9612E" w:rsidRDefault="00DE176D">
            <w:pPr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0D46" w14:textId="77777777" w:rsidR="00DE176D" w:rsidRPr="00A9612E" w:rsidRDefault="00DE176D" w:rsidP="00DE176D">
            <w:pPr>
              <w:pStyle w:val="NoSpacing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9612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Perspektiva- </w:t>
            </w:r>
            <w:r w:rsidRPr="00A9612E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vi</w:t>
            </w:r>
          </w:p>
        </w:tc>
        <w:tc>
          <w:tcPr>
            <w:tcW w:w="5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17C4" w14:textId="77777777" w:rsidR="00DE176D" w:rsidRPr="00466ACD" w:rsidRDefault="00DE176D">
            <w:pPr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6BCD" w14:textId="77777777" w:rsidR="00DE176D" w:rsidRPr="00466ACD" w:rsidRDefault="00DE176D">
            <w:pPr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A11E" w14:textId="77777777" w:rsidR="00DE176D" w:rsidRPr="00466ACD" w:rsidRDefault="00DE176D">
            <w:pPr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64C94D" w14:textId="77777777" w:rsidR="00DE176D" w:rsidRPr="00466ACD" w:rsidRDefault="00DE176D">
            <w:pPr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DE176D" w14:paraId="0844A5DA" w14:textId="77777777" w:rsidTr="00A9612E">
        <w:trPr>
          <w:trHeight w:val="259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3D6B" w14:textId="77777777" w:rsidR="00DE176D" w:rsidRPr="008D318B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D31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0EA2" w14:textId="77777777" w:rsidR="00DE176D" w:rsidRPr="00A9612E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612E">
              <w:rPr>
                <w:rFonts w:ascii="Arial" w:hAnsi="Arial" w:cs="Arial"/>
                <w:sz w:val="18"/>
                <w:szCs w:val="18"/>
              </w:rPr>
              <w:t>Prometna buka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31C0" w14:textId="77777777" w:rsidR="00DE176D" w:rsidRPr="00466ACD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6AC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33E82" w14:textId="77777777" w:rsidR="00DE176D" w:rsidRPr="00466ACD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6AC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1DE10" w14:textId="77777777" w:rsidR="00DE176D" w:rsidRPr="00466ACD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6AC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80E7AD" w14:textId="77777777" w:rsidR="00DE176D" w:rsidRPr="00466ACD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6ACD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</w:tr>
      <w:tr w:rsidR="00DE176D" w14:paraId="7559B723" w14:textId="77777777" w:rsidTr="00A9612E">
        <w:trPr>
          <w:trHeight w:val="259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530B" w14:textId="77777777" w:rsidR="00DE176D" w:rsidRPr="008D318B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D318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A555" w14:textId="77777777" w:rsidR="00DE176D" w:rsidRPr="00A9612E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612E">
              <w:rPr>
                <w:rFonts w:ascii="Arial" w:hAnsi="Arial" w:cs="Arial"/>
                <w:sz w:val="18"/>
                <w:szCs w:val="18"/>
              </w:rPr>
              <w:t>Prometna tehnika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CB400" w14:textId="77777777" w:rsidR="00DE176D" w:rsidRPr="00466ACD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6AC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2433B" w14:textId="77777777" w:rsidR="00DE176D" w:rsidRPr="00466ACD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6AC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A2977" w14:textId="77777777" w:rsidR="00DE176D" w:rsidRPr="00466ACD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6AC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159DF6" w14:textId="77777777" w:rsidR="00DE176D" w:rsidRPr="00466ACD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6ACD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DE176D" w14:paraId="122093B5" w14:textId="77777777" w:rsidTr="00A9612E">
        <w:trPr>
          <w:trHeight w:val="259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B294" w14:textId="77777777" w:rsidR="00DE176D" w:rsidRPr="008D318B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D31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8ACC" w14:textId="77777777" w:rsidR="00DE176D" w:rsidRPr="00A9612E" w:rsidRDefault="00DE176D">
            <w:pPr>
              <w:pStyle w:val="NoSpacing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9612E">
              <w:rPr>
                <w:rFonts w:ascii="Arial" w:hAnsi="Arial" w:cs="Arial"/>
                <w:sz w:val="18"/>
                <w:szCs w:val="18"/>
                <w:highlight w:val="yellow"/>
              </w:rPr>
              <w:t>Planiranje i projektiranje cesta (</w:t>
            </w:r>
            <w:r w:rsidRPr="00A9612E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izmjena naslova</w:t>
            </w:r>
            <w:r w:rsidRPr="00A9612E">
              <w:rPr>
                <w:rFonts w:ascii="Arial" w:hAnsi="Arial" w:cs="Arial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75BF9" w14:textId="77777777" w:rsidR="00DE176D" w:rsidRPr="00466ACD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6AC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02B35" w14:textId="77777777" w:rsidR="00DE176D" w:rsidRPr="00466ACD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6AC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68298" w14:textId="77777777" w:rsidR="00DE176D" w:rsidRPr="00466ACD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6AC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1CE23F" w14:textId="77777777" w:rsidR="00DE176D" w:rsidRPr="00466ACD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6ACD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DE176D" w14:paraId="4A3BDDE8" w14:textId="77777777" w:rsidTr="00A9612E">
        <w:trPr>
          <w:trHeight w:val="259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CF544F" w14:textId="77777777" w:rsidR="00DE176D" w:rsidRPr="008D318B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D318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E20E19" w14:textId="77777777" w:rsidR="00DE176D" w:rsidRPr="00A9612E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9612E">
              <w:rPr>
                <w:rFonts w:ascii="Arial" w:hAnsi="Arial" w:cs="Arial"/>
                <w:sz w:val="18"/>
                <w:szCs w:val="18"/>
              </w:rPr>
              <w:t>Projektiranje i građenje željeznica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43C626" w14:textId="77777777" w:rsidR="00DE176D" w:rsidRPr="00466ACD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6AC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157D51" w14:textId="77777777" w:rsidR="00DE176D" w:rsidRPr="00466ACD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6AC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755A46" w14:textId="77777777" w:rsidR="00DE176D" w:rsidRPr="00466ACD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6AC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152511" w14:textId="77777777" w:rsidR="00DE176D" w:rsidRPr="00466ACD" w:rsidRDefault="00DE17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6ACD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DE176D" w14:paraId="1C7A0FF1" w14:textId="77777777" w:rsidTr="00A9612E">
        <w:trPr>
          <w:trHeight w:val="259"/>
        </w:trPr>
        <w:tc>
          <w:tcPr>
            <w:tcW w:w="5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BCFA39" w14:textId="77777777" w:rsidR="00DE176D" w:rsidRPr="008D318B" w:rsidRDefault="00DE176D" w:rsidP="008D318B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D318B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D860F4" w14:textId="77777777" w:rsidR="00DE176D" w:rsidRPr="008D318B" w:rsidRDefault="00DE176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8D318B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0C6169" w14:textId="77777777" w:rsidR="00DE176D" w:rsidRPr="008D318B" w:rsidRDefault="00DE176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8D318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01BADB" w14:textId="77777777" w:rsidR="00DE176D" w:rsidRPr="008D318B" w:rsidRDefault="00DE176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8D318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6A48DD" w14:textId="77777777" w:rsidR="00DE176D" w:rsidRPr="008D318B" w:rsidRDefault="00DE176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8D318B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</w:tbl>
    <w:p w14:paraId="11C2593C" w14:textId="77777777" w:rsidR="00DE176D" w:rsidRDefault="00DE176D"/>
    <w:p w14:paraId="67E60D9D" w14:textId="77777777" w:rsidR="00BE197F" w:rsidRDefault="00BE197F" w:rsidP="00BE197F">
      <w:pPr>
        <w:pStyle w:val="Godina"/>
      </w:pPr>
      <w:r>
        <w:lastRenderedPageBreak/>
        <w:t>I. godina 2. semestar</w:t>
      </w:r>
    </w:p>
    <w:tbl>
      <w:tblPr>
        <w:tblW w:w="7314" w:type="dxa"/>
        <w:tblInd w:w="1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1689"/>
        <w:gridCol w:w="3324"/>
        <w:gridCol w:w="475"/>
        <w:gridCol w:w="490"/>
        <w:gridCol w:w="406"/>
        <w:gridCol w:w="525"/>
      </w:tblGrid>
      <w:tr w:rsidR="00BE197F" w:rsidRPr="00A57711" w14:paraId="28EE1267" w14:textId="77777777" w:rsidTr="00A9612E">
        <w:trPr>
          <w:trHeight w:val="397"/>
        </w:trPr>
        <w:tc>
          <w:tcPr>
            <w:tcW w:w="5418" w:type="dxa"/>
            <w:gridSpan w:val="3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A5306D" w14:textId="77777777" w:rsidR="00BE197F" w:rsidRPr="00A57711" w:rsidRDefault="00BE197F" w:rsidP="00A9612E">
            <w:pPr>
              <w:pStyle w:val="TablicaTekst"/>
              <w:rPr>
                <w:b/>
              </w:rPr>
            </w:pPr>
            <w:r w:rsidRPr="00A57711">
              <w:rPr>
                <w:b/>
              </w:rPr>
              <w:t>Predmet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7F3FB11E" w14:textId="77777777" w:rsidR="00BE197F" w:rsidRPr="00A57711" w:rsidRDefault="00BE197F" w:rsidP="00A9612E">
            <w:pPr>
              <w:pStyle w:val="TablicaTekst"/>
              <w:rPr>
                <w:b/>
              </w:rPr>
            </w:pPr>
            <w:r w:rsidRPr="00EA1845">
              <w:rPr>
                <w:b/>
              </w:rPr>
              <w:t>Broj sati</w:t>
            </w:r>
            <w:r>
              <w:rPr>
                <w:b/>
              </w:rPr>
              <w:t xml:space="preserve"> tjedno</w:t>
            </w:r>
          </w:p>
        </w:tc>
        <w:tc>
          <w:tcPr>
            <w:tcW w:w="406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497ABEEA" w14:textId="77777777" w:rsidR="00BE197F" w:rsidRPr="00EA1845" w:rsidRDefault="00BE197F" w:rsidP="00A9612E">
            <w:pPr>
              <w:pStyle w:val="TablicaTekst"/>
              <w:ind w:left="57"/>
              <w:jc w:val="left"/>
              <w:rPr>
                <w:b/>
              </w:rPr>
            </w:pPr>
            <w:r>
              <w:rPr>
                <w:b/>
              </w:rPr>
              <w:t>Ispit</w:t>
            </w:r>
          </w:p>
        </w:tc>
        <w:tc>
          <w:tcPr>
            <w:tcW w:w="525" w:type="dxa"/>
            <w:vMerge w:val="restart"/>
            <w:tcBorders>
              <w:top w:val="single" w:sz="8" w:space="0" w:color="auto"/>
              <w:bottom w:val="single" w:sz="4" w:space="0" w:color="auto"/>
            </w:tcBorders>
            <w:textDirection w:val="btLr"/>
            <w:vAlign w:val="center"/>
          </w:tcPr>
          <w:p w14:paraId="04FAE9F5" w14:textId="77777777" w:rsidR="00BE197F" w:rsidRPr="00A57711" w:rsidRDefault="00BE197F" w:rsidP="00A9612E">
            <w:pPr>
              <w:pStyle w:val="TablicaTekst"/>
              <w:ind w:left="57"/>
              <w:jc w:val="left"/>
              <w:rPr>
                <w:b/>
              </w:rPr>
            </w:pPr>
            <w:r w:rsidRPr="00A57711">
              <w:rPr>
                <w:b/>
              </w:rPr>
              <w:t>ECTS</w:t>
            </w:r>
          </w:p>
        </w:tc>
      </w:tr>
      <w:tr w:rsidR="00BE197F" w:rsidRPr="00A57711" w14:paraId="54FD2B2C" w14:textId="77777777" w:rsidTr="00A9612E">
        <w:trPr>
          <w:cantSplit/>
          <w:trHeight w:val="1134"/>
        </w:trPr>
        <w:tc>
          <w:tcPr>
            <w:tcW w:w="5418" w:type="dxa"/>
            <w:gridSpan w:val="3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044CE50" w14:textId="77777777" w:rsidR="00BE197F" w:rsidRPr="00A57711" w:rsidRDefault="00BE197F" w:rsidP="00A9612E">
            <w:pPr>
              <w:pStyle w:val="TablicaTekst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8" w:space="0" w:color="auto"/>
            </w:tcBorders>
            <w:noWrap/>
            <w:textDirection w:val="btLr"/>
            <w:vAlign w:val="center"/>
          </w:tcPr>
          <w:p w14:paraId="7AABA52E" w14:textId="77777777" w:rsidR="00BE197F" w:rsidRPr="00A57711" w:rsidRDefault="00BE197F" w:rsidP="00A9612E">
            <w:pPr>
              <w:pStyle w:val="TablicaTekst"/>
              <w:ind w:left="57"/>
              <w:jc w:val="left"/>
              <w:rPr>
                <w:b/>
              </w:rPr>
            </w:pPr>
            <w:r w:rsidRPr="00A57711">
              <w:rPr>
                <w:b/>
              </w:rPr>
              <w:t>Predavanja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8" w:space="0" w:color="auto"/>
            </w:tcBorders>
            <w:noWrap/>
            <w:textDirection w:val="btLr"/>
            <w:vAlign w:val="center"/>
          </w:tcPr>
          <w:p w14:paraId="25ECD8EA" w14:textId="77777777" w:rsidR="00BE197F" w:rsidRPr="00A57711" w:rsidRDefault="00BE197F" w:rsidP="00A9612E">
            <w:pPr>
              <w:pStyle w:val="TablicaTekst"/>
              <w:ind w:left="57"/>
              <w:jc w:val="left"/>
              <w:rPr>
                <w:b/>
              </w:rPr>
            </w:pPr>
            <w:r w:rsidRPr="00A57711">
              <w:rPr>
                <w:b/>
              </w:rPr>
              <w:t>Vježbe</w:t>
            </w:r>
          </w:p>
        </w:tc>
        <w:tc>
          <w:tcPr>
            <w:tcW w:w="406" w:type="dxa"/>
            <w:vMerge/>
            <w:tcBorders>
              <w:bottom w:val="single" w:sz="8" w:space="0" w:color="auto"/>
            </w:tcBorders>
            <w:noWrap/>
            <w:textDirection w:val="btLr"/>
            <w:vAlign w:val="center"/>
          </w:tcPr>
          <w:p w14:paraId="0A4A3E96" w14:textId="77777777" w:rsidR="00BE197F" w:rsidRPr="00A57711" w:rsidRDefault="00BE197F" w:rsidP="00A9612E">
            <w:pPr>
              <w:pStyle w:val="TablicaTekst"/>
              <w:ind w:left="57"/>
              <w:jc w:val="left"/>
              <w:rPr>
                <w:b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5D4FAF19" w14:textId="77777777" w:rsidR="00BE197F" w:rsidRPr="00A57711" w:rsidRDefault="00BE197F" w:rsidP="00A9612E">
            <w:pPr>
              <w:pStyle w:val="TablicaTekst"/>
              <w:rPr>
                <w:b/>
              </w:rPr>
            </w:pPr>
          </w:p>
        </w:tc>
      </w:tr>
      <w:tr w:rsidR="00BE197F" w:rsidRPr="00B04A4B" w14:paraId="34EC446D" w14:textId="77777777" w:rsidTr="00A9612E">
        <w:trPr>
          <w:trHeight w:val="284"/>
        </w:trPr>
        <w:tc>
          <w:tcPr>
            <w:tcW w:w="405" w:type="dxa"/>
            <w:tcBorders>
              <w:top w:val="single" w:sz="8" w:space="0" w:color="auto"/>
            </w:tcBorders>
            <w:vAlign w:val="center"/>
          </w:tcPr>
          <w:p w14:paraId="0F6E0FB4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5013" w:type="dxa"/>
            <w:gridSpan w:val="2"/>
            <w:tcBorders>
              <w:top w:val="single" w:sz="8" w:space="0" w:color="auto"/>
            </w:tcBorders>
            <w:vAlign w:val="center"/>
          </w:tcPr>
          <w:p w14:paraId="0C5D2244" w14:textId="77777777" w:rsidR="00BE197F" w:rsidRDefault="00BE197F" w:rsidP="00A9612E">
            <w:pPr>
              <w:pStyle w:val="TablicaTekst"/>
              <w:jc w:val="left"/>
            </w:pPr>
            <w:r>
              <w:t>Menadžment u građevinarstvu</w:t>
            </w:r>
          </w:p>
        </w:tc>
        <w:tc>
          <w:tcPr>
            <w:tcW w:w="475" w:type="dxa"/>
            <w:tcBorders>
              <w:top w:val="single" w:sz="8" w:space="0" w:color="auto"/>
            </w:tcBorders>
            <w:noWrap/>
            <w:vAlign w:val="center"/>
          </w:tcPr>
          <w:p w14:paraId="6BF8552E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490" w:type="dxa"/>
            <w:tcBorders>
              <w:top w:val="single" w:sz="8" w:space="0" w:color="auto"/>
            </w:tcBorders>
            <w:noWrap/>
            <w:vAlign w:val="center"/>
          </w:tcPr>
          <w:p w14:paraId="30E8B4AE" w14:textId="77777777" w:rsidR="00BE197F" w:rsidRDefault="00BE197F" w:rsidP="00A9612E">
            <w:pPr>
              <w:pStyle w:val="TablicaTekst"/>
            </w:pPr>
            <w:r>
              <w:t>0</w:t>
            </w:r>
          </w:p>
        </w:tc>
        <w:tc>
          <w:tcPr>
            <w:tcW w:w="406" w:type="dxa"/>
            <w:tcBorders>
              <w:top w:val="single" w:sz="8" w:space="0" w:color="auto"/>
            </w:tcBorders>
            <w:noWrap/>
            <w:vAlign w:val="center"/>
          </w:tcPr>
          <w:p w14:paraId="6A68517F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525" w:type="dxa"/>
            <w:tcBorders>
              <w:top w:val="single" w:sz="8" w:space="0" w:color="auto"/>
            </w:tcBorders>
            <w:noWrap/>
            <w:vAlign w:val="center"/>
          </w:tcPr>
          <w:p w14:paraId="3F0B709E" w14:textId="77777777" w:rsidR="00BE197F" w:rsidRDefault="00BE197F" w:rsidP="00A9612E">
            <w:pPr>
              <w:pStyle w:val="TablicaTekst"/>
            </w:pPr>
            <w:r>
              <w:t>3,0</w:t>
            </w:r>
          </w:p>
        </w:tc>
      </w:tr>
      <w:tr w:rsidR="00BE197F" w14:paraId="5C47F634" w14:textId="77777777" w:rsidTr="00A9612E">
        <w:trPr>
          <w:trHeight w:val="284"/>
        </w:trPr>
        <w:tc>
          <w:tcPr>
            <w:tcW w:w="405" w:type="dxa"/>
            <w:vMerge w:val="restart"/>
            <w:vAlign w:val="center"/>
          </w:tcPr>
          <w:p w14:paraId="6709DA12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auto"/>
            <w:vAlign w:val="center"/>
          </w:tcPr>
          <w:p w14:paraId="7FFFC186" w14:textId="77777777" w:rsidR="00BE197F" w:rsidRDefault="00BE197F" w:rsidP="00A9612E">
            <w:pPr>
              <w:pStyle w:val="TablicaTekst"/>
              <w:jc w:val="left"/>
            </w:pPr>
            <w:r>
              <w:t>Izborni predmet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11B01B7B" w14:textId="77777777" w:rsidR="00BE197F" w:rsidRDefault="00BE197F" w:rsidP="00A9612E">
            <w:pPr>
              <w:pStyle w:val="TablicaTekst"/>
              <w:jc w:val="left"/>
            </w:pPr>
            <w:r>
              <w:t xml:space="preserve">Primijenjena geologija </w:t>
            </w:r>
          </w:p>
        </w:tc>
        <w:tc>
          <w:tcPr>
            <w:tcW w:w="475" w:type="dxa"/>
            <w:vMerge w:val="restart"/>
            <w:noWrap/>
            <w:vAlign w:val="center"/>
          </w:tcPr>
          <w:p w14:paraId="2C1B0372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490" w:type="dxa"/>
            <w:vMerge w:val="restart"/>
            <w:noWrap/>
            <w:vAlign w:val="center"/>
          </w:tcPr>
          <w:p w14:paraId="235FE403" w14:textId="77777777" w:rsidR="00BE197F" w:rsidRDefault="00BE197F" w:rsidP="00A9612E">
            <w:pPr>
              <w:pStyle w:val="TablicaTekst"/>
            </w:pPr>
            <w:r>
              <w:t>0</w:t>
            </w:r>
          </w:p>
        </w:tc>
        <w:tc>
          <w:tcPr>
            <w:tcW w:w="406" w:type="dxa"/>
            <w:vMerge w:val="restart"/>
            <w:noWrap/>
            <w:vAlign w:val="center"/>
          </w:tcPr>
          <w:p w14:paraId="30BB1863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525" w:type="dxa"/>
            <w:vMerge w:val="restart"/>
            <w:noWrap/>
            <w:vAlign w:val="center"/>
          </w:tcPr>
          <w:p w14:paraId="14A36AE1" w14:textId="77777777" w:rsidR="00BE197F" w:rsidRDefault="00BE197F" w:rsidP="00A9612E">
            <w:pPr>
              <w:pStyle w:val="TablicaTekst"/>
            </w:pPr>
            <w:r>
              <w:t>3,0</w:t>
            </w:r>
          </w:p>
        </w:tc>
      </w:tr>
      <w:tr w:rsidR="00BE197F" w14:paraId="25AACDD9" w14:textId="77777777" w:rsidTr="00A9612E">
        <w:trPr>
          <w:trHeight w:val="284"/>
        </w:trPr>
        <w:tc>
          <w:tcPr>
            <w:tcW w:w="405" w:type="dxa"/>
            <w:vMerge/>
            <w:vAlign w:val="center"/>
          </w:tcPr>
          <w:p w14:paraId="4FBD1922" w14:textId="77777777" w:rsidR="00BE197F" w:rsidRDefault="00BE197F" w:rsidP="00A9612E">
            <w:pPr>
              <w:pStyle w:val="TablicaTekst"/>
            </w:pPr>
          </w:p>
        </w:tc>
        <w:tc>
          <w:tcPr>
            <w:tcW w:w="1689" w:type="dxa"/>
            <w:vMerge/>
            <w:shd w:val="clear" w:color="auto" w:fill="auto"/>
            <w:vAlign w:val="center"/>
          </w:tcPr>
          <w:p w14:paraId="247A0AF0" w14:textId="77777777" w:rsidR="00BE197F" w:rsidRDefault="00BE197F" w:rsidP="00A9612E">
            <w:pPr>
              <w:pStyle w:val="TablicaTekst"/>
              <w:jc w:val="left"/>
            </w:pPr>
          </w:p>
        </w:tc>
        <w:tc>
          <w:tcPr>
            <w:tcW w:w="3324" w:type="dxa"/>
            <w:shd w:val="clear" w:color="auto" w:fill="auto"/>
            <w:vAlign w:val="center"/>
          </w:tcPr>
          <w:p w14:paraId="79026E01" w14:textId="77777777" w:rsidR="00BE197F" w:rsidRDefault="00BE197F" w:rsidP="00A9612E">
            <w:pPr>
              <w:pStyle w:val="TablicaTekst"/>
              <w:jc w:val="left"/>
            </w:pPr>
            <w:r>
              <w:t xml:space="preserve">Zaštita okoliša </w:t>
            </w:r>
          </w:p>
        </w:tc>
        <w:tc>
          <w:tcPr>
            <w:tcW w:w="475" w:type="dxa"/>
            <w:vMerge/>
            <w:noWrap/>
            <w:vAlign w:val="center"/>
          </w:tcPr>
          <w:p w14:paraId="6D430DE1" w14:textId="77777777" w:rsidR="00BE197F" w:rsidRDefault="00BE197F" w:rsidP="00A9612E">
            <w:pPr>
              <w:pStyle w:val="TablicaTekst"/>
            </w:pPr>
          </w:p>
        </w:tc>
        <w:tc>
          <w:tcPr>
            <w:tcW w:w="490" w:type="dxa"/>
            <w:vMerge/>
            <w:noWrap/>
            <w:vAlign w:val="center"/>
          </w:tcPr>
          <w:p w14:paraId="407851C5" w14:textId="77777777" w:rsidR="00BE197F" w:rsidRDefault="00BE197F" w:rsidP="00A9612E">
            <w:pPr>
              <w:pStyle w:val="TablicaTekst"/>
            </w:pPr>
          </w:p>
        </w:tc>
        <w:tc>
          <w:tcPr>
            <w:tcW w:w="406" w:type="dxa"/>
            <w:vMerge/>
            <w:noWrap/>
            <w:vAlign w:val="center"/>
          </w:tcPr>
          <w:p w14:paraId="62E5D518" w14:textId="77777777" w:rsidR="00BE197F" w:rsidRDefault="00BE197F" w:rsidP="00A9612E">
            <w:pPr>
              <w:pStyle w:val="TablicaTekst"/>
            </w:pPr>
          </w:p>
        </w:tc>
        <w:tc>
          <w:tcPr>
            <w:tcW w:w="525" w:type="dxa"/>
            <w:vMerge/>
            <w:noWrap/>
            <w:vAlign w:val="center"/>
          </w:tcPr>
          <w:p w14:paraId="262CF474" w14:textId="77777777" w:rsidR="00BE197F" w:rsidRDefault="00BE197F" w:rsidP="00A9612E">
            <w:pPr>
              <w:pStyle w:val="TablicaTekst"/>
            </w:pPr>
          </w:p>
        </w:tc>
      </w:tr>
      <w:tr w:rsidR="00BE197F" w:rsidRPr="00B04A4B" w14:paraId="67C18A9A" w14:textId="77777777" w:rsidTr="00A9612E">
        <w:trPr>
          <w:trHeight w:val="284"/>
        </w:trPr>
        <w:tc>
          <w:tcPr>
            <w:tcW w:w="405" w:type="dxa"/>
            <w:vAlign w:val="center"/>
          </w:tcPr>
          <w:p w14:paraId="24A7D127" w14:textId="77777777" w:rsidR="00BE197F" w:rsidRDefault="00BE197F" w:rsidP="00A9612E">
            <w:pPr>
              <w:pStyle w:val="TablicaTekst"/>
            </w:pPr>
            <w:r>
              <w:t>3</w:t>
            </w:r>
          </w:p>
        </w:tc>
        <w:tc>
          <w:tcPr>
            <w:tcW w:w="5013" w:type="dxa"/>
            <w:gridSpan w:val="2"/>
            <w:vAlign w:val="center"/>
          </w:tcPr>
          <w:p w14:paraId="550F9E68" w14:textId="77777777" w:rsidR="00BE197F" w:rsidRDefault="00BE197F" w:rsidP="00A9612E">
            <w:pPr>
              <w:pStyle w:val="TablicaTekst"/>
              <w:jc w:val="left"/>
            </w:pPr>
            <w:r>
              <w:t>Kolničke konstrukcije</w:t>
            </w:r>
          </w:p>
        </w:tc>
        <w:tc>
          <w:tcPr>
            <w:tcW w:w="475" w:type="dxa"/>
            <w:noWrap/>
            <w:vAlign w:val="center"/>
          </w:tcPr>
          <w:p w14:paraId="533CE26F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490" w:type="dxa"/>
            <w:noWrap/>
            <w:vAlign w:val="center"/>
          </w:tcPr>
          <w:p w14:paraId="61C79051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406" w:type="dxa"/>
            <w:noWrap/>
            <w:vAlign w:val="center"/>
          </w:tcPr>
          <w:p w14:paraId="3FF86504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525" w:type="dxa"/>
            <w:noWrap/>
            <w:vAlign w:val="center"/>
          </w:tcPr>
          <w:p w14:paraId="37483261" w14:textId="77777777" w:rsidR="00BE197F" w:rsidRDefault="00BE197F" w:rsidP="00A9612E">
            <w:pPr>
              <w:pStyle w:val="TablicaTekst"/>
            </w:pPr>
            <w:r>
              <w:t>6,0</w:t>
            </w:r>
          </w:p>
        </w:tc>
      </w:tr>
      <w:tr w:rsidR="00BE197F" w:rsidRPr="00B04A4B" w14:paraId="2854A196" w14:textId="77777777" w:rsidTr="00A9612E">
        <w:trPr>
          <w:trHeight w:val="284"/>
        </w:trPr>
        <w:tc>
          <w:tcPr>
            <w:tcW w:w="405" w:type="dxa"/>
            <w:vAlign w:val="center"/>
          </w:tcPr>
          <w:p w14:paraId="06EF2E36" w14:textId="77777777" w:rsidR="00BE197F" w:rsidRDefault="00BE197F" w:rsidP="00A9612E">
            <w:pPr>
              <w:pStyle w:val="TablicaTekst"/>
            </w:pPr>
            <w:r>
              <w:t>4</w:t>
            </w:r>
          </w:p>
        </w:tc>
        <w:tc>
          <w:tcPr>
            <w:tcW w:w="5013" w:type="dxa"/>
            <w:gridSpan w:val="2"/>
            <w:vAlign w:val="center"/>
          </w:tcPr>
          <w:p w14:paraId="20CC6F30" w14:textId="77777777" w:rsidR="00BE197F" w:rsidRDefault="00BE197F" w:rsidP="00A9612E">
            <w:pPr>
              <w:pStyle w:val="TablicaTekst"/>
              <w:jc w:val="left"/>
            </w:pPr>
            <w:r>
              <w:t>Gornji ustroj željeznica</w:t>
            </w:r>
          </w:p>
        </w:tc>
        <w:tc>
          <w:tcPr>
            <w:tcW w:w="475" w:type="dxa"/>
            <w:noWrap/>
            <w:vAlign w:val="center"/>
          </w:tcPr>
          <w:p w14:paraId="5DD2464C" w14:textId="77777777" w:rsidR="00BE197F" w:rsidRDefault="00BE197F" w:rsidP="00A9612E">
            <w:pPr>
              <w:pStyle w:val="TablicaTekst"/>
            </w:pPr>
            <w:r>
              <w:t>3</w:t>
            </w:r>
          </w:p>
        </w:tc>
        <w:tc>
          <w:tcPr>
            <w:tcW w:w="490" w:type="dxa"/>
            <w:noWrap/>
            <w:vAlign w:val="center"/>
          </w:tcPr>
          <w:p w14:paraId="66DFC4D9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406" w:type="dxa"/>
            <w:noWrap/>
            <w:vAlign w:val="center"/>
          </w:tcPr>
          <w:p w14:paraId="318FA09C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525" w:type="dxa"/>
            <w:noWrap/>
            <w:vAlign w:val="center"/>
          </w:tcPr>
          <w:p w14:paraId="6E114A19" w14:textId="77777777" w:rsidR="00BE197F" w:rsidRDefault="00BE197F" w:rsidP="00A9612E">
            <w:pPr>
              <w:pStyle w:val="TablicaTekst"/>
            </w:pPr>
            <w:r>
              <w:t>6,0</w:t>
            </w:r>
          </w:p>
        </w:tc>
      </w:tr>
      <w:tr w:rsidR="00BE197F" w:rsidRPr="00B04A4B" w14:paraId="46C6B372" w14:textId="77777777" w:rsidTr="00A9612E">
        <w:trPr>
          <w:trHeight w:val="284"/>
        </w:trPr>
        <w:tc>
          <w:tcPr>
            <w:tcW w:w="405" w:type="dxa"/>
            <w:vAlign w:val="center"/>
          </w:tcPr>
          <w:p w14:paraId="51C7BEC0" w14:textId="77777777" w:rsidR="00BE197F" w:rsidRDefault="00BE197F" w:rsidP="00A9612E">
            <w:pPr>
              <w:pStyle w:val="TablicaTekst"/>
            </w:pPr>
            <w:r>
              <w:t>5</w:t>
            </w:r>
          </w:p>
        </w:tc>
        <w:tc>
          <w:tcPr>
            <w:tcW w:w="5013" w:type="dxa"/>
            <w:gridSpan w:val="2"/>
            <w:vAlign w:val="center"/>
          </w:tcPr>
          <w:p w14:paraId="76ED9B9F" w14:textId="77777777" w:rsidR="00BE197F" w:rsidRDefault="00BE197F" w:rsidP="00A9612E">
            <w:pPr>
              <w:pStyle w:val="TablicaTekst"/>
              <w:jc w:val="left"/>
            </w:pPr>
            <w:r>
              <w:t>Donji ustroj prometnica</w:t>
            </w:r>
          </w:p>
        </w:tc>
        <w:tc>
          <w:tcPr>
            <w:tcW w:w="475" w:type="dxa"/>
            <w:noWrap/>
            <w:vAlign w:val="center"/>
          </w:tcPr>
          <w:p w14:paraId="147814BB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490" w:type="dxa"/>
            <w:noWrap/>
            <w:vAlign w:val="center"/>
          </w:tcPr>
          <w:p w14:paraId="5DC0080C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406" w:type="dxa"/>
            <w:noWrap/>
            <w:vAlign w:val="center"/>
          </w:tcPr>
          <w:p w14:paraId="2B01A474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525" w:type="dxa"/>
            <w:noWrap/>
            <w:vAlign w:val="center"/>
          </w:tcPr>
          <w:p w14:paraId="790EC5C9" w14:textId="77777777" w:rsidR="00BE197F" w:rsidRDefault="00BE197F" w:rsidP="00A9612E">
            <w:pPr>
              <w:pStyle w:val="TablicaTekst"/>
            </w:pPr>
            <w:r>
              <w:t>6,0</w:t>
            </w:r>
          </w:p>
        </w:tc>
      </w:tr>
      <w:tr w:rsidR="00BE197F" w:rsidRPr="00B04A4B" w14:paraId="47ECA4F4" w14:textId="77777777" w:rsidTr="00A9612E">
        <w:trPr>
          <w:trHeight w:val="284"/>
        </w:trPr>
        <w:tc>
          <w:tcPr>
            <w:tcW w:w="405" w:type="dxa"/>
            <w:tcBorders>
              <w:bottom w:val="single" w:sz="8" w:space="0" w:color="auto"/>
            </w:tcBorders>
            <w:vAlign w:val="center"/>
          </w:tcPr>
          <w:p w14:paraId="4FDEE6F8" w14:textId="77777777" w:rsidR="00BE197F" w:rsidRDefault="00BE197F" w:rsidP="00A9612E">
            <w:pPr>
              <w:pStyle w:val="TablicaTekst"/>
            </w:pPr>
            <w:r>
              <w:t>6</w:t>
            </w:r>
          </w:p>
        </w:tc>
        <w:tc>
          <w:tcPr>
            <w:tcW w:w="5013" w:type="dxa"/>
            <w:gridSpan w:val="2"/>
            <w:tcBorders>
              <w:bottom w:val="single" w:sz="8" w:space="0" w:color="auto"/>
            </w:tcBorders>
            <w:vAlign w:val="center"/>
          </w:tcPr>
          <w:p w14:paraId="354F87AB" w14:textId="77777777" w:rsidR="00BE197F" w:rsidRDefault="00BE197F" w:rsidP="00A9612E">
            <w:pPr>
              <w:pStyle w:val="TablicaTekst"/>
              <w:jc w:val="left"/>
            </w:pPr>
            <w:r>
              <w:t>Cestovna čvorišta</w:t>
            </w:r>
          </w:p>
        </w:tc>
        <w:tc>
          <w:tcPr>
            <w:tcW w:w="475" w:type="dxa"/>
            <w:tcBorders>
              <w:bottom w:val="single" w:sz="8" w:space="0" w:color="auto"/>
            </w:tcBorders>
            <w:noWrap/>
            <w:vAlign w:val="center"/>
          </w:tcPr>
          <w:p w14:paraId="47148137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490" w:type="dxa"/>
            <w:tcBorders>
              <w:bottom w:val="single" w:sz="8" w:space="0" w:color="auto"/>
            </w:tcBorders>
            <w:noWrap/>
            <w:vAlign w:val="center"/>
          </w:tcPr>
          <w:p w14:paraId="78ADE981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406" w:type="dxa"/>
            <w:tcBorders>
              <w:bottom w:val="single" w:sz="8" w:space="0" w:color="auto"/>
            </w:tcBorders>
            <w:noWrap/>
            <w:vAlign w:val="center"/>
          </w:tcPr>
          <w:p w14:paraId="42E3E17D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525" w:type="dxa"/>
            <w:tcBorders>
              <w:bottom w:val="single" w:sz="8" w:space="0" w:color="auto"/>
            </w:tcBorders>
            <w:noWrap/>
            <w:vAlign w:val="center"/>
          </w:tcPr>
          <w:p w14:paraId="3B4E5A58" w14:textId="77777777" w:rsidR="00BE197F" w:rsidRDefault="00BE197F" w:rsidP="00A9612E">
            <w:pPr>
              <w:pStyle w:val="TablicaTekst"/>
            </w:pPr>
            <w:r>
              <w:t>6,0</w:t>
            </w:r>
          </w:p>
        </w:tc>
      </w:tr>
      <w:tr w:rsidR="00BE197F" w:rsidRPr="00A57711" w14:paraId="6D5BA06C" w14:textId="77777777" w:rsidTr="00A9612E">
        <w:trPr>
          <w:trHeight w:val="284"/>
        </w:trPr>
        <w:tc>
          <w:tcPr>
            <w:tcW w:w="54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C810D50" w14:textId="77777777" w:rsidR="00BE197F" w:rsidRPr="00A57711" w:rsidRDefault="00BE197F" w:rsidP="00A9612E">
            <w:pPr>
              <w:pStyle w:val="TablicaTekst"/>
              <w:jc w:val="right"/>
              <w:rPr>
                <w:b/>
              </w:rPr>
            </w:pPr>
            <w:r w:rsidRPr="00A57711">
              <w:rPr>
                <w:b/>
              </w:rPr>
              <w:t>Ukupno</w:t>
            </w:r>
          </w:p>
        </w:tc>
        <w:tc>
          <w:tcPr>
            <w:tcW w:w="475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5DE8ACBF" w14:textId="77777777" w:rsidR="00BE197F" w:rsidRPr="00A57711" w:rsidRDefault="00BE197F" w:rsidP="00A9612E">
            <w:pPr>
              <w:pStyle w:val="TablicaTekst"/>
              <w:rPr>
                <w:b/>
              </w:rPr>
            </w:pPr>
            <w:r w:rsidRPr="00A57711">
              <w:rPr>
                <w:b/>
              </w:rPr>
              <w:t>13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423810CD" w14:textId="77777777" w:rsidR="00BE197F" w:rsidRPr="00A57711" w:rsidRDefault="00BE197F" w:rsidP="00A9612E">
            <w:pPr>
              <w:pStyle w:val="TablicaTekst"/>
              <w:rPr>
                <w:b/>
              </w:rPr>
            </w:pPr>
            <w:r w:rsidRPr="00A57711">
              <w:rPr>
                <w:b/>
              </w:rPr>
              <w:t>7</w:t>
            </w:r>
          </w:p>
        </w:tc>
        <w:tc>
          <w:tcPr>
            <w:tcW w:w="406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7BE95426" w14:textId="77777777" w:rsidR="00BE197F" w:rsidRPr="00A57711" w:rsidRDefault="00BE197F" w:rsidP="00A9612E">
            <w:pPr>
              <w:pStyle w:val="TablicaTekst"/>
              <w:rPr>
                <w:b/>
              </w:rPr>
            </w:pPr>
            <w:r w:rsidRPr="00A57711">
              <w:rPr>
                <w:b/>
              </w:rPr>
              <w:t>6</w:t>
            </w:r>
          </w:p>
        </w:tc>
        <w:tc>
          <w:tcPr>
            <w:tcW w:w="52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4E212D" w14:textId="77777777" w:rsidR="00BE197F" w:rsidRPr="00A57711" w:rsidRDefault="00BE197F" w:rsidP="00A9612E">
            <w:pPr>
              <w:pStyle w:val="TablicaTekst"/>
              <w:rPr>
                <w:b/>
              </w:rPr>
            </w:pPr>
            <w:r w:rsidRPr="00A57711">
              <w:rPr>
                <w:b/>
              </w:rPr>
              <w:t>30</w:t>
            </w:r>
          </w:p>
        </w:tc>
      </w:tr>
      <w:tr w:rsidR="00BE197F" w:rsidRPr="00A57711" w14:paraId="2ACBA407" w14:textId="77777777" w:rsidTr="00A9612E">
        <w:trPr>
          <w:trHeight w:val="284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2650B5" w14:textId="77777777" w:rsidR="00BE197F" w:rsidRPr="004D72C7" w:rsidRDefault="00BE197F" w:rsidP="00A9612E">
            <w:pPr>
              <w:pStyle w:val="TablicaTekst"/>
              <w:jc w:val="right"/>
              <w:rPr>
                <w:b/>
              </w:rPr>
            </w:pPr>
            <w:r>
              <w:rPr>
                <w:b/>
              </w:rPr>
              <w:t>U</w:t>
            </w:r>
            <w:r w:rsidRPr="004D72C7">
              <w:rPr>
                <w:b/>
              </w:rPr>
              <w:t xml:space="preserve">kupno </w:t>
            </w:r>
            <w:r>
              <w:rPr>
                <w:b/>
              </w:rPr>
              <w:t>ECTS</w:t>
            </w:r>
            <w:r w:rsidRPr="00FF7363">
              <w:rPr>
                <w:b/>
              </w:rPr>
              <w:t xml:space="preserve"> bodova</w:t>
            </w:r>
            <w:r>
              <w:rPr>
                <w:b/>
              </w:rPr>
              <w:t xml:space="preserve"> </w:t>
            </w:r>
            <w:r w:rsidRPr="004D72C7">
              <w:rPr>
                <w:b/>
              </w:rPr>
              <w:t>I. godine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F32B2A" w14:textId="77777777" w:rsidR="00BE197F" w:rsidRPr="00A57711" w:rsidRDefault="00BE197F" w:rsidP="00A9612E">
            <w:pPr>
              <w:pStyle w:val="TablicaTekst"/>
              <w:rPr>
                <w:b/>
              </w:rPr>
            </w:pPr>
            <w:r w:rsidRPr="004D72C7">
              <w:rPr>
                <w:b/>
              </w:rPr>
              <w:t>60</w:t>
            </w:r>
          </w:p>
        </w:tc>
      </w:tr>
    </w:tbl>
    <w:p w14:paraId="61607C1B" w14:textId="77777777" w:rsidR="007B3668" w:rsidRDefault="007B3668" w:rsidP="007B3668">
      <w:pPr>
        <w:pStyle w:val="Godina"/>
      </w:pPr>
      <w:r>
        <w:t xml:space="preserve">I. godina 2. </w:t>
      </w:r>
      <w:r w:rsidR="00940663">
        <w:t>s</w:t>
      </w:r>
      <w:r>
        <w:t>emestar</w:t>
      </w:r>
      <w:r w:rsidR="00940663">
        <w:t xml:space="preserve"> - </w:t>
      </w:r>
      <w:r w:rsidR="00940663" w:rsidRPr="00940663">
        <w:rPr>
          <w:highlight w:val="yellow"/>
        </w:rPr>
        <w:t>NOVO</w:t>
      </w:r>
    </w:p>
    <w:tbl>
      <w:tblPr>
        <w:tblW w:w="7314" w:type="dxa"/>
        <w:tblInd w:w="1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5013"/>
        <w:gridCol w:w="475"/>
        <w:gridCol w:w="490"/>
        <w:gridCol w:w="406"/>
        <w:gridCol w:w="525"/>
      </w:tblGrid>
      <w:tr w:rsidR="007B3668" w:rsidRPr="00A57711" w14:paraId="6F593C94" w14:textId="77777777" w:rsidTr="00A9612E">
        <w:trPr>
          <w:trHeight w:val="397"/>
        </w:trPr>
        <w:tc>
          <w:tcPr>
            <w:tcW w:w="5418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D85F04C" w14:textId="77777777" w:rsidR="007B3668" w:rsidRPr="00A57711" w:rsidRDefault="007B3668" w:rsidP="00A9612E">
            <w:pPr>
              <w:pStyle w:val="TablicaTekst"/>
              <w:rPr>
                <w:b/>
              </w:rPr>
            </w:pPr>
            <w:r w:rsidRPr="00A57711">
              <w:rPr>
                <w:b/>
              </w:rPr>
              <w:t>Predmet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2660814E" w14:textId="77777777" w:rsidR="007B3668" w:rsidRPr="00A57711" w:rsidRDefault="007B3668" w:rsidP="00A9612E">
            <w:pPr>
              <w:pStyle w:val="TablicaTekst"/>
              <w:rPr>
                <w:b/>
              </w:rPr>
            </w:pPr>
            <w:r w:rsidRPr="00EA1845">
              <w:rPr>
                <w:b/>
              </w:rPr>
              <w:t>Broj sati</w:t>
            </w:r>
            <w:r>
              <w:rPr>
                <w:b/>
              </w:rPr>
              <w:t xml:space="preserve"> tjedno</w:t>
            </w:r>
          </w:p>
        </w:tc>
        <w:tc>
          <w:tcPr>
            <w:tcW w:w="406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5F4D642D" w14:textId="77777777" w:rsidR="007B3668" w:rsidRPr="00EA1845" w:rsidRDefault="007B3668" w:rsidP="00A9612E">
            <w:pPr>
              <w:pStyle w:val="TablicaTekst"/>
              <w:ind w:left="57"/>
              <w:jc w:val="left"/>
              <w:rPr>
                <w:b/>
              </w:rPr>
            </w:pPr>
            <w:r>
              <w:rPr>
                <w:b/>
              </w:rPr>
              <w:t>Ispit</w:t>
            </w:r>
          </w:p>
        </w:tc>
        <w:tc>
          <w:tcPr>
            <w:tcW w:w="525" w:type="dxa"/>
            <w:vMerge w:val="restart"/>
            <w:tcBorders>
              <w:top w:val="single" w:sz="8" w:space="0" w:color="auto"/>
              <w:bottom w:val="single" w:sz="4" w:space="0" w:color="auto"/>
            </w:tcBorders>
            <w:textDirection w:val="btLr"/>
            <w:vAlign w:val="center"/>
          </w:tcPr>
          <w:p w14:paraId="37090032" w14:textId="77777777" w:rsidR="007B3668" w:rsidRPr="00A57711" w:rsidRDefault="007B3668" w:rsidP="00A9612E">
            <w:pPr>
              <w:pStyle w:val="TablicaTekst"/>
              <w:ind w:left="57"/>
              <w:jc w:val="left"/>
              <w:rPr>
                <w:b/>
              </w:rPr>
            </w:pPr>
            <w:r w:rsidRPr="00A57711">
              <w:rPr>
                <w:b/>
              </w:rPr>
              <w:t>ECTS</w:t>
            </w:r>
          </w:p>
        </w:tc>
      </w:tr>
      <w:tr w:rsidR="007B3668" w:rsidRPr="00A57711" w14:paraId="2FE7B7D0" w14:textId="77777777" w:rsidTr="00A9612E">
        <w:trPr>
          <w:cantSplit/>
          <w:trHeight w:val="1134"/>
        </w:trPr>
        <w:tc>
          <w:tcPr>
            <w:tcW w:w="5418" w:type="dxa"/>
            <w:gridSpan w:val="2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D75DF5E" w14:textId="77777777" w:rsidR="007B3668" w:rsidRPr="00A57711" w:rsidRDefault="007B3668" w:rsidP="00A9612E">
            <w:pPr>
              <w:pStyle w:val="TablicaTekst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8" w:space="0" w:color="auto"/>
            </w:tcBorders>
            <w:noWrap/>
            <w:textDirection w:val="btLr"/>
            <w:vAlign w:val="center"/>
          </w:tcPr>
          <w:p w14:paraId="3E06FEAD" w14:textId="77777777" w:rsidR="007B3668" w:rsidRPr="00A57711" w:rsidRDefault="007B3668" w:rsidP="00A9612E">
            <w:pPr>
              <w:pStyle w:val="TablicaTekst"/>
              <w:ind w:left="57"/>
              <w:jc w:val="left"/>
              <w:rPr>
                <w:b/>
              </w:rPr>
            </w:pPr>
            <w:r w:rsidRPr="00A57711">
              <w:rPr>
                <w:b/>
              </w:rPr>
              <w:t>Predavanja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8" w:space="0" w:color="auto"/>
            </w:tcBorders>
            <w:noWrap/>
            <w:textDirection w:val="btLr"/>
            <w:vAlign w:val="center"/>
          </w:tcPr>
          <w:p w14:paraId="2D651169" w14:textId="77777777" w:rsidR="007B3668" w:rsidRPr="00A57711" w:rsidRDefault="007B3668" w:rsidP="00A9612E">
            <w:pPr>
              <w:pStyle w:val="TablicaTekst"/>
              <w:ind w:left="57"/>
              <w:jc w:val="left"/>
              <w:rPr>
                <w:b/>
              </w:rPr>
            </w:pPr>
            <w:r w:rsidRPr="00A57711">
              <w:rPr>
                <w:b/>
              </w:rPr>
              <w:t>Vježbe</w:t>
            </w:r>
          </w:p>
        </w:tc>
        <w:tc>
          <w:tcPr>
            <w:tcW w:w="406" w:type="dxa"/>
            <w:vMerge/>
            <w:tcBorders>
              <w:bottom w:val="single" w:sz="8" w:space="0" w:color="auto"/>
            </w:tcBorders>
            <w:noWrap/>
            <w:textDirection w:val="btLr"/>
            <w:vAlign w:val="center"/>
          </w:tcPr>
          <w:p w14:paraId="1959A577" w14:textId="77777777" w:rsidR="007B3668" w:rsidRPr="00A57711" w:rsidRDefault="007B3668" w:rsidP="00A9612E">
            <w:pPr>
              <w:pStyle w:val="TablicaTekst"/>
              <w:ind w:left="57"/>
              <w:jc w:val="left"/>
              <w:rPr>
                <w:b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1F2D822D" w14:textId="77777777" w:rsidR="007B3668" w:rsidRPr="00A57711" w:rsidRDefault="007B3668" w:rsidP="00A9612E">
            <w:pPr>
              <w:pStyle w:val="TablicaTekst"/>
              <w:rPr>
                <w:b/>
              </w:rPr>
            </w:pPr>
          </w:p>
        </w:tc>
      </w:tr>
      <w:tr w:rsidR="007B3668" w:rsidRPr="00B04A4B" w14:paraId="6443767C" w14:textId="77777777" w:rsidTr="00A9612E">
        <w:trPr>
          <w:trHeight w:val="284"/>
        </w:trPr>
        <w:tc>
          <w:tcPr>
            <w:tcW w:w="405" w:type="dxa"/>
            <w:tcBorders>
              <w:top w:val="single" w:sz="8" w:space="0" w:color="auto"/>
            </w:tcBorders>
            <w:vAlign w:val="center"/>
          </w:tcPr>
          <w:p w14:paraId="67837AA1" w14:textId="77777777" w:rsidR="007B3668" w:rsidRDefault="007B3668" w:rsidP="00A9612E">
            <w:pPr>
              <w:pStyle w:val="TablicaTekst"/>
            </w:pPr>
            <w:r>
              <w:t>1</w:t>
            </w:r>
          </w:p>
        </w:tc>
        <w:tc>
          <w:tcPr>
            <w:tcW w:w="5013" w:type="dxa"/>
            <w:tcBorders>
              <w:top w:val="single" w:sz="8" w:space="0" w:color="auto"/>
            </w:tcBorders>
            <w:vAlign w:val="center"/>
          </w:tcPr>
          <w:p w14:paraId="3A046B0C" w14:textId="77777777" w:rsidR="007B3668" w:rsidRDefault="007B3668" w:rsidP="00A9612E">
            <w:pPr>
              <w:pStyle w:val="TablicaTekst"/>
              <w:jc w:val="left"/>
            </w:pPr>
            <w:r w:rsidRPr="00544A63">
              <w:rPr>
                <w:highlight w:val="yellow"/>
              </w:rPr>
              <w:t xml:space="preserve">Prometni </w:t>
            </w:r>
            <w:r w:rsidRPr="00DE176D">
              <w:rPr>
                <w:highlight w:val="yellow"/>
              </w:rPr>
              <w:t>tuneli</w:t>
            </w:r>
            <w:r w:rsidR="00DE176D" w:rsidRPr="00DE176D">
              <w:rPr>
                <w:highlight w:val="yellow"/>
              </w:rPr>
              <w:t xml:space="preserve"> – </w:t>
            </w:r>
            <w:r w:rsidR="00DE176D" w:rsidRPr="00A9612E">
              <w:rPr>
                <w:color w:val="FF0000"/>
                <w:highlight w:val="yellow"/>
              </w:rPr>
              <w:t>promjena iz 3. u 2. semestar</w:t>
            </w:r>
          </w:p>
        </w:tc>
        <w:tc>
          <w:tcPr>
            <w:tcW w:w="475" w:type="dxa"/>
            <w:tcBorders>
              <w:top w:val="single" w:sz="8" w:space="0" w:color="auto"/>
            </w:tcBorders>
            <w:noWrap/>
            <w:vAlign w:val="center"/>
          </w:tcPr>
          <w:p w14:paraId="568B8F2A" w14:textId="77777777" w:rsidR="007B3668" w:rsidRDefault="007B3668" w:rsidP="00A9612E">
            <w:pPr>
              <w:pStyle w:val="TablicaTekst"/>
            </w:pPr>
            <w:r>
              <w:t>2</w:t>
            </w:r>
          </w:p>
        </w:tc>
        <w:tc>
          <w:tcPr>
            <w:tcW w:w="490" w:type="dxa"/>
            <w:tcBorders>
              <w:top w:val="single" w:sz="8" w:space="0" w:color="auto"/>
            </w:tcBorders>
            <w:noWrap/>
            <w:vAlign w:val="center"/>
          </w:tcPr>
          <w:p w14:paraId="43001600" w14:textId="77777777" w:rsidR="007B3668" w:rsidRDefault="007B3668" w:rsidP="00A9612E">
            <w:pPr>
              <w:pStyle w:val="TablicaTekst"/>
            </w:pPr>
            <w:r>
              <w:t>2</w:t>
            </w:r>
          </w:p>
        </w:tc>
        <w:tc>
          <w:tcPr>
            <w:tcW w:w="406" w:type="dxa"/>
            <w:tcBorders>
              <w:top w:val="single" w:sz="8" w:space="0" w:color="auto"/>
            </w:tcBorders>
            <w:noWrap/>
            <w:vAlign w:val="center"/>
          </w:tcPr>
          <w:p w14:paraId="7558CC5F" w14:textId="77777777" w:rsidR="007B3668" w:rsidRDefault="007B3668" w:rsidP="00A9612E">
            <w:pPr>
              <w:pStyle w:val="TablicaTekst"/>
            </w:pPr>
            <w:r>
              <w:t>1</w:t>
            </w:r>
          </w:p>
        </w:tc>
        <w:tc>
          <w:tcPr>
            <w:tcW w:w="525" w:type="dxa"/>
            <w:tcBorders>
              <w:top w:val="single" w:sz="8" w:space="0" w:color="auto"/>
            </w:tcBorders>
            <w:noWrap/>
            <w:vAlign w:val="center"/>
          </w:tcPr>
          <w:p w14:paraId="6AA55890" w14:textId="77777777" w:rsidR="007B3668" w:rsidRDefault="007B3668" w:rsidP="00A9612E">
            <w:pPr>
              <w:pStyle w:val="TablicaTekst"/>
            </w:pPr>
            <w:r>
              <w:t>6,0</w:t>
            </w:r>
          </w:p>
        </w:tc>
      </w:tr>
      <w:tr w:rsidR="007B3668" w:rsidRPr="00B04A4B" w14:paraId="1DD6D8D8" w14:textId="77777777" w:rsidTr="00A9612E">
        <w:trPr>
          <w:trHeight w:val="284"/>
        </w:trPr>
        <w:tc>
          <w:tcPr>
            <w:tcW w:w="405" w:type="dxa"/>
            <w:vAlign w:val="center"/>
          </w:tcPr>
          <w:p w14:paraId="0B255BA6" w14:textId="77777777" w:rsidR="007B3668" w:rsidRDefault="007B3668" w:rsidP="00A9612E">
            <w:pPr>
              <w:pStyle w:val="TablicaTekst"/>
            </w:pPr>
            <w:r>
              <w:t>2</w:t>
            </w:r>
          </w:p>
        </w:tc>
        <w:tc>
          <w:tcPr>
            <w:tcW w:w="5013" w:type="dxa"/>
            <w:vAlign w:val="center"/>
          </w:tcPr>
          <w:p w14:paraId="3339B8A9" w14:textId="77777777" w:rsidR="007B3668" w:rsidRDefault="007B3668" w:rsidP="00A9612E">
            <w:pPr>
              <w:pStyle w:val="TablicaTekst"/>
              <w:jc w:val="left"/>
            </w:pPr>
            <w:r>
              <w:t>Kolničke konstrukcije</w:t>
            </w:r>
          </w:p>
        </w:tc>
        <w:tc>
          <w:tcPr>
            <w:tcW w:w="475" w:type="dxa"/>
            <w:noWrap/>
            <w:vAlign w:val="center"/>
          </w:tcPr>
          <w:p w14:paraId="486DFE91" w14:textId="77777777" w:rsidR="007B3668" w:rsidRDefault="007B3668" w:rsidP="00A9612E">
            <w:pPr>
              <w:pStyle w:val="TablicaTekst"/>
            </w:pPr>
            <w:r>
              <w:t>2</w:t>
            </w:r>
          </w:p>
        </w:tc>
        <w:tc>
          <w:tcPr>
            <w:tcW w:w="490" w:type="dxa"/>
            <w:noWrap/>
            <w:vAlign w:val="center"/>
          </w:tcPr>
          <w:p w14:paraId="3ECBCBFB" w14:textId="77777777" w:rsidR="007B3668" w:rsidRDefault="007B3668" w:rsidP="00A9612E">
            <w:pPr>
              <w:pStyle w:val="TablicaTekst"/>
            </w:pPr>
            <w:r>
              <w:t>2</w:t>
            </w:r>
          </w:p>
        </w:tc>
        <w:tc>
          <w:tcPr>
            <w:tcW w:w="406" w:type="dxa"/>
            <w:noWrap/>
            <w:vAlign w:val="center"/>
          </w:tcPr>
          <w:p w14:paraId="2B5D24B7" w14:textId="77777777" w:rsidR="007B3668" w:rsidRDefault="007B3668" w:rsidP="00A9612E">
            <w:pPr>
              <w:pStyle w:val="TablicaTekst"/>
            </w:pPr>
            <w:r>
              <w:t>1</w:t>
            </w:r>
          </w:p>
        </w:tc>
        <w:tc>
          <w:tcPr>
            <w:tcW w:w="525" w:type="dxa"/>
            <w:noWrap/>
            <w:vAlign w:val="center"/>
          </w:tcPr>
          <w:p w14:paraId="2F5653BA" w14:textId="77777777" w:rsidR="007B3668" w:rsidRDefault="007B3668" w:rsidP="00A9612E">
            <w:pPr>
              <w:pStyle w:val="TablicaTekst"/>
            </w:pPr>
            <w:r>
              <w:t>6,0</w:t>
            </w:r>
          </w:p>
        </w:tc>
      </w:tr>
      <w:tr w:rsidR="007B3668" w:rsidRPr="00B04A4B" w14:paraId="0424A3A9" w14:textId="77777777" w:rsidTr="00A9612E">
        <w:trPr>
          <w:trHeight w:val="284"/>
        </w:trPr>
        <w:tc>
          <w:tcPr>
            <w:tcW w:w="405" w:type="dxa"/>
            <w:vAlign w:val="center"/>
          </w:tcPr>
          <w:p w14:paraId="56499AE1" w14:textId="77777777" w:rsidR="007B3668" w:rsidRDefault="007B3668" w:rsidP="00A9612E">
            <w:pPr>
              <w:pStyle w:val="TablicaTekst"/>
            </w:pPr>
            <w:r>
              <w:t>3</w:t>
            </w:r>
          </w:p>
        </w:tc>
        <w:tc>
          <w:tcPr>
            <w:tcW w:w="5013" w:type="dxa"/>
            <w:vAlign w:val="center"/>
          </w:tcPr>
          <w:p w14:paraId="60C77D5B" w14:textId="77777777" w:rsidR="007B3668" w:rsidRDefault="007B3668" w:rsidP="00A9612E">
            <w:pPr>
              <w:pStyle w:val="TablicaTekst"/>
              <w:jc w:val="left"/>
            </w:pPr>
            <w:r>
              <w:t>Gornji ustroj željeznica</w:t>
            </w:r>
          </w:p>
        </w:tc>
        <w:tc>
          <w:tcPr>
            <w:tcW w:w="475" w:type="dxa"/>
            <w:noWrap/>
            <w:vAlign w:val="center"/>
          </w:tcPr>
          <w:p w14:paraId="6021012B" w14:textId="77777777" w:rsidR="007B3668" w:rsidRDefault="007B3668" w:rsidP="00A9612E">
            <w:pPr>
              <w:pStyle w:val="TablicaTekst"/>
            </w:pPr>
            <w:r>
              <w:t>3</w:t>
            </w:r>
          </w:p>
        </w:tc>
        <w:tc>
          <w:tcPr>
            <w:tcW w:w="490" w:type="dxa"/>
            <w:noWrap/>
            <w:vAlign w:val="center"/>
          </w:tcPr>
          <w:p w14:paraId="6D36CB26" w14:textId="77777777" w:rsidR="007B3668" w:rsidRDefault="007B3668" w:rsidP="00A9612E">
            <w:pPr>
              <w:pStyle w:val="TablicaTekst"/>
            </w:pPr>
            <w:r>
              <w:t>1</w:t>
            </w:r>
          </w:p>
        </w:tc>
        <w:tc>
          <w:tcPr>
            <w:tcW w:w="406" w:type="dxa"/>
            <w:noWrap/>
            <w:vAlign w:val="center"/>
          </w:tcPr>
          <w:p w14:paraId="6A1C6CA9" w14:textId="77777777" w:rsidR="007B3668" w:rsidRDefault="007B3668" w:rsidP="00A9612E">
            <w:pPr>
              <w:pStyle w:val="TablicaTekst"/>
            </w:pPr>
            <w:r>
              <w:t>1</w:t>
            </w:r>
          </w:p>
        </w:tc>
        <w:tc>
          <w:tcPr>
            <w:tcW w:w="525" w:type="dxa"/>
            <w:noWrap/>
            <w:vAlign w:val="center"/>
          </w:tcPr>
          <w:p w14:paraId="5F8172F9" w14:textId="77777777" w:rsidR="007B3668" w:rsidRDefault="007B3668" w:rsidP="00A9612E">
            <w:pPr>
              <w:pStyle w:val="TablicaTekst"/>
            </w:pPr>
            <w:r>
              <w:t>6,0</w:t>
            </w:r>
          </w:p>
        </w:tc>
      </w:tr>
      <w:tr w:rsidR="007B3668" w:rsidRPr="00B04A4B" w14:paraId="684144E0" w14:textId="77777777" w:rsidTr="00A9612E">
        <w:trPr>
          <w:trHeight w:val="284"/>
        </w:trPr>
        <w:tc>
          <w:tcPr>
            <w:tcW w:w="405" w:type="dxa"/>
            <w:vAlign w:val="center"/>
          </w:tcPr>
          <w:p w14:paraId="0CA73EC6" w14:textId="77777777" w:rsidR="007B3668" w:rsidRDefault="007B3668" w:rsidP="00A9612E">
            <w:pPr>
              <w:pStyle w:val="TablicaTekst"/>
            </w:pPr>
            <w:r>
              <w:t>4</w:t>
            </w:r>
          </w:p>
        </w:tc>
        <w:tc>
          <w:tcPr>
            <w:tcW w:w="5013" w:type="dxa"/>
            <w:vAlign w:val="center"/>
          </w:tcPr>
          <w:p w14:paraId="071FE423" w14:textId="77777777" w:rsidR="007B3668" w:rsidRDefault="007B3668" w:rsidP="00A9612E">
            <w:pPr>
              <w:pStyle w:val="TablicaTekst"/>
              <w:jc w:val="left"/>
            </w:pPr>
            <w:r>
              <w:t>Donji ustroj prometnica</w:t>
            </w:r>
          </w:p>
        </w:tc>
        <w:tc>
          <w:tcPr>
            <w:tcW w:w="475" w:type="dxa"/>
            <w:noWrap/>
            <w:vAlign w:val="center"/>
          </w:tcPr>
          <w:p w14:paraId="6D7FBAA6" w14:textId="77777777" w:rsidR="007B3668" w:rsidRDefault="007B3668" w:rsidP="00A9612E">
            <w:pPr>
              <w:pStyle w:val="TablicaTekst"/>
            </w:pPr>
            <w:r>
              <w:t>2</w:t>
            </w:r>
          </w:p>
        </w:tc>
        <w:tc>
          <w:tcPr>
            <w:tcW w:w="490" w:type="dxa"/>
            <w:noWrap/>
            <w:vAlign w:val="center"/>
          </w:tcPr>
          <w:p w14:paraId="58286B63" w14:textId="77777777" w:rsidR="007B3668" w:rsidRDefault="007B3668" w:rsidP="00A9612E">
            <w:pPr>
              <w:pStyle w:val="TablicaTekst"/>
            </w:pPr>
            <w:r>
              <w:t>2</w:t>
            </w:r>
          </w:p>
        </w:tc>
        <w:tc>
          <w:tcPr>
            <w:tcW w:w="406" w:type="dxa"/>
            <w:noWrap/>
            <w:vAlign w:val="center"/>
          </w:tcPr>
          <w:p w14:paraId="21ACA330" w14:textId="77777777" w:rsidR="007B3668" w:rsidRDefault="007B3668" w:rsidP="00A9612E">
            <w:pPr>
              <w:pStyle w:val="TablicaTekst"/>
            </w:pPr>
            <w:r>
              <w:t>1</w:t>
            </w:r>
          </w:p>
        </w:tc>
        <w:tc>
          <w:tcPr>
            <w:tcW w:w="525" w:type="dxa"/>
            <w:noWrap/>
            <w:vAlign w:val="center"/>
          </w:tcPr>
          <w:p w14:paraId="76FD2354" w14:textId="77777777" w:rsidR="007B3668" w:rsidRDefault="007B3668" w:rsidP="00A9612E">
            <w:pPr>
              <w:pStyle w:val="TablicaTekst"/>
            </w:pPr>
            <w:r>
              <w:t>6,0</w:t>
            </w:r>
          </w:p>
        </w:tc>
      </w:tr>
      <w:tr w:rsidR="007B3668" w:rsidRPr="00B04A4B" w14:paraId="20AF3483" w14:textId="77777777" w:rsidTr="00A9612E">
        <w:trPr>
          <w:trHeight w:val="284"/>
        </w:trPr>
        <w:tc>
          <w:tcPr>
            <w:tcW w:w="405" w:type="dxa"/>
            <w:tcBorders>
              <w:bottom w:val="single" w:sz="8" w:space="0" w:color="auto"/>
            </w:tcBorders>
            <w:vAlign w:val="center"/>
          </w:tcPr>
          <w:p w14:paraId="2AFC2CDA" w14:textId="77777777" w:rsidR="007B3668" w:rsidRDefault="007B3668" w:rsidP="00A9612E">
            <w:pPr>
              <w:pStyle w:val="TablicaTekst"/>
            </w:pPr>
            <w:r>
              <w:t>5</w:t>
            </w:r>
          </w:p>
        </w:tc>
        <w:tc>
          <w:tcPr>
            <w:tcW w:w="5013" w:type="dxa"/>
            <w:tcBorders>
              <w:bottom w:val="single" w:sz="8" w:space="0" w:color="auto"/>
            </w:tcBorders>
            <w:vAlign w:val="center"/>
          </w:tcPr>
          <w:p w14:paraId="27517B1E" w14:textId="7F321CA8" w:rsidR="007B3668" w:rsidRDefault="00CD4969" w:rsidP="00A9612E">
            <w:pPr>
              <w:pStyle w:val="TablicaTekst"/>
              <w:jc w:val="left"/>
            </w:pPr>
            <w:r w:rsidRPr="00CD4969">
              <w:rPr>
                <w:highlight w:val="yellow"/>
              </w:rPr>
              <w:t>Projektiranje c</w:t>
            </w:r>
            <w:r w:rsidR="007B3668" w:rsidRPr="00CD4969">
              <w:rPr>
                <w:highlight w:val="yellow"/>
              </w:rPr>
              <w:t>estovn</w:t>
            </w:r>
            <w:r w:rsidRPr="00CD4969">
              <w:rPr>
                <w:highlight w:val="yellow"/>
              </w:rPr>
              <w:t>ih</w:t>
            </w:r>
            <w:r w:rsidR="007B3668" w:rsidRPr="00CD4969">
              <w:rPr>
                <w:highlight w:val="yellow"/>
              </w:rPr>
              <w:t xml:space="preserve"> </w:t>
            </w:r>
            <w:r w:rsidRPr="00CD4969">
              <w:rPr>
                <w:highlight w:val="yellow"/>
              </w:rPr>
              <w:t xml:space="preserve">raskrižja – </w:t>
            </w:r>
            <w:r w:rsidRPr="00CD4969">
              <w:rPr>
                <w:color w:val="FF0000"/>
                <w:highlight w:val="yellow"/>
              </w:rPr>
              <w:t>(izmjena naslova)</w:t>
            </w:r>
            <w:bookmarkStart w:id="1" w:name="_GoBack"/>
            <w:bookmarkEnd w:id="1"/>
          </w:p>
        </w:tc>
        <w:tc>
          <w:tcPr>
            <w:tcW w:w="475" w:type="dxa"/>
            <w:tcBorders>
              <w:bottom w:val="single" w:sz="8" w:space="0" w:color="auto"/>
            </w:tcBorders>
            <w:noWrap/>
            <w:vAlign w:val="center"/>
          </w:tcPr>
          <w:p w14:paraId="7BECF228" w14:textId="77777777" w:rsidR="007B3668" w:rsidRDefault="007B3668" w:rsidP="00A9612E">
            <w:pPr>
              <w:pStyle w:val="TablicaTekst"/>
            </w:pPr>
            <w:r>
              <w:t>2</w:t>
            </w:r>
          </w:p>
        </w:tc>
        <w:tc>
          <w:tcPr>
            <w:tcW w:w="490" w:type="dxa"/>
            <w:tcBorders>
              <w:bottom w:val="single" w:sz="8" w:space="0" w:color="auto"/>
            </w:tcBorders>
            <w:noWrap/>
            <w:vAlign w:val="center"/>
          </w:tcPr>
          <w:p w14:paraId="4C12D494" w14:textId="77777777" w:rsidR="007B3668" w:rsidRDefault="007B3668" w:rsidP="00A9612E">
            <w:pPr>
              <w:pStyle w:val="TablicaTekst"/>
            </w:pPr>
            <w:r>
              <w:t>2</w:t>
            </w:r>
          </w:p>
        </w:tc>
        <w:tc>
          <w:tcPr>
            <w:tcW w:w="406" w:type="dxa"/>
            <w:tcBorders>
              <w:bottom w:val="single" w:sz="8" w:space="0" w:color="auto"/>
            </w:tcBorders>
            <w:noWrap/>
            <w:vAlign w:val="center"/>
          </w:tcPr>
          <w:p w14:paraId="097208E9" w14:textId="77777777" w:rsidR="007B3668" w:rsidRDefault="007B3668" w:rsidP="00A9612E">
            <w:pPr>
              <w:pStyle w:val="TablicaTekst"/>
            </w:pPr>
            <w:r>
              <w:t>1</w:t>
            </w:r>
          </w:p>
        </w:tc>
        <w:tc>
          <w:tcPr>
            <w:tcW w:w="525" w:type="dxa"/>
            <w:tcBorders>
              <w:bottom w:val="single" w:sz="8" w:space="0" w:color="auto"/>
            </w:tcBorders>
            <w:noWrap/>
            <w:vAlign w:val="center"/>
          </w:tcPr>
          <w:p w14:paraId="76CC8FA2" w14:textId="77777777" w:rsidR="007B3668" w:rsidRDefault="007B3668" w:rsidP="00A9612E">
            <w:pPr>
              <w:pStyle w:val="TablicaTekst"/>
            </w:pPr>
            <w:r>
              <w:t>6,0</w:t>
            </w:r>
          </w:p>
        </w:tc>
      </w:tr>
      <w:tr w:rsidR="007B3668" w:rsidRPr="00A57711" w14:paraId="41C7CB17" w14:textId="77777777" w:rsidTr="00A9612E">
        <w:trPr>
          <w:trHeight w:val="284"/>
        </w:trPr>
        <w:tc>
          <w:tcPr>
            <w:tcW w:w="5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C7E4666" w14:textId="77777777" w:rsidR="007B3668" w:rsidRPr="00A57711" w:rsidRDefault="007B3668" w:rsidP="00A9612E">
            <w:pPr>
              <w:pStyle w:val="TablicaTekst"/>
              <w:jc w:val="right"/>
              <w:rPr>
                <w:b/>
              </w:rPr>
            </w:pPr>
            <w:r w:rsidRPr="00A57711">
              <w:rPr>
                <w:b/>
              </w:rPr>
              <w:t>Ukupno</w:t>
            </w:r>
          </w:p>
        </w:tc>
        <w:tc>
          <w:tcPr>
            <w:tcW w:w="475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135FBBD5" w14:textId="77777777" w:rsidR="007B3668" w:rsidRPr="00A57711" w:rsidRDefault="007B3668" w:rsidP="008D318B">
            <w:pPr>
              <w:pStyle w:val="TablicaTekst"/>
              <w:rPr>
                <w:b/>
              </w:rPr>
            </w:pPr>
            <w:r w:rsidRPr="00A57711">
              <w:rPr>
                <w:b/>
              </w:rPr>
              <w:t>1</w:t>
            </w:r>
            <w:r w:rsidR="008D318B">
              <w:rPr>
                <w:b/>
              </w:rPr>
              <w:t>1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5AB588C2" w14:textId="77777777" w:rsidR="007B3668" w:rsidRPr="00A57711" w:rsidRDefault="008D318B" w:rsidP="008D318B">
            <w:pPr>
              <w:pStyle w:val="TablicaTeks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6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014C6507" w14:textId="77777777" w:rsidR="007B3668" w:rsidRPr="00A57711" w:rsidRDefault="007B3668" w:rsidP="00A9612E">
            <w:pPr>
              <w:pStyle w:val="TablicaTekst"/>
              <w:rPr>
                <w:b/>
              </w:rPr>
            </w:pPr>
            <w:r w:rsidRPr="00A57711">
              <w:rPr>
                <w:b/>
              </w:rPr>
              <w:t>6</w:t>
            </w:r>
          </w:p>
        </w:tc>
        <w:tc>
          <w:tcPr>
            <w:tcW w:w="52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CC7C41" w14:textId="77777777" w:rsidR="007B3668" w:rsidRPr="00A57711" w:rsidRDefault="007B3668" w:rsidP="00A9612E">
            <w:pPr>
              <w:pStyle w:val="TablicaTekst"/>
              <w:rPr>
                <w:b/>
              </w:rPr>
            </w:pPr>
            <w:r w:rsidRPr="00A57711">
              <w:rPr>
                <w:b/>
              </w:rPr>
              <w:t>30</w:t>
            </w:r>
          </w:p>
        </w:tc>
      </w:tr>
      <w:tr w:rsidR="007B3668" w:rsidRPr="00A57711" w14:paraId="666F7B4A" w14:textId="77777777" w:rsidTr="00A9612E">
        <w:trPr>
          <w:trHeight w:val="284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C711F1" w14:textId="77777777" w:rsidR="007B3668" w:rsidRPr="004D72C7" w:rsidRDefault="007B3668" w:rsidP="00A9612E">
            <w:pPr>
              <w:pStyle w:val="TablicaTekst"/>
              <w:jc w:val="right"/>
              <w:rPr>
                <w:b/>
              </w:rPr>
            </w:pPr>
            <w:r>
              <w:rPr>
                <w:b/>
              </w:rPr>
              <w:t>U</w:t>
            </w:r>
            <w:r w:rsidRPr="004D72C7">
              <w:rPr>
                <w:b/>
              </w:rPr>
              <w:t xml:space="preserve">kupno </w:t>
            </w:r>
            <w:r>
              <w:rPr>
                <w:b/>
              </w:rPr>
              <w:t>ECTS</w:t>
            </w:r>
            <w:r w:rsidRPr="00FF7363">
              <w:rPr>
                <w:b/>
              </w:rPr>
              <w:t xml:space="preserve"> bodova</w:t>
            </w:r>
            <w:r>
              <w:rPr>
                <w:b/>
              </w:rPr>
              <w:t xml:space="preserve"> </w:t>
            </w:r>
            <w:r w:rsidRPr="004D72C7">
              <w:rPr>
                <w:b/>
              </w:rPr>
              <w:t>I. godine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080332" w14:textId="77777777" w:rsidR="007B3668" w:rsidRPr="00A57711" w:rsidRDefault="007B3668" w:rsidP="00A9612E">
            <w:pPr>
              <w:pStyle w:val="TablicaTekst"/>
              <w:rPr>
                <w:b/>
              </w:rPr>
            </w:pPr>
            <w:r w:rsidRPr="004D72C7">
              <w:rPr>
                <w:b/>
              </w:rPr>
              <w:t>60</w:t>
            </w:r>
          </w:p>
        </w:tc>
      </w:tr>
    </w:tbl>
    <w:p w14:paraId="5DD9B5E6" w14:textId="77777777" w:rsidR="007B3668" w:rsidRDefault="007B3668" w:rsidP="007B3668"/>
    <w:p w14:paraId="0424279A" w14:textId="77777777" w:rsidR="00BE197F" w:rsidRDefault="00BE197F" w:rsidP="00BE197F">
      <w:pPr>
        <w:pStyle w:val="Godina"/>
      </w:pPr>
      <w:r>
        <w:lastRenderedPageBreak/>
        <w:t>II. godina 3. semestar</w:t>
      </w:r>
    </w:p>
    <w:tbl>
      <w:tblPr>
        <w:tblW w:w="7314" w:type="dxa"/>
        <w:tblInd w:w="1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635"/>
        <w:gridCol w:w="3209"/>
        <w:gridCol w:w="496"/>
        <w:gridCol w:w="496"/>
        <w:gridCol w:w="496"/>
        <w:gridCol w:w="561"/>
      </w:tblGrid>
      <w:tr w:rsidR="00BE197F" w:rsidRPr="00D162F0" w14:paraId="5EF51F08" w14:textId="77777777" w:rsidTr="00A9612E">
        <w:trPr>
          <w:trHeight w:val="397"/>
        </w:trPr>
        <w:tc>
          <w:tcPr>
            <w:tcW w:w="5265" w:type="dxa"/>
            <w:gridSpan w:val="3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A0FF9C3" w14:textId="77777777" w:rsidR="00BE197F" w:rsidRPr="00D162F0" w:rsidRDefault="00BE197F" w:rsidP="00A9612E">
            <w:pPr>
              <w:pStyle w:val="TablicaTekst"/>
              <w:rPr>
                <w:b/>
              </w:rPr>
            </w:pPr>
            <w:r w:rsidRPr="00D162F0">
              <w:rPr>
                <w:b/>
              </w:rPr>
              <w:t>Predmet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51ED9E3B" w14:textId="77777777" w:rsidR="00BE197F" w:rsidRPr="00D162F0" w:rsidRDefault="00BE197F" w:rsidP="00A9612E">
            <w:pPr>
              <w:pStyle w:val="TablicaTekst"/>
              <w:rPr>
                <w:b/>
              </w:rPr>
            </w:pPr>
            <w:r w:rsidRPr="00EA1845">
              <w:rPr>
                <w:b/>
              </w:rPr>
              <w:t>Broj sati</w:t>
            </w:r>
            <w:r>
              <w:rPr>
                <w:b/>
              </w:rPr>
              <w:t xml:space="preserve"> tjedno</w:t>
            </w:r>
          </w:p>
        </w:tc>
        <w:tc>
          <w:tcPr>
            <w:tcW w:w="496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23DC28F5" w14:textId="77777777" w:rsidR="00BE197F" w:rsidRPr="00EA1845" w:rsidRDefault="00BE197F" w:rsidP="00A9612E">
            <w:pPr>
              <w:pStyle w:val="TablicaTekst"/>
              <w:ind w:left="57"/>
              <w:jc w:val="left"/>
              <w:rPr>
                <w:b/>
              </w:rPr>
            </w:pPr>
            <w:r>
              <w:rPr>
                <w:b/>
              </w:rPr>
              <w:t>Ispit</w:t>
            </w:r>
          </w:p>
        </w:tc>
        <w:tc>
          <w:tcPr>
            <w:tcW w:w="561" w:type="dxa"/>
            <w:vMerge w:val="restart"/>
            <w:tcBorders>
              <w:top w:val="single" w:sz="8" w:space="0" w:color="auto"/>
              <w:bottom w:val="single" w:sz="4" w:space="0" w:color="auto"/>
            </w:tcBorders>
            <w:textDirection w:val="btLr"/>
            <w:vAlign w:val="center"/>
          </w:tcPr>
          <w:p w14:paraId="501C0B94" w14:textId="77777777" w:rsidR="00BE197F" w:rsidRPr="00D162F0" w:rsidRDefault="00BE197F" w:rsidP="00A9612E">
            <w:pPr>
              <w:pStyle w:val="TablicaTekst"/>
              <w:ind w:left="57"/>
              <w:jc w:val="left"/>
              <w:rPr>
                <w:b/>
              </w:rPr>
            </w:pPr>
            <w:r w:rsidRPr="00D162F0">
              <w:rPr>
                <w:b/>
              </w:rPr>
              <w:t>ECTS</w:t>
            </w:r>
          </w:p>
        </w:tc>
      </w:tr>
      <w:tr w:rsidR="00BE197F" w:rsidRPr="00B04A4B" w14:paraId="395E9FF0" w14:textId="77777777" w:rsidTr="00A9612E">
        <w:trPr>
          <w:cantSplit/>
          <w:trHeight w:val="1134"/>
        </w:trPr>
        <w:tc>
          <w:tcPr>
            <w:tcW w:w="5265" w:type="dxa"/>
            <w:gridSpan w:val="3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CB44FD1" w14:textId="77777777" w:rsidR="00BE197F" w:rsidRPr="00D162F0" w:rsidRDefault="00BE197F" w:rsidP="00A9612E">
            <w:pPr>
              <w:pStyle w:val="TablicaTekst"/>
              <w:rPr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8" w:space="0" w:color="auto"/>
            </w:tcBorders>
            <w:noWrap/>
            <w:textDirection w:val="btLr"/>
            <w:vAlign w:val="center"/>
          </w:tcPr>
          <w:p w14:paraId="2C6703EE" w14:textId="77777777" w:rsidR="00BE197F" w:rsidRPr="00D162F0" w:rsidRDefault="00BE197F" w:rsidP="00A9612E">
            <w:pPr>
              <w:pStyle w:val="TablicaTekst"/>
              <w:ind w:left="57"/>
              <w:jc w:val="left"/>
              <w:rPr>
                <w:b/>
              </w:rPr>
            </w:pPr>
            <w:r w:rsidRPr="00D162F0">
              <w:rPr>
                <w:b/>
              </w:rPr>
              <w:t>Predavanja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8" w:space="0" w:color="auto"/>
            </w:tcBorders>
            <w:noWrap/>
            <w:textDirection w:val="btLr"/>
            <w:vAlign w:val="center"/>
          </w:tcPr>
          <w:p w14:paraId="070E96CF" w14:textId="77777777" w:rsidR="00BE197F" w:rsidRPr="00D162F0" w:rsidRDefault="00BE197F" w:rsidP="00A9612E">
            <w:pPr>
              <w:pStyle w:val="TablicaTekst"/>
              <w:ind w:left="57"/>
              <w:jc w:val="left"/>
              <w:rPr>
                <w:b/>
              </w:rPr>
            </w:pPr>
            <w:r w:rsidRPr="00D162F0">
              <w:rPr>
                <w:b/>
              </w:rPr>
              <w:t>Vježbe</w:t>
            </w:r>
          </w:p>
        </w:tc>
        <w:tc>
          <w:tcPr>
            <w:tcW w:w="496" w:type="dxa"/>
            <w:vMerge/>
            <w:tcBorders>
              <w:bottom w:val="single" w:sz="8" w:space="0" w:color="auto"/>
            </w:tcBorders>
            <w:noWrap/>
            <w:textDirection w:val="btLr"/>
            <w:vAlign w:val="center"/>
          </w:tcPr>
          <w:p w14:paraId="55BC3267" w14:textId="77777777" w:rsidR="00BE197F" w:rsidRPr="00D162F0" w:rsidRDefault="00BE197F" w:rsidP="00A9612E">
            <w:pPr>
              <w:pStyle w:val="TablicaTekst"/>
              <w:ind w:left="57"/>
              <w:jc w:val="left"/>
              <w:rPr>
                <w:b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2FE683E4" w14:textId="77777777" w:rsidR="00BE197F" w:rsidRPr="00B04A4B" w:rsidRDefault="00BE197F" w:rsidP="00A9612E">
            <w:pPr>
              <w:pStyle w:val="TablicaTekst"/>
            </w:pPr>
          </w:p>
        </w:tc>
      </w:tr>
      <w:tr w:rsidR="00BE197F" w:rsidRPr="00B04A4B" w14:paraId="1988BA92" w14:textId="77777777" w:rsidTr="00A9612E">
        <w:trPr>
          <w:trHeight w:val="284"/>
        </w:trPr>
        <w:tc>
          <w:tcPr>
            <w:tcW w:w="421" w:type="dxa"/>
            <w:tcBorders>
              <w:top w:val="single" w:sz="8" w:space="0" w:color="auto"/>
            </w:tcBorders>
            <w:vAlign w:val="bottom"/>
          </w:tcPr>
          <w:p w14:paraId="7E2A996B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4844" w:type="dxa"/>
            <w:gridSpan w:val="2"/>
            <w:tcBorders>
              <w:top w:val="single" w:sz="8" w:space="0" w:color="auto"/>
            </w:tcBorders>
            <w:vAlign w:val="center"/>
          </w:tcPr>
          <w:p w14:paraId="434C98E7" w14:textId="77777777" w:rsidR="00BE197F" w:rsidRDefault="00BE197F" w:rsidP="00A9612E">
            <w:pPr>
              <w:pStyle w:val="TablicaTekst"/>
              <w:jc w:val="left"/>
            </w:pPr>
            <w:r>
              <w:t>Metode istraživačkog rada*</w:t>
            </w:r>
          </w:p>
        </w:tc>
        <w:tc>
          <w:tcPr>
            <w:tcW w:w="496" w:type="dxa"/>
            <w:tcBorders>
              <w:top w:val="single" w:sz="8" w:space="0" w:color="auto"/>
            </w:tcBorders>
            <w:noWrap/>
            <w:vAlign w:val="bottom"/>
          </w:tcPr>
          <w:p w14:paraId="6C92B9A5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496" w:type="dxa"/>
            <w:tcBorders>
              <w:top w:val="single" w:sz="8" w:space="0" w:color="auto"/>
            </w:tcBorders>
            <w:noWrap/>
            <w:vAlign w:val="bottom"/>
          </w:tcPr>
          <w:p w14:paraId="53E8E614" w14:textId="77777777" w:rsidR="00BE197F" w:rsidRDefault="00BE197F" w:rsidP="00A9612E">
            <w:pPr>
              <w:pStyle w:val="TablicaTekst"/>
            </w:pPr>
            <w:r>
              <w:t>0</w:t>
            </w:r>
          </w:p>
        </w:tc>
        <w:tc>
          <w:tcPr>
            <w:tcW w:w="496" w:type="dxa"/>
            <w:tcBorders>
              <w:top w:val="single" w:sz="8" w:space="0" w:color="auto"/>
            </w:tcBorders>
            <w:noWrap/>
            <w:vAlign w:val="bottom"/>
          </w:tcPr>
          <w:p w14:paraId="28CF5FEA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561" w:type="dxa"/>
            <w:tcBorders>
              <w:top w:val="single" w:sz="8" w:space="0" w:color="auto"/>
            </w:tcBorders>
            <w:noWrap/>
            <w:vAlign w:val="center"/>
          </w:tcPr>
          <w:p w14:paraId="369F54E6" w14:textId="77777777" w:rsidR="00BE197F" w:rsidRDefault="00BE197F" w:rsidP="00A9612E">
            <w:pPr>
              <w:pStyle w:val="TablicaTekst"/>
            </w:pPr>
            <w:r>
              <w:t>1,5</w:t>
            </w:r>
          </w:p>
        </w:tc>
      </w:tr>
      <w:tr w:rsidR="00BE197F" w:rsidRPr="00B04A4B" w14:paraId="1398074C" w14:textId="77777777" w:rsidTr="00A9612E">
        <w:trPr>
          <w:trHeight w:val="284"/>
        </w:trPr>
        <w:tc>
          <w:tcPr>
            <w:tcW w:w="421" w:type="dxa"/>
            <w:vAlign w:val="center"/>
          </w:tcPr>
          <w:p w14:paraId="2D6A43AA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4844" w:type="dxa"/>
            <w:gridSpan w:val="2"/>
            <w:vAlign w:val="center"/>
          </w:tcPr>
          <w:p w14:paraId="60B29551" w14:textId="77777777" w:rsidR="00BE197F" w:rsidRDefault="00BE197F" w:rsidP="00A9612E">
            <w:pPr>
              <w:pStyle w:val="TablicaTekst"/>
              <w:jc w:val="left"/>
            </w:pPr>
            <w:r>
              <w:t xml:space="preserve">Prometni tuneli </w:t>
            </w:r>
          </w:p>
        </w:tc>
        <w:tc>
          <w:tcPr>
            <w:tcW w:w="496" w:type="dxa"/>
            <w:noWrap/>
            <w:vAlign w:val="bottom"/>
          </w:tcPr>
          <w:p w14:paraId="3E1725FC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496" w:type="dxa"/>
            <w:noWrap/>
            <w:vAlign w:val="bottom"/>
          </w:tcPr>
          <w:p w14:paraId="1918FB0F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496" w:type="dxa"/>
            <w:noWrap/>
            <w:vAlign w:val="bottom"/>
          </w:tcPr>
          <w:p w14:paraId="6E641F00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561" w:type="dxa"/>
            <w:noWrap/>
            <w:vAlign w:val="center"/>
          </w:tcPr>
          <w:p w14:paraId="120637D1" w14:textId="77777777" w:rsidR="00BE197F" w:rsidRDefault="00BE197F" w:rsidP="00A9612E">
            <w:pPr>
              <w:pStyle w:val="TablicaTekst"/>
            </w:pPr>
            <w:r>
              <w:t>6,0</w:t>
            </w:r>
          </w:p>
        </w:tc>
      </w:tr>
      <w:tr w:rsidR="00BE197F" w:rsidRPr="00B04A4B" w14:paraId="09AA23C9" w14:textId="77777777" w:rsidTr="00A9612E">
        <w:trPr>
          <w:trHeight w:val="284"/>
        </w:trPr>
        <w:tc>
          <w:tcPr>
            <w:tcW w:w="421" w:type="dxa"/>
            <w:vAlign w:val="center"/>
          </w:tcPr>
          <w:p w14:paraId="4A5CB531" w14:textId="77777777" w:rsidR="00BE197F" w:rsidRDefault="00BE197F" w:rsidP="00A9612E">
            <w:pPr>
              <w:pStyle w:val="TablicaTekst"/>
            </w:pPr>
            <w:r>
              <w:t>3</w:t>
            </w:r>
          </w:p>
        </w:tc>
        <w:tc>
          <w:tcPr>
            <w:tcW w:w="4844" w:type="dxa"/>
            <w:gridSpan w:val="2"/>
            <w:vAlign w:val="center"/>
          </w:tcPr>
          <w:p w14:paraId="619FF6AF" w14:textId="77777777" w:rsidR="00BE197F" w:rsidRDefault="00BE197F" w:rsidP="00A9612E">
            <w:pPr>
              <w:pStyle w:val="TablicaTekst"/>
              <w:jc w:val="left"/>
            </w:pPr>
            <w:r>
              <w:t>Aerodromi</w:t>
            </w:r>
          </w:p>
        </w:tc>
        <w:tc>
          <w:tcPr>
            <w:tcW w:w="496" w:type="dxa"/>
            <w:noWrap/>
            <w:vAlign w:val="center"/>
          </w:tcPr>
          <w:p w14:paraId="50C78844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496" w:type="dxa"/>
            <w:noWrap/>
            <w:vAlign w:val="center"/>
          </w:tcPr>
          <w:p w14:paraId="11C379BD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496" w:type="dxa"/>
            <w:noWrap/>
            <w:vAlign w:val="center"/>
          </w:tcPr>
          <w:p w14:paraId="132203C1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561" w:type="dxa"/>
            <w:noWrap/>
            <w:vAlign w:val="center"/>
          </w:tcPr>
          <w:p w14:paraId="1AF6D084" w14:textId="77777777" w:rsidR="00BE197F" w:rsidRDefault="00BE197F" w:rsidP="00A9612E">
            <w:pPr>
              <w:pStyle w:val="TablicaTekst"/>
            </w:pPr>
            <w:r>
              <w:t>4,5</w:t>
            </w:r>
          </w:p>
        </w:tc>
      </w:tr>
      <w:tr w:rsidR="00BE197F" w:rsidRPr="00B04A4B" w14:paraId="3E509770" w14:textId="77777777" w:rsidTr="00A9612E">
        <w:trPr>
          <w:trHeight w:val="284"/>
        </w:trPr>
        <w:tc>
          <w:tcPr>
            <w:tcW w:w="421" w:type="dxa"/>
            <w:vAlign w:val="center"/>
          </w:tcPr>
          <w:p w14:paraId="5F2B829A" w14:textId="77777777" w:rsidR="00BE197F" w:rsidRDefault="00BE197F" w:rsidP="00A9612E">
            <w:pPr>
              <w:pStyle w:val="TablicaTekst"/>
            </w:pPr>
            <w:r>
              <w:t>4</w:t>
            </w:r>
          </w:p>
        </w:tc>
        <w:tc>
          <w:tcPr>
            <w:tcW w:w="4844" w:type="dxa"/>
            <w:gridSpan w:val="2"/>
            <w:vAlign w:val="center"/>
          </w:tcPr>
          <w:p w14:paraId="233E2AB5" w14:textId="77777777" w:rsidR="00BE197F" w:rsidRDefault="00BE197F" w:rsidP="00A9612E">
            <w:pPr>
              <w:pStyle w:val="TablicaTekst"/>
              <w:jc w:val="left"/>
            </w:pPr>
            <w:r>
              <w:t>Oprema prometnica</w:t>
            </w:r>
          </w:p>
        </w:tc>
        <w:tc>
          <w:tcPr>
            <w:tcW w:w="496" w:type="dxa"/>
            <w:noWrap/>
            <w:vAlign w:val="center"/>
          </w:tcPr>
          <w:p w14:paraId="22F936A6" w14:textId="77777777" w:rsidR="00BE197F" w:rsidRDefault="00BE197F" w:rsidP="00A9612E">
            <w:pPr>
              <w:pStyle w:val="TablicaTekst"/>
            </w:pPr>
            <w:r>
              <w:t>3</w:t>
            </w:r>
          </w:p>
        </w:tc>
        <w:tc>
          <w:tcPr>
            <w:tcW w:w="496" w:type="dxa"/>
            <w:noWrap/>
            <w:vAlign w:val="center"/>
          </w:tcPr>
          <w:p w14:paraId="4DB2506D" w14:textId="77777777" w:rsidR="00BE197F" w:rsidRDefault="00BE197F" w:rsidP="00A9612E">
            <w:pPr>
              <w:pStyle w:val="TablicaTekst"/>
            </w:pPr>
            <w:r>
              <w:t>0</w:t>
            </w:r>
          </w:p>
        </w:tc>
        <w:tc>
          <w:tcPr>
            <w:tcW w:w="496" w:type="dxa"/>
            <w:noWrap/>
            <w:vAlign w:val="center"/>
          </w:tcPr>
          <w:p w14:paraId="4CC4426F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561" w:type="dxa"/>
            <w:noWrap/>
            <w:vAlign w:val="center"/>
          </w:tcPr>
          <w:p w14:paraId="20357830" w14:textId="77777777" w:rsidR="00BE197F" w:rsidRDefault="00BE197F" w:rsidP="00A9612E">
            <w:pPr>
              <w:pStyle w:val="TablicaTekst"/>
            </w:pPr>
            <w:r>
              <w:t>4,5</w:t>
            </w:r>
          </w:p>
        </w:tc>
      </w:tr>
      <w:tr w:rsidR="00BE197F" w:rsidRPr="00B04A4B" w14:paraId="7CA2CBAC" w14:textId="77777777" w:rsidTr="00A9612E">
        <w:trPr>
          <w:trHeight w:val="284"/>
        </w:trPr>
        <w:tc>
          <w:tcPr>
            <w:tcW w:w="421" w:type="dxa"/>
            <w:vAlign w:val="center"/>
          </w:tcPr>
          <w:p w14:paraId="34CE80E6" w14:textId="77777777" w:rsidR="00BE197F" w:rsidRDefault="00BE197F" w:rsidP="00A9612E">
            <w:pPr>
              <w:pStyle w:val="TablicaTekst"/>
            </w:pPr>
            <w:r>
              <w:t>5</w:t>
            </w:r>
          </w:p>
        </w:tc>
        <w:tc>
          <w:tcPr>
            <w:tcW w:w="4844" w:type="dxa"/>
            <w:gridSpan w:val="2"/>
            <w:vAlign w:val="center"/>
          </w:tcPr>
          <w:p w14:paraId="7133CFE4" w14:textId="77777777" w:rsidR="00BE197F" w:rsidRDefault="00BE197F" w:rsidP="00A9612E">
            <w:pPr>
              <w:pStyle w:val="TablicaTekst"/>
              <w:jc w:val="left"/>
            </w:pPr>
            <w:r>
              <w:t>Prometni sustavi</w:t>
            </w:r>
          </w:p>
        </w:tc>
        <w:tc>
          <w:tcPr>
            <w:tcW w:w="496" w:type="dxa"/>
            <w:noWrap/>
            <w:vAlign w:val="center"/>
          </w:tcPr>
          <w:p w14:paraId="6BBB63F3" w14:textId="77777777" w:rsidR="00BE197F" w:rsidRDefault="00BE197F" w:rsidP="00A9612E">
            <w:pPr>
              <w:pStyle w:val="TablicaTekst"/>
            </w:pPr>
            <w:r>
              <w:t>3</w:t>
            </w:r>
          </w:p>
        </w:tc>
        <w:tc>
          <w:tcPr>
            <w:tcW w:w="496" w:type="dxa"/>
            <w:noWrap/>
            <w:vAlign w:val="center"/>
          </w:tcPr>
          <w:p w14:paraId="0EF64084" w14:textId="77777777" w:rsidR="00BE197F" w:rsidRDefault="00BE197F" w:rsidP="00A9612E">
            <w:pPr>
              <w:pStyle w:val="TablicaTekst"/>
            </w:pPr>
            <w:r>
              <w:t>0</w:t>
            </w:r>
          </w:p>
        </w:tc>
        <w:tc>
          <w:tcPr>
            <w:tcW w:w="496" w:type="dxa"/>
            <w:noWrap/>
            <w:vAlign w:val="center"/>
          </w:tcPr>
          <w:p w14:paraId="1815B656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561" w:type="dxa"/>
            <w:noWrap/>
            <w:vAlign w:val="center"/>
          </w:tcPr>
          <w:p w14:paraId="1400C56E" w14:textId="77777777" w:rsidR="00BE197F" w:rsidRDefault="00BE197F" w:rsidP="00A9612E">
            <w:pPr>
              <w:pStyle w:val="TablicaTekst"/>
            </w:pPr>
            <w:r>
              <w:t>4,5</w:t>
            </w:r>
          </w:p>
        </w:tc>
      </w:tr>
      <w:tr w:rsidR="00BE197F" w:rsidRPr="00B04A4B" w14:paraId="6FDBD922" w14:textId="77777777" w:rsidTr="00A9612E">
        <w:trPr>
          <w:trHeight w:val="284"/>
        </w:trPr>
        <w:tc>
          <w:tcPr>
            <w:tcW w:w="421" w:type="dxa"/>
            <w:vAlign w:val="center"/>
          </w:tcPr>
          <w:p w14:paraId="0C6C86F7" w14:textId="77777777" w:rsidR="00BE197F" w:rsidRDefault="00BE197F" w:rsidP="00A9612E">
            <w:pPr>
              <w:pStyle w:val="TablicaTekst"/>
            </w:pPr>
            <w:r>
              <w:t>6</w:t>
            </w:r>
          </w:p>
        </w:tc>
        <w:tc>
          <w:tcPr>
            <w:tcW w:w="4844" w:type="dxa"/>
            <w:gridSpan w:val="2"/>
            <w:vAlign w:val="center"/>
          </w:tcPr>
          <w:p w14:paraId="3A826069" w14:textId="77777777" w:rsidR="00BE197F" w:rsidRDefault="00BE197F" w:rsidP="00A9612E">
            <w:pPr>
              <w:pStyle w:val="TablicaTekst"/>
              <w:jc w:val="left"/>
            </w:pPr>
            <w:r>
              <w:t>Izborni predmet</w:t>
            </w:r>
          </w:p>
        </w:tc>
        <w:tc>
          <w:tcPr>
            <w:tcW w:w="496" w:type="dxa"/>
            <w:noWrap/>
            <w:vAlign w:val="center"/>
          </w:tcPr>
          <w:p w14:paraId="36B97C34" w14:textId="77777777" w:rsidR="00BE197F" w:rsidRDefault="00BE197F" w:rsidP="00A9612E">
            <w:pPr>
              <w:pStyle w:val="TablicaTekst"/>
            </w:pPr>
            <w:r>
              <w:t> </w:t>
            </w:r>
          </w:p>
        </w:tc>
        <w:tc>
          <w:tcPr>
            <w:tcW w:w="496" w:type="dxa"/>
            <w:noWrap/>
            <w:vAlign w:val="center"/>
          </w:tcPr>
          <w:p w14:paraId="04DEAB7D" w14:textId="77777777" w:rsidR="00BE197F" w:rsidRDefault="00BE197F" w:rsidP="00A9612E">
            <w:pPr>
              <w:pStyle w:val="TablicaTekst"/>
            </w:pPr>
            <w:r>
              <w:t> </w:t>
            </w:r>
          </w:p>
        </w:tc>
        <w:tc>
          <w:tcPr>
            <w:tcW w:w="496" w:type="dxa"/>
            <w:noWrap/>
            <w:vAlign w:val="center"/>
          </w:tcPr>
          <w:p w14:paraId="6D6590A8" w14:textId="77777777" w:rsidR="00BE197F" w:rsidRDefault="00BE197F" w:rsidP="00A9612E">
            <w:pPr>
              <w:pStyle w:val="TablicaTekst"/>
            </w:pPr>
            <w:r>
              <w:t> </w:t>
            </w:r>
          </w:p>
        </w:tc>
        <w:tc>
          <w:tcPr>
            <w:tcW w:w="561" w:type="dxa"/>
            <w:noWrap/>
            <w:vAlign w:val="center"/>
          </w:tcPr>
          <w:p w14:paraId="6C6B6A59" w14:textId="77777777" w:rsidR="00BE197F" w:rsidRDefault="00BE197F" w:rsidP="00A9612E">
            <w:pPr>
              <w:pStyle w:val="TablicaTekst"/>
            </w:pPr>
          </w:p>
        </w:tc>
      </w:tr>
      <w:tr w:rsidR="00BE197F" w:rsidRPr="00B04A4B" w14:paraId="3043A217" w14:textId="77777777" w:rsidTr="00A9612E">
        <w:trPr>
          <w:trHeight w:val="284"/>
        </w:trPr>
        <w:tc>
          <w:tcPr>
            <w:tcW w:w="421" w:type="dxa"/>
            <w:tcBorders>
              <w:bottom w:val="single" w:sz="8" w:space="0" w:color="auto"/>
            </w:tcBorders>
            <w:vAlign w:val="center"/>
          </w:tcPr>
          <w:p w14:paraId="6025D07B" w14:textId="77777777" w:rsidR="00BE197F" w:rsidRDefault="00BE197F" w:rsidP="00A9612E">
            <w:pPr>
              <w:pStyle w:val="TablicaTekst"/>
            </w:pPr>
            <w:r>
              <w:t>7</w:t>
            </w:r>
          </w:p>
        </w:tc>
        <w:tc>
          <w:tcPr>
            <w:tcW w:w="4844" w:type="dxa"/>
            <w:gridSpan w:val="2"/>
            <w:tcBorders>
              <w:bottom w:val="single" w:sz="8" w:space="0" w:color="auto"/>
            </w:tcBorders>
            <w:vAlign w:val="center"/>
          </w:tcPr>
          <w:p w14:paraId="25BBE483" w14:textId="77777777" w:rsidR="00BE197F" w:rsidRDefault="00BE197F" w:rsidP="00A9612E">
            <w:pPr>
              <w:pStyle w:val="TablicaTekst"/>
              <w:jc w:val="left"/>
            </w:pPr>
            <w:r>
              <w:t>Izborni predmet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noWrap/>
            <w:vAlign w:val="center"/>
          </w:tcPr>
          <w:p w14:paraId="343A49A9" w14:textId="77777777" w:rsidR="00BE197F" w:rsidRDefault="00BE197F" w:rsidP="00A9612E">
            <w:pPr>
              <w:pStyle w:val="TablicaTekst"/>
            </w:pPr>
          </w:p>
        </w:tc>
        <w:tc>
          <w:tcPr>
            <w:tcW w:w="496" w:type="dxa"/>
            <w:tcBorders>
              <w:bottom w:val="single" w:sz="8" w:space="0" w:color="auto"/>
            </w:tcBorders>
            <w:noWrap/>
            <w:vAlign w:val="center"/>
          </w:tcPr>
          <w:p w14:paraId="3B28AA97" w14:textId="77777777" w:rsidR="00BE197F" w:rsidRDefault="00BE197F" w:rsidP="00A9612E">
            <w:pPr>
              <w:pStyle w:val="TablicaTekst"/>
            </w:pPr>
          </w:p>
        </w:tc>
        <w:tc>
          <w:tcPr>
            <w:tcW w:w="496" w:type="dxa"/>
            <w:tcBorders>
              <w:bottom w:val="single" w:sz="8" w:space="0" w:color="auto"/>
            </w:tcBorders>
            <w:noWrap/>
            <w:vAlign w:val="center"/>
          </w:tcPr>
          <w:p w14:paraId="222546A9" w14:textId="77777777" w:rsidR="00BE197F" w:rsidRDefault="00BE197F" w:rsidP="00A9612E">
            <w:pPr>
              <w:pStyle w:val="TablicaTekst"/>
            </w:pPr>
          </w:p>
        </w:tc>
        <w:tc>
          <w:tcPr>
            <w:tcW w:w="561" w:type="dxa"/>
            <w:tcBorders>
              <w:bottom w:val="single" w:sz="8" w:space="0" w:color="auto"/>
            </w:tcBorders>
            <w:noWrap/>
            <w:vAlign w:val="center"/>
          </w:tcPr>
          <w:p w14:paraId="0B149924" w14:textId="77777777" w:rsidR="00BE197F" w:rsidRDefault="00BE197F" w:rsidP="00A9612E">
            <w:pPr>
              <w:pStyle w:val="TablicaTekst"/>
            </w:pPr>
          </w:p>
        </w:tc>
      </w:tr>
      <w:tr w:rsidR="00BE197F" w:rsidRPr="00B04A4B" w14:paraId="22D1837C" w14:textId="77777777" w:rsidTr="00A9612E">
        <w:trPr>
          <w:trHeight w:val="284"/>
        </w:trPr>
        <w:tc>
          <w:tcPr>
            <w:tcW w:w="5265" w:type="dxa"/>
            <w:gridSpan w:val="3"/>
            <w:tcBorders>
              <w:bottom w:val="single" w:sz="8" w:space="0" w:color="auto"/>
            </w:tcBorders>
            <w:vAlign w:val="center"/>
          </w:tcPr>
          <w:p w14:paraId="2DAE260C" w14:textId="77777777" w:rsidR="00BE197F" w:rsidRDefault="00BE197F" w:rsidP="00A9612E">
            <w:pPr>
              <w:pStyle w:val="TablicaTekst"/>
              <w:jc w:val="right"/>
            </w:pPr>
            <w:r w:rsidRPr="004D72C7">
              <w:rPr>
                <w:b/>
              </w:rPr>
              <w:t>Ukupno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noWrap/>
            <w:vAlign w:val="center"/>
          </w:tcPr>
          <w:p w14:paraId="0CF65E19" w14:textId="77777777" w:rsidR="00BE197F" w:rsidRDefault="00BE197F" w:rsidP="00A9612E">
            <w:pPr>
              <w:pStyle w:val="TablicaTekst"/>
            </w:pPr>
          </w:p>
        </w:tc>
        <w:tc>
          <w:tcPr>
            <w:tcW w:w="496" w:type="dxa"/>
            <w:tcBorders>
              <w:bottom w:val="single" w:sz="8" w:space="0" w:color="auto"/>
            </w:tcBorders>
            <w:noWrap/>
            <w:vAlign w:val="center"/>
          </w:tcPr>
          <w:p w14:paraId="6284A059" w14:textId="77777777" w:rsidR="00BE197F" w:rsidRDefault="00BE197F" w:rsidP="00A9612E">
            <w:pPr>
              <w:pStyle w:val="TablicaTekst"/>
            </w:pPr>
          </w:p>
        </w:tc>
        <w:tc>
          <w:tcPr>
            <w:tcW w:w="496" w:type="dxa"/>
            <w:tcBorders>
              <w:bottom w:val="single" w:sz="8" w:space="0" w:color="auto"/>
            </w:tcBorders>
            <w:noWrap/>
            <w:vAlign w:val="center"/>
          </w:tcPr>
          <w:p w14:paraId="15086A2D" w14:textId="77777777" w:rsidR="00BE197F" w:rsidRDefault="00BE197F" w:rsidP="00A9612E">
            <w:pPr>
              <w:pStyle w:val="TablicaTekst"/>
            </w:pPr>
          </w:p>
        </w:tc>
        <w:tc>
          <w:tcPr>
            <w:tcW w:w="561" w:type="dxa"/>
            <w:tcBorders>
              <w:bottom w:val="single" w:sz="8" w:space="0" w:color="auto"/>
            </w:tcBorders>
            <w:noWrap/>
            <w:vAlign w:val="center"/>
          </w:tcPr>
          <w:p w14:paraId="7EDDECC7" w14:textId="77777777" w:rsidR="00BE197F" w:rsidRDefault="00BE197F" w:rsidP="00A9612E">
            <w:pPr>
              <w:pStyle w:val="TablicaTekst"/>
            </w:pPr>
            <w:r w:rsidRPr="004D72C7">
              <w:rPr>
                <w:b/>
              </w:rPr>
              <w:t>30</w:t>
            </w:r>
          </w:p>
        </w:tc>
      </w:tr>
      <w:tr w:rsidR="00BE197F" w:rsidRPr="00D162F0" w14:paraId="5BE363A9" w14:textId="77777777" w:rsidTr="00A9612E">
        <w:trPr>
          <w:trHeight w:val="284"/>
        </w:trPr>
        <w:tc>
          <w:tcPr>
            <w:tcW w:w="7314" w:type="dxa"/>
            <w:gridSpan w:val="7"/>
            <w:tcBorders>
              <w:top w:val="single" w:sz="8" w:space="0" w:color="auto"/>
            </w:tcBorders>
            <w:vAlign w:val="center"/>
          </w:tcPr>
          <w:p w14:paraId="5AADE2D1" w14:textId="77777777" w:rsidR="00BE197F" w:rsidRPr="00D162F0" w:rsidRDefault="00BE197F" w:rsidP="00A9612E">
            <w:pPr>
              <w:pStyle w:val="TablicaTekst"/>
              <w:jc w:val="left"/>
              <w:rPr>
                <w:b/>
              </w:rPr>
            </w:pPr>
            <w:r w:rsidRPr="00D162F0">
              <w:rPr>
                <w:b/>
              </w:rPr>
              <w:t>Izborni predmeti: 3. semestar</w:t>
            </w:r>
          </w:p>
        </w:tc>
      </w:tr>
      <w:tr w:rsidR="00BE197F" w14:paraId="697BADC0" w14:textId="77777777" w:rsidTr="00A9612E">
        <w:trPr>
          <w:trHeight w:val="284"/>
        </w:trPr>
        <w:tc>
          <w:tcPr>
            <w:tcW w:w="421" w:type="dxa"/>
            <w:vAlign w:val="bottom"/>
          </w:tcPr>
          <w:p w14:paraId="3D732E46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1635" w:type="dxa"/>
            <w:vMerge w:val="restart"/>
            <w:shd w:val="clear" w:color="auto" w:fill="auto"/>
            <w:vAlign w:val="center"/>
          </w:tcPr>
          <w:p w14:paraId="06C31225" w14:textId="77777777" w:rsidR="00BE197F" w:rsidRDefault="00BE197F" w:rsidP="00A9612E">
            <w:pPr>
              <w:pStyle w:val="TablicaTekst"/>
            </w:pPr>
            <w:r>
              <w:t xml:space="preserve">Izborni </w:t>
            </w:r>
            <w:r>
              <w:br/>
              <w:t>predmeti</w:t>
            </w:r>
          </w:p>
          <w:p w14:paraId="049BB956" w14:textId="77777777" w:rsidR="00BE197F" w:rsidRDefault="00BE197F" w:rsidP="00A9612E">
            <w:pPr>
              <w:pStyle w:val="TablicaTekst"/>
            </w:pPr>
            <w:r>
              <w:t>za 6. i 7.</w:t>
            </w:r>
          </w:p>
          <w:p w14:paraId="6521CBF1" w14:textId="77777777" w:rsidR="00BE197F" w:rsidRDefault="00BE197F" w:rsidP="00A9612E">
            <w:pPr>
              <w:pStyle w:val="TablicaTekst"/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5C99C320" w14:textId="77777777" w:rsidR="00BE197F" w:rsidRDefault="00BE197F" w:rsidP="00A9612E">
            <w:pPr>
              <w:pStyle w:val="TablicaTekst"/>
              <w:jc w:val="left"/>
            </w:pPr>
            <w:r>
              <w:t>Odvodnja prometnica</w:t>
            </w:r>
          </w:p>
        </w:tc>
        <w:tc>
          <w:tcPr>
            <w:tcW w:w="496" w:type="dxa"/>
            <w:noWrap/>
            <w:vAlign w:val="center"/>
          </w:tcPr>
          <w:p w14:paraId="11DF9605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496" w:type="dxa"/>
            <w:noWrap/>
            <w:vAlign w:val="center"/>
          </w:tcPr>
          <w:p w14:paraId="498AE6CD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496" w:type="dxa"/>
            <w:noWrap/>
            <w:vAlign w:val="center"/>
          </w:tcPr>
          <w:p w14:paraId="70C52E05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561" w:type="dxa"/>
            <w:noWrap/>
            <w:vAlign w:val="center"/>
          </w:tcPr>
          <w:p w14:paraId="57837711" w14:textId="77777777" w:rsidR="00BE197F" w:rsidRDefault="00BE197F" w:rsidP="00A9612E">
            <w:pPr>
              <w:pStyle w:val="TablicaTekst"/>
            </w:pPr>
            <w:r>
              <w:t>4,5</w:t>
            </w:r>
          </w:p>
        </w:tc>
      </w:tr>
      <w:tr w:rsidR="00BE197F" w14:paraId="38BB01B9" w14:textId="77777777" w:rsidTr="00A9612E">
        <w:trPr>
          <w:trHeight w:val="284"/>
        </w:trPr>
        <w:tc>
          <w:tcPr>
            <w:tcW w:w="421" w:type="dxa"/>
            <w:vAlign w:val="bottom"/>
          </w:tcPr>
          <w:p w14:paraId="48C59224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1635" w:type="dxa"/>
            <w:vMerge/>
            <w:shd w:val="clear" w:color="auto" w:fill="auto"/>
            <w:vAlign w:val="center"/>
          </w:tcPr>
          <w:p w14:paraId="5E843E6D" w14:textId="77777777" w:rsidR="00BE197F" w:rsidRDefault="00BE197F" w:rsidP="00A9612E">
            <w:pPr>
              <w:pStyle w:val="TablicaTekst"/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125BC327" w14:textId="77777777" w:rsidR="00BE197F" w:rsidRDefault="00BE197F" w:rsidP="00A9612E">
            <w:pPr>
              <w:pStyle w:val="TablicaTekst"/>
              <w:jc w:val="left"/>
            </w:pPr>
            <w:r>
              <w:t>Prometne zgrade</w:t>
            </w:r>
          </w:p>
        </w:tc>
        <w:tc>
          <w:tcPr>
            <w:tcW w:w="496" w:type="dxa"/>
            <w:noWrap/>
            <w:vAlign w:val="center"/>
          </w:tcPr>
          <w:p w14:paraId="655A63B1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496" w:type="dxa"/>
            <w:noWrap/>
            <w:vAlign w:val="center"/>
          </w:tcPr>
          <w:p w14:paraId="57AF63CD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496" w:type="dxa"/>
            <w:noWrap/>
            <w:vAlign w:val="center"/>
          </w:tcPr>
          <w:p w14:paraId="7E949BE4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561" w:type="dxa"/>
            <w:noWrap/>
            <w:vAlign w:val="center"/>
          </w:tcPr>
          <w:p w14:paraId="262D73AA" w14:textId="77777777" w:rsidR="00BE197F" w:rsidRDefault="00BE197F" w:rsidP="00A9612E">
            <w:pPr>
              <w:pStyle w:val="TablicaTekst"/>
            </w:pPr>
            <w:r>
              <w:t>4,5</w:t>
            </w:r>
          </w:p>
        </w:tc>
      </w:tr>
      <w:tr w:rsidR="00BE197F" w14:paraId="7044D4AC" w14:textId="77777777" w:rsidTr="00A9612E">
        <w:trPr>
          <w:trHeight w:val="284"/>
        </w:trPr>
        <w:tc>
          <w:tcPr>
            <w:tcW w:w="421" w:type="dxa"/>
            <w:vAlign w:val="bottom"/>
          </w:tcPr>
          <w:p w14:paraId="793DDC30" w14:textId="77777777" w:rsidR="00BE197F" w:rsidRDefault="00BE197F" w:rsidP="00A9612E">
            <w:pPr>
              <w:pStyle w:val="TablicaTekst"/>
            </w:pPr>
            <w:r>
              <w:t>3</w:t>
            </w:r>
          </w:p>
        </w:tc>
        <w:tc>
          <w:tcPr>
            <w:tcW w:w="1635" w:type="dxa"/>
            <w:vMerge/>
            <w:shd w:val="clear" w:color="auto" w:fill="auto"/>
            <w:vAlign w:val="center"/>
          </w:tcPr>
          <w:p w14:paraId="5535104D" w14:textId="77777777" w:rsidR="00BE197F" w:rsidRDefault="00BE197F" w:rsidP="00A9612E">
            <w:pPr>
              <w:pStyle w:val="TablicaTekst"/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6FBF4558" w14:textId="77777777" w:rsidR="00BE197F" w:rsidRDefault="00BE197F" w:rsidP="00A9612E">
            <w:pPr>
              <w:pStyle w:val="TablicaTekst"/>
              <w:jc w:val="left"/>
            </w:pPr>
            <w:r>
              <w:t>Metode poboljšanja tla</w:t>
            </w:r>
          </w:p>
        </w:tc>
        <w:tc>
          <w:tcPr>
            <w:tcW w:w="496" w:type="dxa"/>
            <w:noWrap/>
            <w:vAlign w:val="center"/>
          </w:tcPr>
          <w:p w14:paraId="17D425FA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496" w:type="dxa"/>
            <w:noWrap/>
            <w:vAlign w:val="center"/>
          </w:tcPr>
          <w:p w14:paraId="40C1959A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496" w:type="dxa"/>
            <w:noWrap/>
            <w:vAlign w:val="center"/>
          </w:tcPr>
          <w:p w14:paraId="5D950E1C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561" w:type="dxa"/>
            <w:noWrap/>
            <w:vAlign w:val="center"/>
          </w:tcPr>
          <w:p w14:paraId="3A4B27DB" w14:textId="77777777" w:rsidR="00BE197F" w:rsidRDefault="00BE197F" w:rsidP="00A9612E">
            <w:pPr>
              <w:pStyle w:val="TablicaTekst"/>
            </w:pPr>
            <w:r>
              <w:t>4,5</w:t>
            </w:r>
          </w:p>
        </w:tc>
      </w:tr>
      <w:tr w:rsidR="00BE197F" w14:paraId="34830EA6" w14:textId="77777777" w:rsidTr="00A9612E">
        <w:trPr>
          <w:trHeight w:val="284"/>
        </w:trPr>
        <w:tc>
          <w:tcPr>
            <w:tcW w:w="421" w:type="dxa"/>
            <w:vAlign w:val="bottom"/>
          </w:tcPr>
          <w:p w14:paraId="1B9FBBB4" w14:textId="77777777" w:rsidR="00BE197F" w:rsidRDefault="00BE197F" w:rsidP="00A9612E">
            <w:pPr>
              <w:pStyle w:val="TablicaTekst"/>
            </w:pPr>
            <w:r>
              <w:t>4</w:t>
            </w:r>
          </w:p>
        </w:tc>
        <w:tc>
          <w:tcPr>
            <w:tcW w:w="1635" w:type="dxa"/>
            <w:vMerge/>
            <w:shd w:val="clear" w:color="auto" w:fill="auto"/>
            <w:vAlign w:val="center"/>
          </w:tcPr>
          <w:p w14:paraId="59F0AD8C" w14:textId="77777777" w:rsidR="00BE197F" w:rsidRDefault="00BE197F" w:rsidP="00A9612E">
            <w:pPr>
              <w:pStyle w:val="TablicaTekst"/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013EC6CE" w14:textId="77777777" w:rsidR="00BE197F" w:rsidRDefault="00BE197F" w:rsidP="00A9612E">
            <w:pPr>
              <w:pStyle w:val="TablicaTekst"/>
              <w:jc w:val="left"/>
            </w:pPr>
            <w:r>
              <w:t>Strani jezik</w:t>
            </w:r>
          </w:p>
        </w:tc>
        <w:tc>
          <w:tcPr>
            <w:tcW w:w="496" w:type="dxa"/>
            <w:noWrap/>
            <w:vAlign w:val="center"/>
          </w:tcPr>
          <w:p w14:paraId="605D7260" w14:textId="77777777" w:rsidR="00BE197F" w:rsidRDefault="00BE197F" w:rsidP="00A9612E">
            <w:pPr>
              <w:pStyle w:val="TablicaTekst"/>
            </w:pPr>
            <w:r>
              <w:t>0</w:t>
            </w:r>
          </w:p>
        </w:tc>
        <w:tc>
          <w:tcPr>
            <w:tcW w:w="496" w:type="dxa"/>
            <w:noWrap/>
            <w:vAlign w:val="center"/>
          </w:tcPr>
          <w:p w14:paraId="7BF9A6C9" w14:textId="77777777" w:rsidR="00BE197F" w:rsidRDefault="00BE197F" w:rsidP="00A9612E">
            <w:pPr>
              <w:pStyle w:val="TablicaTekst"/>
            </w:pPr>
            <w:r>
              <w:t>3</w:t>
            </w:r>
          </w:p>
        </w:tc>
        <w:tc>
          <w:tcPr>
            <w:tcW w:w="496" w:type="dxa"/>
            <w:noWrap/>
            <w:vAlign w:val="center"/>
          </w:tcPr>
          <w:p w14:paraId="3380777D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561" w:type="dxa"/>
            <w:noWrap/>
            <w:vAlign w:val="center"/>
          </w:tcPr>
          <w:p w14:paraId="6274C3A9" w14:textId="77777777" w:rsidR="00BE197F" w:rsidRDefault="00BE197F" w:rsidP="00A9612E">
            <w:pPr>
              <w:pStyle w:val="TablicaTekst"/>
            </w:pPr>
            <w:r>
              <w:t>4,5</w:t>
            </w:r>
          </w:p>
        </w:tc>
      </w:tr>
      <w:tr w:rsidR="00BE197F" w14:paraId="7DF0AB6C" w14:textId="77777777" w:rsidTr="00A9612E">
        <w:trPr>
          <w:trHeight w:val="284"/>
        </w:trPr>
        <w:tc>
          <w:tcPr>
            <w:tcW w:w="421" w:type="dxa"/>
            <w:vAlign w:val="bottom"/>
          </w:tcPr>
          <w:p w14:paraId="22D5D17F" w14:textId="77777777" w:rsidR="00BE197F" w:rsidRDefault="00BE197F" w:rsidP="00A9612E">
            <w:pPr>
              <w:pStyle w:val="TablicaTekst"/>
            </w:pPr>
            <w:r>
              <w:t>5</w:t>
            </w:r>
          </w:p>
        </w:tc>
        <w:tc>
          <w:tcPr>
            <w:tcW w:w="1635" w:type="dxa"/>
            <w:vMerge/>
            <w:shd w:val="clear" w:color="auto" w:fill="auto"/>
            <w:vAlign w:val="center"/>
          </w:tcPr>
          <w:p w14:paraId="7FD2AAC8" w14:textId="77777777" w:rsidR="00BE197F" w:rsidRDefault="00BE197F" w:rsidP="00A9612E">
            <w:pPr>
              <w:pStyle w:val="TablicaTekst"/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4FEEBCF5" w14:textId="77777777" w:rsidR="00BE197F" w:rsidRDefault="00BE197F" w:rsidP="00A9612E">
            <w:pPr>
              <w:pStyle w:val="TablicaTekst"/>
              <w:jc w:val="left"/>
            </w:pPr>
            <w:r>
              <w:t>Osnove diferencijalne geometrije</w:t>
            </w:r>
          </w:p>
        </w:tc>
        <w:tc>
          <w:tcPr>
            <w:tcW w:w="496" w:type="dxa"/>
            <w:noWrap/>
            <w:vAlign w:val="bottom"/>
          </w:tcPr>
          <w:p w14:paraId="14D3D80D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496" w:type="dxa"/>
            <w:noWrap/>
            <w:vAlign w:val="bottom"/>
          </w:tcPr>
          <w:p w14:paraId="1E14246B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496" w:type="dxa"/>
            <w:noWrap/>
            <w:vAlign w:val="bottom"/>
          </w:tcPr>
          <w:p w14:paraId="05C5F178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561" w:type="dxa"/>
            <w:noWrap/>
            <w:vAlign w:val="bottom"/>
          </w:tcPr>
          <w:p w14:paraId="15CD3ED8" w14:textId="77777777" w:rsidR="00BE197F" w:rsidRDefault="00BE197F" w:rsidP="00A9612E">
            <w:pPr>
              <w:pStyle w:val="TablicaTekst"/>
            </w:pPr>
            <w:r>
              <w:t>6,0</w:t>
            </w:r>
          </w:p>
        </w:tc>
      </w:tr>
      <w:tr w:rsidR="00BE197F" w14:paraId="6204C9C1" w14:textId="77777777" w:rsidTr="00A9612E">
        <w:trPr>
          <w:trHeight w:val="284"/>
        </w:trPr>
        <w:tc>
          <w:tcPr>
            <w:tcW w:w="421" w:type="dxa"/>
            <w:vAlign w:val="bottom"/>
          </w:tcPr>
          <w:p w14:paraId="14ED4EF7" w14:textId="77777777" w:rsidR="00BE197F" w:rsidRDefault="00BE197F" w:rsidP="00A9612E">
            <w:pPr>
              <w:pStyle w:val="TablicaTekst"/>
            </w:pPr>
            <w:r>
              <w:t>6</w:t>
            </w:r>
          </w:p>
        </w:tc>
        <w:tc>
          <w:tcPr>
            <w:tcW w:w="1635" w:type="dxa"/>
            <w:vMerge/>
            <w:shd w:val="clear" w:color="auto" w:fill="auto"/>
            <w:vAlign w:val="center"/>
          </w:tcPr>
          <w:p w14:paraId="6EFB0F9A" w14:textId="77777777" w:rsidR="00BE197F" w:rsidRDefault="00BE197F" w:rsidP="00A9612E">
            <w:pPr>
              <w:pStyle w:val="TablicaTekst"/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309277CA" w14:textId="77777777" w:rsidR="00BE197F" w:rsidRDefault="00BE197F" w:rsidP="00A9612E">
            <w:pPr>
              <w:pStyle w:val="TablicaTekst"/>
              <w:jc w:val="left"/>
            </w:pPr>
            <w:r>
              <w:t>Ostali izborni predmeti**</w:t>
            </w:r>
          </w:p>
        </w:tc>
        <w:tc>
          <w:tcPr>
            <w:tcW w:w="496" w:type="dxa"/>
            <w:noWrap/>
            <w:vAlign w:val="center"/>
          </w:tcPr>
          <w:p w14:paraId="7E0A4922" w14:textId="77777777" w:rsidR="00BE197F" w:rsidRDefault="00BE197F" w:rsidP="00A9612E">
            <w:pPr>
              <w:pStyle w:val="TablicaTekst"/>
            </w:pPr>
          </w:p>
        </w:tc>
        <w:tc>
          <w:tcPr>
            <w:tcW w:w="496" w:type="dxa"/>
            <w:noWrap/>
            <w:vAlign w:val="center"/>
          </w:tcPr>
          <w:p w14:paraId="6BA4ABDD" w14:textId="77777777" w:rsidR="00BE197F" w:rsidRDefault="00BE197F" w:rsidP="00A9612E">
            <w:pPr>
              <w:pStyle w:val="TablicaTekst"/>
            </w:pPr>
          </w:p>
        </w:tc>
        <w:tc>
          <w:tcPr>
            <w:tcW w:w="496" w:type="dxa"/>
            <w:noWrap/>
            <w:vAlign w:val="center"/>
          </w:tcPr>
          <w:p w14:paraId="276229B5" w14:textId="77777777" w:rsidR="00BE197F" w:rsidRDefault="00BE197F" w:rsidP="00A9612E">
            <w:pPr>
              <w:pStyle w:val="TablicaTekst"/>
            </w:pPr>
          </w:p>
        </w:tc>
        <w:tc>
          <w:tcPr>
            <w:tcW w:w="561" w:type="dxa"/>
            <w:noWrap/>
            <w:vAlign w:val="center"/>
          </w:tcPr>
          <w:p w14:paraId="7BE6D84C" w14:textId="77777777" w:rsidR="00BE197F" w:rsidRDefault="00BE197F" w:rsidP="00A9612E">
            <w:pPr>
              <w:pStyle w:val="TablicaTekst"/>
            </w:pPr>
          </w:p>
        </w:tc>
      </w:tr>
    </w:tbl>
    <w:p w14:paraId="6CBCCB8D" w14:textId="77777777" w:rsidR="00BE197F" w:rsidRPr="00940663" w:rsidRDefault="00BE197F" w:rsidP="00BE197F">
      <w:pPr>
        <w:spacing w:before="60" w:after="0" w:line="240" w:lineRule="auto"/>
        <w:ind w:firstLine="0"/>
        <w:rPr>
          <w:sz w:val="16"/>
          <w:szCs w:val="16"/>
        </w:rPr>
      </w:pPr>
      <w:r w:rsidRPr="00940663">
        <w:rPr>
          <w:sz w:val="16"/>
          <w:szCs w:val="16"/>
        </w:rPr>
        <w:t>*Izrađuje se seminarski rad.</w:t>
      </w:r>
    </w:p>
    <w:p w14:paraId="21D9C348" w14:textId="77777777" w:rsidR="00BE197F" w:rsidRPr="00940663" w:rsidRDefault="00BE197F" w:rsidP="00BE197F">
      <w:pPr>
        <w:spacing w:before="40" w:after="0" w:line="240" w:lineRule="auto"/>
        <w:ind w:firstLine="0"/>
        <w:rPr>
          <w:sz w:val="16"/>
          <w:szCs w:val="16"/>
        </w:rPr>
      </w:pPr>
      <w:r w:rsidRPr="00940663">
        <w:rPr>
          <w:sz w:val="16"/>
          <w:szCs w:val="16"/>
        </w:rPr>
        <w:t>** Predmeti drugih smjerova ili izborni predmeti s drugih studija.</w:t>
      </w:r>
    </w:p>
    <w:p w14:paraId="3A2559BA" w14:textId="77777777" w:rsidR="00807E05" w:rsidRDefault="00807E05" w:rsidP="00940663">
      <w:pPr>
        <w:pStyle w:val="Godina"/>
        <w:spacing w:before="360"/>
      </w:pPr>
      <w:r>
        <w:t xml:space="preserve">II. godina 3. </w:t>
      </w:r>
      <w:r w:rsidR="00940663">
        <w:t>s</w:t>
      </w:r>
      <w:r>
        <w:t>emestar</w:t>
      </w:r>
      <w:r w:rsidR="00940663">
        <w:t xml:space="preserve"> - </w:t>
      </w:r>
      <w:r w:rsidR="00940663" w:rsidRPr="00940663">
        <w:rPr>
          <w:highlight w:val="yellow"/>
        </w:rPr>
        <w:t>NOVO</w:t>
      </w:r>
    </w:p>
    <w:tbl>
      <w:tblPr>
        <w:tblW w:w="7314" w:type="dxa"/>
        <w:tblInd w:w="1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550"/>
        <w:gridCol w:w="3294"/>
        <w:gridCol w:w="496"/>
        <w:gridCol w:w="496"/>
        <w:gridCol w:w="496"/>
        <w:gridCol w:w="561"/>
      </w:tblGrid>
      <w:tr w:rsidR="00807E05" w:rsidRPr="00D162F0" w14:paraId="7F580C9E" w14:textId="77777777" w:rsidTr="00A9612E">
        <w:trPr>
          <w:trHeight w:val="397"/>
        </w:trPr>
        <w:tc>
          <w:tcPr>
            <w:tcW w:w="5265" w:type="dxa"/>
            <w:gridSpan w:val="3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5F013BB" w14:textId="77777777" w:rsidR="00807E05" w:rsidRPr="00D162F0" w:rsidRDefault="00807E05" w:rsidP="00A9612E">
            <w:pPr>
              <w:pStyle w:val="TablicaTekst"/>
              <w:rPr>
                <w:b/>
              </w:rPr>
            </w:pPr>
            <w:r w:rsidRPr="00D162F0">
              <w:rPr>
                <w:b/>
              </w:rPr>
              <w:t>Predmet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2631BAA3" w14:textId="77777777" w:rsidR="00807E05" w:rsidRPr="00D162F0" w:rsidRDefault="00807E05" w:rsidP="00A9612E">
            <w:pPr>
              <w:pStyle w:val="TablicaTekst"/>
              <w:rPr>
                <w:b/>
              </w:rPr>
            </w:pPr>
            <w:r w:rsidRPr="00EA1845">
              <w:rPr>
                <w:b/>
              </w:rPr>
              <w:t>Broj sati</w:t>
            </w:r>
            <w:r>
              <w:rPr>
                <w:b/>
              </w:rPr>
              <w:t xml:space="preserve"> tjedno</w:t>
            </w:r>
          </w:p>
        </w:tc>
        <w:tc>
          <w:tcPr>
            <w:tcW w:w="496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5CD1C08D" w14:textId="77777777" w:rsidR="00807E05" w:rsidRPr="00EA1845" w:rsidRDefault="00807E05" w:rsidP="00A9612E">
            <w:pPr>
              <w:pStyle w:val="TablicaTekst"/>
              <w:ind w:left="57"/>
              <w:jc w:val="left"/>
              <w:rPr>
                <w:b/>
              </w:rPr>
            </w:pPr>
            <w:r>
              <w:rPr>
                <w:b/>
              </w:rPr>
              <w:t>Ispit</w:t>
            </w:r>
          </w:p>
        </w:tc>
        <w:tc>
          <w:tcPr>
            <w:tcW w:w="561" w:type="dxa"/>
            <w:vMerge w:val="restart"/>
            <w:tcBorders>
              <w:top w:val="single" w:sz="8" w:space="0" w:color="auto"/>
              <w:bottom w:val="single" w:sz="4" w:space="0" w:color="auto"/>
            </w:tcBorders>
            <w:textDirection w:val="btLr"/>
            <w:vAlign w:val="center"/>
          </w:tcPr>
          <w:p w14:paraId="75D4CA0B" w14:textId="77777777" w:rsidR="00807E05" w:rsidRPr="00D162F0" w:rsidRDefault="00807E05" w:rsidP="00A9612E">
            <w:pPr>
              <w:pStyle w:val="TablicaTekst"/>
              <w:ind w:left="57"/>
              <w:jc w:val="left"/>
              <w:rPr>
                <w:b/>
              </w:rPr>
            </w:pPr>
            <w:r w:rsidRPr="00D162F0">
              <w:rPr>
                <w:b/>
              </w:rPr>
              <w:t>ECTS</w:t>
            </w:r>
          </w:p>
        </w:tc>
      </w:tr>
      <w:tr w:rsidR="00807E05" w:rsidRPr="00B04A4B" w14:paraId="01163BBA" w14:textId="77777777" w:rsidTr="00A9612E">
        <w:trPr>
          <w:cantSplit/>
          <w:trHeight w:val="1134"/>
        </w:trPr>
        <w:tc>
          <w:tcPr>
            <w:tcW w:w="5265" w:type="dxa"/>
            <w:gridSpan w:val="3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FE8F6B7" w14:textId="77777777" w:rsidR="00807E05" w:rsidRPr="00D162F0" w:rsidRDefault="00807E05" w:rsidP="00A9612E">
            <w:pPr>
              <w:pStyle w:val="TablicaTekst"/>
              <w:rPr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8" w:space="0" w:color="auto"/>
            </w:tcBorders>
            <w:noWrap/>
            <w:textDirection w:val="btLr"/>
            <w:vAlign w:val="center"/>
          </w:tcPr>
          <w:p w14:paraId="574DCB48" w14:textId="77777777" w:rsidR="00807E05" w:rsidRPr="00D162F0" w:rsidRDefault="00807E05" w:rsidP="00A9612E">
            <w:pPr>
              <w:pStyle w:val="TablicaTekst"/>
              <w:ind w:left="57"/>
              <w:jc w:val="left"/>
              <w:rPr>
                <w:b/>
              </w:rPr>
            </w:pPr>
            <w:r w:rsidRPr="00D162F0">
              <w:rPr>
                <w:b/>
              </w:rPr>
              <w:t>Predavanja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8" w:space="0" w:color="auto"/>
            </w:tcBorders>
            <w:noWrap/>
            <w:textDirection w:val="btLr"/>
            <w:vAlign w:val="center"/>
          </w:tcPr>
          <w:p w14:paraId="5E7C6C49" w14:textId="77777777" w:rsidR="00807E05" w:rsidRPr="00D162F0" w:rsidRDefault="00807E05" w:rsidP="00A9612E">
            <w:pPr>
              <w:pStyle w:val="TablicaTekst"/>
              <w:ind w:left="57"/>
              <w:jc w:val="left"/>
              <w:rPr>
                <w:b/>
              </w:rPr>
            </w:pPr>
            <w:r w:rsidRPr="00D162F0">
              <w:rPr>
                <w:b/>
              </w:rPr>
              <w:t>Vježbe</w:t>
            </w:r>
          </w:p>
        </w:tc>
        <w:tc>
          <w:tcPr>
            <w:tcW w:w="496" w:type="dxa"/>
            <w:vMerge/>
            <w:tcBorders>
              <w:bottom w:val="single" w:sz="8" w:space="0" w:color="auto"/>
            </w:tcBorders>
            <w:noWrap/>
            <w:textDirection w:val="btLr"/>
            <w:vAlign w:val="center"/>
          </w:tcPr>
          <w:p w14:paraId="66531245" w14:textId="77777777" w:rsidR="00807E05" w:rsidRPr="00D162F0" w:rsidRDefault="00807E05" w:rsidP="00A9612E">
            <w:pPr>
              <w:pStyle w:val="TablicaTekst"/>
              <w:ind w:left="57"/>
              <w:jc w:val="left"/>
              <w:rPr>
                <w:b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1BF0D489" w14:textId="77777777" w:rsidR="00807E05" w:rsidRPr="00B04A4B" w:rsidRDefault="00807E05" w:rsidP="00A9612E">
            <w:pPr>
              <w:pStyle w:val="TablicaTekst"/>
            </w:pPr>
          </w:p>
        </w:tc>
      </w:tr>
      <w:tr w:rsidR="00807E05" w:rsidRPr="00B04A4B" w14:paraId="3307C6A5" w14:textId="77777777" w:rsidTr="00A9612E">
        <w:trPr>
          <w:trHeight w:val="284"/>
        </w:trPr>
        <w:tc>
          <w:tcPr>
            <w:tcW w:w="421" w:type="dxa"/>
            <w:tcBorders>
              <w:top w:val="single" w:sz="8" w:space="0" w:color="auto"/>
            </w:tcBorders>
            <w:vAlign w:val="bottom"/>
          </w:tcPr>
          <w:p w14:paraId="4CFE0BA3" w14:textId="77777777" w:rsidR="00807E05" w:rsidRDefault="00807E05" w:rsidP="00A9612E">
            <w:pPr>
              <w:pStyle w:val="TablicaTekst"/>
            </w:pPr>
            <w:r>
              <w:t>1</w:t>
            </w:r>
          </w:p>
        </w:tc>
        <w:tc>
          <w:tcPr>
            <w:tcW w:w="4844" w:type="dxa"/>
            <w:gridSpan w:val="2"/>
            <w:tcBorders>
              <w:top w:val="single" w:sz="8" w:space="0" w:color="auto"/>
            </w:tcBorders>
            <w:vAlign w:val="center"/>
          </w:tcPr>
          <w:p w14:paraId="4911477A" w14:textId="77777777" w:rsidR="00807E05" w:rsidRDefault="00807E05" w:rsidP="00DE176D">
            <w:pPr>
              <w:pStyle w:val="TablicaTekst"/>
              <w:jc w:val="left"/>
            </w:pPr>
            <w:r w:rsidRPr="004F075B">
              <w:rPr>
                <w:highlight w:val="yellow"/>
              </w:rPr>
              <w:t>Metode istraživačkog rada</w:t>
            </w:r>
            <w:r w:rsidR="00DE176D" w:rsidRPr="004F075B">
              <w:rPr>
                <w:highlight w:val="yellow"/>
              </w:rPr>
              <w:t xml:space="preserve">- </w:t>
            </w:r>
            <w:r w:rsidR="00454D6F" w:rsidRPr="00A26137">
              <w:rPr>
                <w:b/>
                <w:color w:val="FF0000"/>
                <w:highlight w:val="yellow"/>
              </w:rPr>
              <w:t>novi</w:t>
            </w:r>
            <w:r w:rsidR="00A26137" w:rsidRPr="00A26137">
              <w:rPr>
                <w:b/>
                <w:color w:val="FF0000"/>
                <w:highlight w:val="yellow"/>
              </w:rPr>
              <w:t xml:space="preserve"> kolegij</w:t>
            </w:r>
            <w:r w:rsidR="00454D6F" w:rsidRPr="00A26137">
              <w:rPr>
                <w:color w:val="FF0000"/>
                <w:highlight w:val="yellow"/>
              </w:rPr>
              <w:t xml:space="preserve"> </w:t>
            </w:r>
            <w:r w:rsidR="00A26137">
              <w:rPr>
                <w:color w:val="FF0000"/>
                <w:highlight w:val="yellow"/>
              </w:rPr>
              <w:t xml:space="preserve">i </w:t>
            </w:r>
            <w:r w:rsidR="00DE176D" w:rsidRPr="004F075B">
              <w:rPr>
                <w:color w:val="FF0000"/>
                <w:highlight w:val="yellow"/>
              </w:rPr>
              <w:t>polaže se ispit</w:t>
            </w:r>
            <w:r w:rsidR="003C6738" w:rsidRPr="004F075B">
              <w:rPr>
                <w:color w:val="FF0000"/>
                <w:highlight w:val="yellow"/>
              </w:rPr>
              <w:t xml:space="preserve"> (dogovoreno s prof. Cerić)</w:t>
            </w:r>
          </w:p>
        </w:tc>
        <w:tc>
          <w:tcPr>
            <w:tcW w:w="496" w:type="dxa"/>
            <w:tcBorders>
              <w:top w:val="single" w:sz="8" w:space="0" w:color="auto"/>
            </w:tcBorders>
            <w:noWrap/>
            <w:vAlign w:val="bottom"/>
          </w:tcPr>
          <w:p w14:paraId="36F001C4" w14:textId="77777777" w:rsidR="00807E05" w:rsidRDefault="00807E05" w:rsidP="00A9612E">
            <w:pPr>
              <w:pStyle w:val="TablicaTekst"/>
            </w:pPr>
            <w:r>
              <w:t>1</w:t>
            </w:r>
          </w:p>
        </w:tc>
        <w:tc>
          <w:tcPr>
            <w:tcW w:w="496" w:type="dxa"/>
            <w:tcBorders>
              <w:top w:val="single" w:sz="8" w:space="0" w:color="auto"/>
            </w:tcBorders>
            <w:noWrap/>
            <w:vAlign w:val="bottom"/>
          </w:tcPr>
          <w:p w14:paraId="30808C01" w14:textId="77777777" w:rsidR="00807E05" w:rsidRDefault="00454D6F" w:rsidP="00454D6F">
            <w:pPr>
              <w:pStyle w:val="TablicaTekst"/>
            </w:pPr>
            <w:r>
              <w:t>1</w:t>
            </w:r>
          </w:p>
        </w:tc>
        <w:tc>
          <w:tcPr>
            <w:tcW w:w="496" w:type="dxa"/>
            <w:tcBorders>
              <w:top w:val="single" w:sz="8" w:space="0" w:color="auto"/>
            </w:tcBorders>
            <w:noWrap/>
            <w:vAlign w:val="bottom"/>
          </w:tcPr>
          <w:p w14:paraId="4E87C6FF" w14:textId="77777777" w:rsidR="00807E05" w:rsidRDefault="00807E05" w:rsidP="00A9612E">
            <w:pPr>
              <w:pStyle w:val="TablicaTekst"/>
            </w:pPr>
            <w:r>
              <w:t>1</w:t>
            </w:r>
          </w:p>
        </w:tc>
        <w:tc>
          <w:tcPr>
            <w:tcW w:w="561" w:type="dxa"/>
            <w:tcBorders>
              <w:top w:val="single" w:sz="8" w:space="0" w:color="auto"/>
            </w:tcBorders>
            <w:noWrap/>
            <w:vAlign w:val="center"/>
          </w:tcPr>
          <w:p w14:paraId="49EA0D29" w14:textId="77777777" w:rsidR="00807E05" w:rsidRDefault="00454D6F" w:rsidP="00A9612E">
            <w:pPr>
              <w:pStyle w:val="TablicaTekst"/>
            </w:pPr>
            <w:r>
              <w:t>3</w:t>
            </w:r>
          </w:p>
        </w:tc>
      </w:tr>
      <w:tr w:rsidR="00807E05" w:rsidRPr="00B04A4B" w14:paraId="3E74BB07" w14:textId="77777777" w:rsidTr="00A9612E">
        <w:trPr>
          <w:trHeight w:val="284"/>
        </w:trPr>
        <w:tc>
          <w:tcPr>
            <w:tcW w:w="421" w:type="dxa"/>
            <w:vAlign w:val="center"/>
          </w:tcPr>
          <w:p w14:paraId="4C5C7F3C" w14:textId="77777777" w:rsidR="00807E05" w:rsidRDefault="00807E05" w:rsidP="00A9612E">
            <w:pPr>
              <w:pStyle w:val="TablicaTekst"/>
            </w:pPr>
            <w:r>
              <w:t>2</w:t>
            </w:r>
          </w:p>
        </w:tc>
        <w:tc>
          <w:tcPr>
            <w:tcW w:w="4844" w:type="dxa"/>
            <w:gridSpan w:val="2"/>
            <w:vAlign w:val="center"/>
          </w:tcPr>
          <w:p w14:paraId="1389EBBA" w14:textId="77777777" w:rsidR="00807E05" w:rsidRDefault="00454D6F" w:rsidP="00454D6F">
            <w:pPr>
              <w:pStyle w:val="TablicaTekst"/>
              <w:jc w:val="left"/>
            </w:pPr>
            <w:r w:rsidRPr="00454D6F">
              <w:rPr>
                <w:highlight w:val="yellow"/>
              </w:rPr>
              <w:t xml:space="preserve">Održavanje kolnika </w:t>
            </w:r>
            <w:r w:rsidRPr="004F075B">
              <w:rPr>
                <w:color w:val="FF0000"/>
                <w:highlight w:val="yellow"/>
              </w:rPr>
              <w:t>-novi</w:t>
            </w:r>
          </w:p>
        </w:tc>
        <w:tc>
          <w:tcPr>
            <w:tcW w:w="496" w:type="dxa"/>
            <w:noWrap/>
            <w:vAlign w:val="center"/>
          </w:tcPr>
          <w:p w14:paraId="2D250AA0" w14:textId="77777777" w:rsidR="00807E05" w:rsidRDefault="00807E05" w:rsidP="00A9612E">
            <w:pPr>
              <w:pStyle w:val="TablicaTekst"/>
            </w:pPr>
            <w:r>
              <w:t>2</w:t>
            </w:r>
          </w:p>
        </w:tc>
        <w:tc>
          <w:tcPr>
            <w:tcW w:w="496" w:type="dxa"/>
            <w:noWrap/>
            <w:vAlign w:val="center"/>
          </w:tcPr>
          <w:p w14:paraId="01155D9E" w14:textId="77777777" w:rsidR="00807E05" w:rsidRDefault="00807E05" w:rsidP="00A9612E">
            <w:pPr>
              <w:pStyle w:val="TablicaTekst"/>
            </w:pPr>
            <w:r>
              <w:t>1</w:t>
            </w:r>
          </w:p>
        </w:tc>
        <w:tc>
          <w:tcPr>
            <w:tcW w:w="496" w:type="dxa"/>
            <w:noWrap/>
            <w:vAlign w:val="center"/>
          </w:tcPr>
          <w:p w14:paraId="2BB5206F" w14:textId="77777777" w:rsidR="00807E05" w:rsidRDefault="00807E05" w:rsidP="00A9612E">
            <w:pPr>
              <w:pStyle w:val="TablicaTekst"/>
            </w:pPr>
            <w:r>
              <w:t>1</w:t>
            </w:r>
          </w:p>
        </w:tc>
        <w:tc>
          <w:tcPr>
            <w:tcW w:w="561" w:type="dxa"/>
            <w:noWrap/>
            <w:vAlign w:val="center"/>
          </w:tcPr>
          <w:p w14:paraId="5EAA1857" w14:textId="77777777" w:rsidR="00807E05" w:rsidRDefault="00807E05" w:rsidP="00A9612E">
            <w:pPr>
              <w:pStyle w:val="TablicaTekst"/>
            </w:pPr>
            <w:r>
              <w:t>4,5</w:t>
            </w:r>
          </w:p>
        </w:tc>
      </w:tr>
      <w:tr w:rsidR="00807E05" w:rsidRPr="00B04A4B" w14:paraId="0452B2ED" w14:textId="77777777" w:rsidTr="00A9612E">
        <w:trPr>
          <w:trHeight w:val="284"/>
        </w:trPr>
        <w:tc>
          <w:tcPr>
            <w:tcW w:w="421" w:type="dxa"/>
            <w:vAlign w:val="center"/>
          </w:tcPr>
          <w:p w14:paraId="1F37CF9D" w14:textId="77777777" w:rsidR="00807E05" w:rsidRDefault="00807E05" w:rsidP="00A9612E">
            <w:pPr>
              <w:pStyle w:val="TablicaTekst"/>
            </w:pPr>
            <w:r>
              <w:t>3</w:t>
            </w:r>
          </w:p>
        </w:tc>
        <w:tc>
          <w:tcPr>
            <w:tcW w:w="4844" w:type="dxa"/>
            <w:gridSpan w:val="2"/>
            <w:vAlign w:val="center"/>
          </w:tcPr>
          <w:p w14:paraId="3B248C3B" w14:textId="77777777" w:rsidR="00807E05" w:rsidRPr="00807E05" w:rsidRDefault="00DE176D" w:rsidP="00454D6F">
            <w:pPr>
              <w:pStyle w:val="TablicaTekst"/>
              <w:jc w:val="left"/>
              <w:rPr>
                <w:highlight w:val="yellow"/>
              </w:rPr>
            </w:pPr>
            <w:r>
              <w:rPr>
                <w:highlight w:val="yellow"/>
              </w:rPr>
              <w:t xml:space="preserve">Održavanje kolosijeka- </w:t>
            </w:r>
            <w:r w:rsidRPr="00A9612E">
              <w:rPr>
                <w:color w:val="FF0000"/>
                <w:highlight w:val="yellow"/>
              </w:rPr>
              <w:t>postaje obavezni</w:t>
            </w:r>
            <w:r w:rsidR="00454D6F">
              <w:rPr>
                <w:color w:val="FF0000"/>
                <w:highlight w:val="yellow"/>
              </w:rPr>
              <w:t>,</w:t>
            </w:r>
            <w:r w:rsidRPr="00A9612E">
              <w:rPr>
                <w:color w:val="FF0000"/>
                <w:highlight w:val="yellow"/>
              </w:rPr>
              <w:t xml:space="preserve"> ide iz 4. u 3. sem.</w:t>
            </w:r>
            <w:r w:rsidR="00454D6F">
              <w:rPr>
                <w:color w:val="FF0000"/>
                <w:highlight w:val="yellow"/>
              </w:rPr>
              <w:t xml:space="preserve"> i promjena satnice</w:t>
            </w:r>
          </w:p>
        </w:tc>
        <w:tc>
          <w:tcPr>
            <w:tcW w:w="496" w:type="dxa"/>
            <w:noWrap/>
            <w:vAlign w:val="center"/>
          </w:tcPr>
          <w:p w14:paraId="0424973E" w14:textId="77777777" w:rsidR="00807E05" w:rsidRDefault="00454D6F" w:rsidP="00454D6F">
            <w:pPr>
              <w:pStyle w:val="TablicaTekst"/>
            </w:pPr>
            <w:r>
              <w:t>2</w:t>
            </w:r>
          </w:p>
        </w:tc>
        <w:tc>
          <w:tcPr>
            <w:tcW w:w="496" w:type="dxa"/>
            <w:noWrap/>
            <w:vAlign w:val="center"/>
          </w:tcPr>
          <w:p w14:paraId="0ACAD6E8" w14:textId="77777777" w:rsidR="00807E05" w:rsidRDefault="00454D6F" w:rsidP="00454D6F">
            <w:pPr>
              <w:pStyle w:val="TablicaTekst"/>
            </w:pPr>
            <w:r>
              <w:t>1</w:t>
            </w:r>
          </w:p>
        </w:tc>
        <w:tc>
          <w:tcPr>
            <w:tcW w:w="496" w:type="dxa"/>
            <w:noWrap/>
            <w:vAlign w:val="center"/>
          </w:tcPr>
          <w:p w14:paraId="22A32A4C" w14:textId="77777777" w:rsidR="00807E05" w:rsidRDefault="008D318B" w:rsidP="00A9612E">
            <w:pPr>
              <w:pStyle w:val="TablicaTekst"/>
            </w:pPr>
            <w:r>
              <w:t>1</w:t>
            </w:r>
          </w:p>
        </w:tc>
        <w:tc>
          <w:tcPr>
            <w:tcW w:w="561" w:type="dxa"/>
            <w:noWrap/>
            <w:vAlign w:val="center"/>
          </w:tcPr>
          <w:p w14:paraId="689A58EF" w14:textId="77777777" w:rsidR="00807E05" w:rsidRDefault="008D318B" w:rsidP="00A9612E">
            <w:pPr>
              <w:pStyle w:val="TablicaTekst"/>
            </w:pPr>
            <w:r>
              <w:t>4,5</w:t>
            </w:r>
          </w:p>
        </w:tc>
      </w:tr>
      <w:tr w:rsidR="00807E05" w:rsidRPr="00B04A4B" w14:paraId="71753E67" w14:textId="77777777" w:rsidTr="00A9612E">
        <w:trPr>
          <w:trHeight w:val="284"/>
        </w:trPr>
        <w:tc>
          <w:tcPr>
            <w:tcW w:w="421" w:type="dxa"/>
            <w:vAlign w:val="center"/>
          </w:tcPr>
          <w:p w14:paraId="73A6E95D" w14:textId="77777777" w:rsidR="00807E05" w:rsidRDefault="00807E05" w:rsidP="00A9612E">
            <w:pPr>
              <w:pStyle w:val="TablicaTekst"/>
            </w:pPr>
            <w:r>
              <w:t>4</w:t>
            </w:r>
          </w:p>
        </w:tc>
        <w:tc>
          <w:tcPr>
            <w:tcW w:w="4844" w:type="dxa"/>
            <w:gridSpan w:val="2"/>
            <w:vAlign w:val="center"/>
          </w:tcPr>
          <w:p w14:paraId="6553889F" w14:textId="77777777" w:rsidR="00807E05" w:rsidRPr="00807E05" w:rsidRDefault="00807E05" w:rsidP="00A9612E">
            <w:pPr>
              <w:pStyle w:val="TablicaTekst"/>
              <w:jc w:val="left"/>
              <w:rPr>
                <w:highlight w:val="yellow"/>
              </w:rPr>
            </w:pPr>
            <w:r w:rsidRPr="00807E05">
              <w:rPr>
                <w:highlight w:val="yellow"/>
              </w:rPr>
              <w:t>Izborni predmet</w:t>
            </w:r>
          </w:p>
        </w:tc>
        <w:tc>
          <w:tcPr>
            <w:tcW w:w="496" w:type="dxa"/>
            <w:noWrap/>
            <w:vAlign w:val="center"/>
          </w:tcPr>
          <w:p w14:paraId="50AD3512" w14:textId="77777777" w:rsidR="00807E05" w:rsidRDefault="00807E05" w:rsidP="00A9612E">
            <w:pPr>
              <w:pStyle w:val="TablicaTekst"/>
            </w:pPr>
            <w:r>
              <w:t> </w:t>
            </w:r>
          </w:p>
        </w:tc>
        <w:tc>
          <w:tcPr>
            <w:tcW w:w="496" w:type="dxa"/>
            <w:noWrap/>
            <w:vAlign w:val="center"/>
          </w:tcPr>
          <w:p w14:paraId="1FD9D04D" w14:textId="77777777" w:rsidR="00807E05" w:rsidRDefault="00807E05" w:rsidP="00A9612E">
            <w:pPr>
              <w:pStyle w:val="TablicaTekst"/>
            </w:pPr>
            <w:r>
              <w:t> </w:t>
            </w:r>
          </w:p>
        </w:tc>
        <w:tc>
          <w:tcPr>
            <w:tcW w:w="496" w:type="dxa"/>
            <w:noWrap/>
            <w:vAlign w:val="center"/>
          </w:tcPr>
          <w:p w14:paraId="0218EEDF" w14:textId="77777777" w:rsidR="00807E05" w:rsidRDefault="00807E05" w:rsidP="00A9612E">
            <w:pPr>
              <w:pStyle w:val="TablicaTekst"/>
            </w:pPr>
            <w:r>
              <w:t> </w:t>
            </w:r>
          </w:p>
        </w:tc>
        <w:tc>
          <w:tcPr>
            <w:tcW w:w="561" w:type="dxa"/>
            <w:noWrap/>
            <w:vAlign w:val="center"/>
          </w:tcPr>
          <w:p w14:paraId="11908CC6" w14:textId="77777777" w:rsidR="00807E05" w:rsidRDefault="00807E05" w:rsidP="00A9612E">
            <w:pPr>
              <w:pStyle w:val="TablicaTekst"/>
            </w:pPr>
          </w:p>
        </w:tc>
      </w:tr>
      <w:tr w:rsidR="00807E05" w:rsidRPr="00B04A4B" w14:paraId="4E9EDC2F" w14:textId="77777777" w:rsidTr="00A9612E">
        <w:trPr>
          <w:trHeight w:val="284"/>
        </w:trPr>
        <w:tc>
          <w:tcPr>
            <w:tcW w:w="421" w:type="dxa"/>
            <w:vAlign w:val="center"/>
          </w:tcPr>
          <w:p w14:paraId="39E7E849" w14:textId="77777777" w:rsidR="00807E05" w:rsidRDefault="00807E05" w:rsidP="00A9612E">
            <w:pPr>
              <w:pStyle w:val="TablicaTekst"/>
            </w:pPr>
            <w:r>
              <w:t>5</w:t>
            </w:r>
          </w:p>
        </w:tc>
        <w:tc>
          <w:tcPr>
            <w:tcW w:w="4844" w:type="dxa"/>
            <w:gridSpan w:val="2"/>
            <w:vAlign w:val="center"/>
          </w:tcPr>
          <w:p w14:paraId="10C6FD88" w14:textId="77777777" w:rsidR="00807E05" w:rsidRPr="00807E05" w:rsidRDefault="00807E05" w:rsidP="00A9612E">
            <w:pPr>
              <w:pStyle w:val="TablicaTekst"/>
              <w:jc w:val="left"/>
              <w:rPr>
                <w:highlight w:val="yellow"/>
              </w:rPr>
            </w:pPr>
            <w:r w:rsidRPr="00807E05">
              <w:rPr>
                <w:highlight w:val="yellow"/>
              </w:rPr>
              <w:t>Izborni predmet</w:t>
            </w:r>
          </w:p>
        </w:tc>
        <w:tc>
          <w:tcPr>
            <w:tcW w:w="496" w:type="dxa"/>
            <w:noWrap/>
            <w:vAlign w:val="center"/>
          </w:tcPr>
          <w:p w14:paraId="3CF9090C" w14:textId="77777777" w:rsidR="00807E05" w:rsidRDefault="00807E05" w:rsidP="00A9612E">
            <w:pPr>
              <w:pStyle w:val="TablicaTekst"/>
            </w:pPr>
          </w:p>
        </w:tc>
        <w:tc>
          <w:tcPr>
            <w:tcW w:w="496" w:type="dxa"/>
            <w:noWrap/>
            <w:vAlign w:val="center"/>
          </w:tcPr>
          <w:p w14:paraId="38DCE581" w14:textId="77777777" w:rsidR="00807E05" w:rsidRDefault="00807E05" w:rsidP="00A9612E">
            <w:pPr>
              <w:pStyle w:val="TablicaTekst"/>
            </w:pPr>
          </w:p>
        </w:tc>
        <w:tc>
          <w:tcPr>
            <w:tcW w:w="496" w:type="dxa"/>
            <w:noWrap/>
            <w:vAlign w:val="center"/>
          </w:tcPr>
          <w:p w14:paraId="0D5D5F08" w14:textId="77777777" w:rsidR="00807E05" w:rsidRDefault="00807E05" w:rsidP="00A9612E">
            <w:pPr>
              <w:pStyle w:val="TablicaTekst"/>
            </w:pPr>
          </w:p>
        </w:tc>
        <w:tc>
          <w:tcPr>
            <w:tcW w:w="561" w:type="dxa"/>
            <w:noWrap/>
            <w:vAlign w:val="center"/>
          </w:tcPr>
          <w:p w14:paraId="52136F3A" w14:textId="77777777" w:rsidR="00807E05" w:rsidRDefault="00807E05" w:rsidP="00A9612E">
            <w:pPr>
              <w:pStyle w:val="TablicaTekst"/>
            </w:pPr>
          </w:p>
        </w:tc>
      </w:tr>
      <w:tr w:rsidR="00807E05" w:rsidRPr="00B04A4B" w14:paraId="5A8ABF49" w14:textId="77777777" w:rsidTr="00A9612E">
        <w:trPr>
          <w:trHeight w:val="284"/>
        </w:trPr>
        <w:tc>
          <w:tcPr>
            <w:tcW w:w="421" w:type="dxa"/>
            <w:vAlign w:val="center"/>
          </w:tcPr>
          <w:p w14:paraId="3F71E84B" w14:textId="77777777" w:rsidR="00807E05" w:rsidRDefault="00807E05" w:rsidP="00A9612E">
            <w:pPr>
              <w:pStyle w:val="TablicaTekst"/>
            </w:pPr>
            <w:r>
              <w:t>6</w:t>
            </w:r>
          </w:p>
        </w:tc>
        <w:tc>
          <w:tcPr>
            <w:tcW w:w="4844" w:type="dxa"/>
            <w:gridSpan w:val="2"/>
            <w:vAlign w:val="center"/>
          </w:tcPr>
          <w:p w14:paraId="0FE94A55" w14:textId="77777777" w:rsidR="00807E05" w:rsidRPr="00807E05" w:rsidRDefault="00807E05" w:rsidP="00A9612E">
            <w:pPr>
              <w:pStyle w:val="TablicaTekst"/>
              <w:jc w:val="left"/>
              <w:rPr>
                <w:highlight w:val="yellow"/>
              </w:rPr>
            </w:pPr>
            <w:r w:rsidRPr="00807E05">
              <w:rPr>
                <w:highlight w:val="yellow"/>
              </w:rPr>
              <w:t>Izborni predmet</w:t>
            </w:r>
          </w:p>
        </w:tc>
        <w:tc>
          <w:tcPr>
            <w:tcW w:w="496" w:type="dxa"/>
            <w:noWrap/>
            <w:vAlign w:val="center"/>
          </w:tcPr>
          <w:p w14:paraId="03D5647E" w14:textId="77777777" w:rsidR="00807E05" w:rsidRDefault="00807E05" w:rsidP="00A9612E">
            <w:pPr>
              <w:pStyle w:val="TablicaTekst"/>
            </w:pPr>
            <w:r>
              <w:t> </w:t>
            </w:r>
          </w:p>
        </w:tc>
        <w:tc>
          <w:tcPr>
            <w:tcW w:w="496" w:type="dxa"/>
            <w:noWrap/>
            <w:vAlign w:val="center"/>
          </w:tcPr>
          <w:p w14:paraId="2C7CDF6F" w14:textId="77777777" w:rsidR="00807E05" w:rsidRDefault="00807E05" w:rsidP="00A9612E">
            <w:pPr>
              <w:pStyle w:val="TablicaTekst"/>
            </w:pPr>
            <w:r>
              <w:t> </w:t>
            </w:r>
          </w:p>
        </w:tc>
        <w:tc>
          <w:tcPr>
            <w:tcW w:w="496" w:type="dxa"/>
            <w:noWrap/>
            <w:vAlign w:val="center"/>
          </w:tcPr>
          <w:p w14:paraId="4D947EDD" w14:textId="77777777" w:rsidR="00807E05" w:rsidRDefault="00807E05" w:rsidP="00A9612E">
            <w:pPr>
              <w:pStyle w:val="TablicaTekst"/>
            </w:pPr>
            <w:r>
              <w:t> </w:t>
            </w:r>
          </w:p>
        </w:tc>
        <w:tc>
          <w:tcPr>
            <w:tcW w:w="561" w:type="dxa"/>
            <w:noWrap/>
            <w:vAlign w:val="center"/>
          </w:tcPr>
          <w:p w14:paraId="54D3C072" w14:textId="77777777" w:rsidR="00807E05" w:rsidRDefault="00807E05" w:rsidP="00A9612E">
            <w:pPr>
              <w:pStyle w:val="TablicaTekst"/>
            </w:pPr>
          </w:p>
        </w:tc>
      </w:tr>
      <w:tr w:rsidR="00807E05" w:rsidRPr="00B04A4B" w14:paraId="5C004149" w14:textId="77777777" w:rsidTr="00A9612E">
        <w:trPr>
          <w:trHeight w:val="284"/>
        </w:trPr>
        <w:tc>
          <w:tcPr>
            <w:tcW w:w="421" w:type="dxa"/>
            <w:tcBorders>
              <w:bottom w:val="single" w:sz="8" w:space="0" w:color="auto"/>
            </w:tcBorders>
            <w:vAlign w:val="center"/>
          </w:tcPr>
          <w:p w14:paraId="17D9469D" w14:textId="77777777" w:rsidR="00807E05" w:rsidRDefault="00807E05" w:rsidP="00A9612E">
            <w:pPr>
              <w:pStyle w:val="TablicaTekst"/>
            </w:pPr>
            <w:r>
              <w:t>7</w:t>
            </w:r>
          </w:p>
        </w:tc>
        <w:tc>
          <w:tcPr>
            <w:tcW w:w="4844" w:type="dxa"/>
            <w:gridSpan w:val="2"/>
            <w:tcBorders>
              <w:bottom w:val="single" w:sz="8" w:space="0" w:color="auto"/>
            </w:tcBorders>
            <w:vAlign w:val="center"/>
          </w:tcPr>
          <w:p w14:paraId="0576A884" w14:textId="77777777" w:rsidR="00807E05" w:rsidRPr="00807E05" w:rsidRDefault="00807E05" w:rsidP="00A9612E">
            <w:pPr>
              <w:pStyle w:val="TablicaTekst"/>
              <w:jc w:val="left"/>
              <w:rPr>
                <w:highlight w:val="yellow"/>
              </w:rPr>
            </w:pPr>
            <w:r w:rsidRPr="00807E05">
              <w:rPr>
                <w:highlight w:val="yellow"/>
              </w:rPr>
              <w:t>Izborni predmet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noWrap/>
            <w:vAlign w:val="center"/>
          </w:tcPr>
          <w:p w14:paraId="342B7B43" w14:textId="77777777" w:rsidR="00807E05" w:rsidRDefault="00807E05" w:rsidP="00A9612E">
            <w:pPr>
              <w:pStyle w:val="TablicaTekst"/>
            </w:pPr>
          </w:p>
        </w:tc>
        <w:tc>
          <w:tcPr>
            <w:tcW w:w="496" w:type="dxa"/>
            <w:tcBorders>
              <w:bottom w:val="single" w:sz="8" w:space="0" w:color="auto"/>
            </w:tcBorders>
            <w:noWrap/>
            <w:vAlign w:val="center"/>
          </w:tcPr>
          <w:p w14:paraId="032492BC" w14:textId="77777777" w:rsidR="00807E05" w:rsidRDefault="00807E05" w:rsidP="00A9612E">
            <w:pPr>
              <w:pStyle w:val="TablicaTekst"/>
            </w:pPr>
          </w:p>
        </w:tc>
        <w:tc>
          <w:tcPr>
            <w:tcW w:w="496" w:type="dxa"/>
            <w:tcBorders>
              <w:bottom w:val="single" w:sz="8" w:space="0" w:color="auto"/>
            </w:tcBorders>
            <w:noWrap/>
            <w:vAlign w:val="center"/>
          </w:tcPr>
          <w:p w14:paraId="2D1DDE29" w14:textId="77777777" w:rsidR="00807E05" w:rsidRDefault="00807E05" w:rsidP="00A9612E">
            <w:pPr>
              <w:pStyle w:val="TablicaTekst"/>
            </w:pPr>
          </w:p>
        </w:tc>
        <w:tc>
          <w:tcPr>
            <w:tcW w:w="561" w:type="dxa"/>
            <w:tcBorders>
              <w:bottom w:val="single" w:sz="8" w:space="0" w:color="auto"/>
            </w:tcBorders>
            <w:noWrap/>
            <w:vAlign w:val="center"/>
          </w:tcPr>
          <w:p w14:paraId="6DE096A6" w14:textId="77777777" w:rsidR="00807E05" w:rsidRDefault="00807E05" w:rsidP="00A9612E">
            <w:pPr>
              <w:pStyle w:val="TablicaTekst"/>
            </w:pPr>
          </w:p>
        </w:tc>
      </w:tr>
      <w:tr w:rsidR="00807E05" w:rsidRPr="00B04A4B" w14:paraId="6CF9699B" w14:textId="77777777" w:rsidTr="00A9612E">
        <w:trPr>
          <w:trHeight w:val="284"/>
        </w:trPr>
        <w:tc>
          <w:tcPr>
            <w:tcW w:w="5265" w:type="dxa"/>
            <w:gridSpan w:val="3"/>
            <w:tcBorders>
              <w:bottom w:val="single" w:sz="8" w:space="0" w:color="auto"/>
            </w:tcBorders>
            <w:vAlign w:val="center"/>
          </w:tcPr>
          <w:p w14:paraId="10D5656A" w14:textId="77777777" w:rsidR="00807E05" w:rsidRDefault="00807E05" w:rsidP="00A9612E">
            <w:pPr>
              <w:pStyle w:val="TablicaTekst"/>
              <w:jc w:val="right"/>
            </w:pPr>
            <w:r w:rsidRPr="004D72C7">
              <w:rPr>
                <w:b/>
              </w:rPr>
              <w:t>Ukupno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noWrap/>
            <w:vAlign w:val="center"/>
          </w:tcPr>
          <w:p w14:paraId="65A04974" w14:textId="77777777" w:rsidR="00807E05" w:rsidRDefault="00807E05" w:rsidP="00A9612E">
            <w:pPr>
              <w:pStyle w:val="TablicaTekst"/>
            </w:pPr>
          </w:p>
        </w:tc>
        <w:tc>
          <w:tcPr>
            <w:tcW w:w="496" w:type="dxa"/>
            <w:tcBorders>
              <w:bottom w:val="single" w:sz="8" w:space="0" w:color="auto"/>
            </w:tcBorders>
            <w:noWrap/>
            <w:vAlign w:val="center"/>
          </w:tcPr>
          <w:p w14:paraId="512EDEF3" w14:textId="77777777" w:rsidR="00807E05" w:rsidRDefault="00807E05" w:rsidP="00A9612E">
            <w:pPr>
              <w:pStyle w:val="TablicaTekst"/>
            </w:pPr>
          </w:p>
        </w:tc>
        <w:tc>
          <w:tcPr>
            <w:tcW w:w="496" w:type="dxa"/>
            <w:tcBorders>
              <w:bottom w:val="single" w:sz="8" w:space="0" w:color="auto"/>
            </w:tcBorders>
            <w:noWrap/>
            <w:vAlign w:val="center"/>
          </w:tcPr>
          <w:p w14:paraId="0E2BFB21" w14:textId="77777777" w:rsidR="00807E05" w:rsidRDefault="008D318B" w:rsidP="00A9612E">
            <w:pPr>
              <w:pStyle w:val="TablicaTekst"/>
            </w:pPr>
            <w:r>
              <w:t>7</w:t>
            </w:r>
          </w:p>
        </w:tc>
        <w:tc>
          <w:tcPr>
            <w:tcW w:w="561" w:type="dxa"/>
            <w:tcBorders>
              <w:bottom w:val="single" w:sz="8" w:space="0" w:color="auto"/>
            </w:tcBorders>
            <w:noWrap/>
            <w:vAlign w:val="center"/>
          </w:tcPr>
          <w:p w14:paraId="484DD537" w14:textId="77777777" w:rsidR="00807E05" w:rsidRDefault="00807E05" w:rsidP="00A9612E">
            <w:pPr>
              <w:pStyle w:val="TablicaTekst"/>
            </w:pPr>
            <w:r w:rsidRPr="004D72C7">
              <w:rPr>
                <w:b/>
              </w:rPr>
              <w:t>30</w:t>
            </w:r>
          </w:p>
        </w:tc>
      </w:tr>
      <w:tr w:rsidR="00807E05" w:rsidRPr="00D162F0" w14:paraId="60BF7C06" w14:textId="77777777" w:rsidTr="00A9612E">
        <w:trPr>
          <w:trHeight w:val="284"/>
        </w:trPr>
        <w:tc>
          <w:tcPr>
            <w:tcW w:w="7314" w:type="dxa"/>
            <w:gridSpan w:val="7"/>
            <w:tcBorders>
              <w:top w:val="single" w:sz="8" w:space="0" w:color="auto"/>
            </w:tcBorders>
            <w:vAlign w:val="center"/>
          </w:tcPr>
          <w:p w14:paraId="37555C37" w14:textId="77777777" w:rsidR="00807E05" w:rsidRPr="00D162F0" w:rsidRDefault="00807E05" w:rsidP="00A9612E">
            <w:pPr>
              <w:pStyle w:val="TablicaTekst"/>
              <w:jc w:val="left"/>
              <w:rPr>
                <w:b/>
              </w:rPr>
            </w:pPr>
            <w:r w:rsidRPr="00D162F0">
              <w:rPr>
                <w:b/>
              </w:rPr>
              <w:t>Izborni predmeti: 3. semestar</w:t>
            </w:r>
          </w:p>
        </w:tc>
      </w:tr>
      <w:tr w:rsidR="00807E05" w14:paraId="138ACC3D" w14:textId="77777777" w:rsidTr="000B112D">
        <w:trPr>
          <w:trHeight w:val="284"/>
        </w:trPr>
        <w:tc>
          <w:tcPr>
            <w:tcW w:w="421" w:type="dxa"/>
            <w:vAlign w:val="bottom"/>
          </w:tcPr>
          <w:p w14:paraId="2D05EE6A" w14:textId="77777777" w:rsidR="00807E05" w:rsidRDefault="00807E05" w:rsidP="00A9612E">
            <w:pPr>
              <w:pStyle w:val="TablicaTekst"/>
            </w:pPr>
            <w:r>
              <w:t>1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14:paraId="57981220" w14:textId="77777777" w:rsidR="00807E05" w:rsidRDefault="00807E05" w:rsidP="00A9612E">
            <w:pPr>
              <w:pStyle w:val="TablicaTekst"/>
            </w:pPr>
            <w:r>
              <w:t xml:space="preserve">Izborni </w:t>
            </w:r>
            <w:r>
              <w:br/>
              <w:t>predmeti</w:t>
            </w:r>
          </w:p>
          <w:p w14:paraId="7FFC499C" w14:textId="77777777" w:rsidR="00807E05" w:rsidRDefault="00807E05" w:rsidP="00A9612E">
            <w:pPr>
              <w:pStyle w:val="TablicaTekst"/>
            </w:pPr>
            <w:r>
              <w:t xml:space="preserve">za </w:t>
            </w:r>
            <w:r w:rsidR="00893638">
              <w:t>4.-</w:t>
            </w:r>
            <w:r>
              <w:t xml:space="preserve"> 7.</w:t>
            </w:r>
          </w:p>
          <w:p w14:paraId="0CA0ECC5" w14:textId="77777777" w:rsidR="00807E05" w:rsidRDefault="00807E05" w:rsidP="00A9612E">
            <w:pPr>
              <w:pStyle w:val="TablicaTekst"/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14A8083A" w14:textId="77777777" w:rsidR="00807E05" w:rsidRDefault="00807E05" w:rsidP="00A9612E">
            <w:pPr>
              <w:pStyle w:val="TablicaTekst"/>
              <w:jc w:val="left"/>
            </w:pPr>
            <w:r>
              <w:t>Odvodnja prometnica</w:t>
            </w:r>
          </w:p>
        </w:tc>
        <w:tc>
          <w:tcPr>
            <w:tcW w:w="496" w:type="dxa"/>
            <w:noWrap/>
            <w:vAlign w:val="center"/>
          </w:tcPr>
          <w:p w14:paraId="0D505790" w14:textId="77777777" w:rsidR="00807E05" w:rsidRDefault="00807E05" w:rsidP="00A9612E">
            <w:pPr>
              <w:pStyle w:val="TablicaTekst"/>
            </w:pPr>
            <w:r>
              <w:t>2</w:t>
            </w:r>
          </w:p>
        </w:tc>
        <w:tc>
          <w:tcPr>
            <w:tcW w:w="496" w:type="dxa"/>
            <w:noWrap/>
            <w:vAlign w:val="center"/>
          </w:tcPr>
          <w:p w14:paraId="5E3BF585" w14:textId="77777777" w:rsidR="00807E05" w:rsidRDefault="00807E05" w:rsidP="00A9612E">
            <w:pPr>
              <w:pStyle w:val="TablicaTekst"/>
            </w:pPr>
            <w:r>
              <w:t>1</w:t>
            </w:r>
          </w:p>
        </w:tc>
        <w:tc>
          <w:tcPr>
            <w:tcW w:w="496" w:type="dxa"/>
            <w:noWrap/>
            <w:vAlign w:val="center"/>
          </w:tcPr>
          <w:p w14:paraId="3D46D0B9" w14:textId="77777777" w:rsidR="00807E05" w:rsidRDefault="00807E05" w:rsidP="00A9612E">
            <w:pPr>
              <w:pStyle w:val="TablicaTekst"/>
            </w:pPr>
            <w:r>
              <w:t>1</w:t>
            </w:r>
          </w:p>
        </w:tc>
        <w:tc>
          <w:tcPr>
            <w:tcW w:w="561" w:type="dxa"/>
            <w:noWrap/>
            <w:vAlign w:val="center"/>
          </w:tcPr>
          <w:p w14:paraId="60C22824" w14:textId="77777777" w:rsidR="00807E05" w:rsidRDefault="00807E05" w:rsidP="00A9612E">
            <w:pPr>
              <w:pStyle w:val="TablicaTekst"/>
            </w:pPr>
            <w:r>
              <w:t>4,5</w:t>
            </w:r>
          </w:p>
        </w:tc>
      </w:tr>
      <w:tr w:rsidR="00807E05" w14:paraId="2E9EE1DD" w14:textId="77777777" w:rsidTr="000B112D">
        <w:trPr>
          <w:trHeight w:val="284"/>
        </w:trPr>
        <w:tc>
          <w:tcPr>
            <w:tcW w:w="421" w:type="dxa"/>
            <w:vAlign w:val="bottom"/>
          </w:tcPr>
          <w:p w14:paraId="4ECA0DDC" w14:textId="77777777" w:rsidR="00807E05" w:rsidRDefault="00807E05" w:rsidP="00A9612E">
            <w:pPr>
              <w:pStyle w:val="TablicaTekst"/>
            </w:pPr>
            <w:r>
              <w:t>3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14:paraId="388298A0" w14:textId="77777777" w:rsidR="00807E05" w:rsidRDefault="00807E05" w:rsidP="00A9612E">
            <w:pPr>
              <w:pStyle w:val="TablicaTekst"/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0525F497" w14:textId="77777777" w:rsidR="00807E05" w:rsidRDefault="00807E05" w:rsidP="00A9612E">
            <w:pPr>
              <w:pStyle w:val="TablicaTekst"/>
              <w:jc w:val="left"/>
            </w:pPr>
            <w:r>
              <w:t>Metode poboljšanja tla</w:t>
            </w:r>
          </w:p>
        </w:tc>
        <w:tc>
          <w:tcPr>
            <w:tcW w:w="496" w:type="dxa"/>
            <w:noWrap/>
            <w:vAlign w:val="center"/>
          </w:tcPr>
          <w:p w14:paraId="1C24FCC1" w14:textId="77777777" w:rsidR="00807E05" w:rsidRDefault="00807E05" w:rsidP="00A9612E">
            <w:pPr>
              <w:pStyle w:val="TablicaTekst"/>
            </w:pPr>
            <w:r>
              <w:t>2</w:t>
            </w:r>
          </w:p>
        </w:tc>
        <w:tc>
          <w:tcPr>
            <w:tcW w:w="496" w:type="dxa"/>
            <w:noWrap/>
            <w:vAlign w:val="center"/>
          </w:tcPr>
          <w:p w14:paraId="52013EEB" w14:textId="77777777" w:rsidR="00807E05" w:rsidRDefault="00807E05" w:rsidP="00A9612E">
            <w:pPr>
              <w:pStyle w:val="TablicaTekst"/>
            </w:pPr>
            <w:r>
              <w:t>1</w:t>
            </w:r>
          </w:p>
        </w:tc>
        <w:tc>
          <w:tcPr>
            <w:tcW w:w="496" w:type="dxa"/>
            <w:noWrap/>
            <w:vAlign w:val="center"/>
          </w:tcPr>
          <w:p w14:paraId="14D7B02A" w14:textId="77777777" w:rsidR="00807E05" w:rsidRDefault="00807E05" w:rsidP="00A9612E">
            <w:pPr>
              <w:pStyle w:val="TablicaTekst"/>
            </w:pPr>
            <w:r>
              <w:t>1</w:t>
            </w:r>
          </w:p>
        </w:tc>
        <w:tc>
          <w:tcPr>
            <w:tcW w:w="561" w:type="dxa"/>
            <w:noWrap/>
            <w:vAlign w:val="center"/>
          </w:tcPr>
          <w:p w14:paraId="318DF93A" w14:textId="77777777" w:rsidR="00807E05" w:rsidRDefault="00807E05" w:rsidP="00EA6C39">
            <w:pPr>
              <w:pStyle w:val="TablicaTekst"/>
            </w:pPr>
            <w:r>
              <w:t>4,5</w:t>
            </w:r>
          </w:p>
        </w:tc>
      </w:tr>
      <w:tr w:rsidR="00807E05" w14:paraId="6D735907" w14:textId="77777777" w:rsidTr="000B112D">
        <w:trPr>
          <w:trHeight w:val="284"/>
        </w:trPr>
        <w:tc>
          <w:tcPr>
            <w:tcW w:w="421" w:type="dxa"/>
            <w:vAlign w:val="bottom"/>
          </w:tcPr>
          <w:p w14:paraId="204BB32E" w14:textId="77777777" w:rsidR="00807E05" w:rsidRDefault="00807E05" w:rsidP="00A9612E">
            <w:pPr>
              <w:pStyle w:val="TablicaTekst"/>
            </w:pPr>
            <w:r>
              <w:t>4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14:paraId="1325A1AA" w14:textId="77777777" w:rsidR="00807E05" w:rsidRDefault="00807E05" w:rsidP="00A9612E">
            <w:pPr>
              <w:pStyle w:val="TablicaTekst"/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25B7A1D8" w14:textId="77777777" w:rsidR="00807E05" w:rsidRDefault="00807E05" w:rsidP="000B112D">
            <w:pPr>
              <w:pStyle w:val="TablicaTekst"/>
              <w:jc w:val="left"/>
            </w:pPr>
            <w:r w:rsidRPr="00454D6F">
              <w:rPr>
                <w:highlight w:val="yellow"/>
              </w:rPr>
              <w:t>Strani jezik</w:t>
            </w:r>
            <w:r w:rsidR="00454D6F" w:rsidRPr="00454D6F">
              <w:rPr>
                <w:highlight w:val="yellow"/>
              </w:rPr>
              <w:t xml:space="preserve"> – </w:t>
            </w:r>
            <w:r w:rsidR="00454D6F" w:rsidRPr="00454D6F">
              <w:rPr>
                <w:color w:val="FF0000"/>
                <w:highlight w:val="yellow"/>
              </w:rPr>
              <w:t>ide u grupu Ostali</w:t>
            </w:r>
            <w:r w:rsidR="000B112D">
              <w:rPr>
                <w:color w:val="FF0000"/>
                <w:highlight w:val="yellow"/>
              </w:rPr>
              <w:t xml:space="preserve"> izborni</w:t>
            </w:r>
          </w:p>
        </w:tc>
        <w:tc>
          <w:tcPr>
            <w:tcW w:w="496" w:type="dxa"/>
            <w:noWrap/>
            <w:vAlign w:val="center"/>
          </w:tcPr>
          <w:p w14:paraId="10C89FF5" w14:textId="77777777" w:rsidR="00807E05" w:rsidRDefault="00807E05" w:rsidP="00A9612E">
            <w:pPr>
              <w:pStyle w:val="TablicaTekst"/>
            </w:pPr>
            <w:r>
              <w:t>0</w:t>
            </w:r>
          </w:p>
        </w:tc>
        <w:tc>
          <w:tcPr>
            <w:tcW w:w="496" w:type="dxa"/>
            <w:noWrap/>
            <w:vAlign w:val="center"/>
          </w:tcPr>
          <w:p w14:paraId="7BAD2E3A" w14:textId="77777777" w:rsidR="00807E05" w:rsidRDefault="00807E05" w:rsidP="00A9612E">
            <w:pPr>
              <w:pStyle w:val="TablicaTekst"/>
            </w:pPr>
            <w:r>
              <w:t>3</w:t>
            </w:r>
          </w:p>
        </w:tc>
        <w:tc>
          <w:tcPr>
            <w:tcW w:w="496" w:type="dxa"/>
            <w:noWrap/>
            <w:vAlign w:val="center"/>
          </w:tcPr>
          <w:p w14:paraId="3DD35810" w14:textId="77777777" w:rsidR="00807E05" w:rsidRDefault="00807E05" w:rsidP="00A9612E">
            <w:pPr>
              <w:pStyle w:val="TablicaTekst"/>
            </w:pPr>
            <w:r>
              <w:t>1</w:t>
            </w:r>
          </w:p>
        </w:tc>
        <w:tc>
          <w:tcPr>
            <w:tcW w:w="561" w:type="dxa"/>
            <w:noWrap/>
            <w:vAlign w:val="center"/>
          </w:tcPr>
          <w:p w14:paraId="6FE6345A" w14:textId="77777777" w:rsidR="00807E05" w:rsidRDefault="00807E05" w:rsidP="00A9612E">
            <w:pPr>
              <w:pStyle w:val="TablicaTekst"/>
            </w:pPr>
            <w:r>
              <w:t>4,5</w:t>
            </w:r>
          </w:p>
        </w:tc>
      </w:tr>
      <w:tr w:rsidR="00807E05" w14:paraId="7759EF53" w14:textId="77777777" w:rsidTr="000B112D">
        <w:trPr>
          <w:trHeight w:val="284"/>
        </w:trPr>
        <w:tc>
          <w:tcPr>
            <w:tcW w:w="421" w:type="dxa"/>
            <w:vAlign w:val="bottom"/>
          </w:tcPr>
          <w:p w14:paraId="7D2B56F4" w14:textId="77777777" w:rsidR="00807E05" w:rsidRDefault="00940663" w:rsidP="00A9612E">
            <w:pPr>
              <w:pStyle w:val="TablicaTekst"/>
            </w:pPr>
            <w:r>
              <w:t>6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14:paraId="02B3C0C3" w14:textId="77777777" w:rsidR="00807E05" w:rsidRDefault="00807E05" w:rsidP="00A9612E">
            <w:pPr>
              <w:pStyle w:val="TablicaTekst"/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44F69E87" w14:textId="77777777" w:rsidR="00807E05" w:rsidRPr="00807E05" w:rsidRDefault="00807E05" w:rsidP="00A9612E">
            <w:pPr>
              <w:pStyle w:val="TablicaTekst"/>
              <w:jc w:val="left"/>
              <w:rPr>
                <w:highlight w:val="yellow"/>
              </w:rPr>
            </w:pPr>
            <w:r w:rsidRPr="00807E05">
              <w:rPr>
                <w:highlight w:val="yellow"/>
              </w:rPr>
              <w:t>Oprema prometnica</w:t>
            </w:r>
            <w:r w:rsidR="00DE176D">
              <w:rPr>
                <w:highlight w:val="yellow"/>
              </w:rPr>
              <w:t xml:space="preserve"> – </w:t>
            </w:r>
            <w:r w:rsidR="00DE176D" w:rsidRPr="00A9612E">
              <w:rPr>
                <w:color w:val="FF0000"/>
                <w:highlight w:val="yellow"/>
              </w:rPr>
              <w:t>postaje izborni</w:t>
            </w:r>
          </w:p>
        </w:tc>
        <w:tc>
          <w:tcPr>
            <w:tcW w:w="496" w:type="dxa"/>
            <w:noWrap/>
            <w:vAlign w:val="center"/>
          </w:tcPr>
          <w:p w14:paraId="442C88E5" w14:textId="77777777" w:rsidR="00807E05" w:rsidRDefault="00807E05" w:rsidP="00A9612E">
            <w:pPr>
              <w:pStyle w:val="TablicaTekst"/>
            </w:pPr>
            <w:r>
              <w:t>3</w:t>
            </w:r>
          </w:p>
        </w:tc>
        <w:tc>
          <w:tcPr>
            <w:tcW w:w="496" w:type="dxa"/>
            <w:noWrap/>
            <w:vAlign w:val="center"/>
          </w:tcPr>
          <w:p w14:paraId="7B8CA097" w14:textId="77777777" w:rsidR="00807E05" w:rsidRDefault="00807E05" w:rsidP="00A9612E">
            <w:pPr>
              <w:pStyle w:val="TablicaTekst"/>
            </w:pPr>
            <w:r>
              <w:t>0</w:t>
            </w:r>
          </w:p>
        </w:tc>
        <w:tc>
          <w:tcPr>
            <w:tcW w:w="496" w:type="dxa"/>
            <w:noWrap/>
            <w:vAlign w:val="center"/>
          </w:tcPr>
          <w:p w14:paraId="5CF9B42B" w14:textId="77777777" w:rsidR="00807E05" w:rsidRDefault="00807E05" w:rsidP="00A9612E">
            <w:pPr>
              <w:pStyle w:val="TablicaTekst"/>
            </w:pPr>
            <w:r>
              <w:t>1</w:t>
            </w:r>
          </w:p>
        </w:tc>
        <w:tc>
          <w:tcPr>
            <w:tcW w:w="561" w:type="dxa"/>
            <w:noWrap/>
            <w:vAlign w:val="center"/>
          </w:tcPr>
          <w:p w14:paraId="7281C470" w14:textId="77777777" w:rsidR="00807E05" w:rsidRDefault="00807E05" w:rsidP="00EA6C39">
            <w:pPr>
              <w:pStyle w:val="TablicaTekst"/>
            </w:pPr>
            <w:r>
              <w:t>4,5</w:t>
            </w:r>
          </w:p>
        </w:tc>
      </w:tr>
      <w:tr w:rsidR="00807E05" w14:paraId="49CCD069" w14:textId="77777777" w:rsidTr="000B112D">
        <w:trPr>
          <w:trHeight w:val="284"/>
        </w:trPr>
        <w:tc>
          <w:tcPr>
            <w:tcW w:w="421" w:type="dxa"/>
            <w:vAlign w:val="bottom"/>
          </w:tcPr>
          <w:p w14:paraId="503F400F" w14:textId="77777777" w:rsidR="00807E05" w:rsidRDefault="00940663" w:rsidP="00A9612E">
            <w:pPr>
              <w:pStyle w:val="TablicaTekst"/>
            </w:pPr>
            <w:r>
              <w:t>7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14:paraId="2589517F" w14:textId="77777777" w:rsidR="00807E05" w:rsidRDefault="00807E05" w:rsidP="00A9612E">
            <w:pPr>
              <w:pStyle w:val="TablicaTekst"/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20084B02" w14:textId="77777777" w:rsidR="00807E05" w:rsidRPr="00807E05" w:rsidRDefault="00807E05" w:rsidP="00A9612E">
            <w:pPr>
              <w:pStyle w:val="TablicaTekst"/>
              <w:jc w:val="left"/>
              <w:rPr>
                <w:highlight w:val="yellow"/>
              </w:rPr>
            </w:pPr>
            <w:r w:rsidRPr="00807E05">
              <w:rPr>
                <w:highlight w:val="yellow"/>
              </w:rPr>
              <w:t>Prometni sustavi</w:t>
            </w:r>
            <w:r w:rsidR="00DE176D">
              <w:rPr>
                <w:highlight w:val="yellow"/>
              </w:rPr>
              <w:t xml:space="preserve"> – </w:t>
            </w:r>
            <w:r w:rsidR="00DE176D" w:rsidRPr="00A9612E">
              <w:rPr>
                <w:color w:val="FF0000"/>
                <w:highlight w:val="yellow"/>
              </w:rPr>
              <w:t>postaje izborni</w:t>
            </w:r>
          </w:p>
        </w:tc>
        <w:tc>
          <w:tcPr>
            <w:tcW w:w="496" w:type="dxa"/>
            <w:noWrap/>
            <w:vAlign w:val="center"/>
          </w:tcPr>
          <w:p w14:paraId="79324558" w14:textId="77777777" w:rsidR="00807E05" w:rsidRDefault="00807E05" w:rsidP="00A9612E">
            <w:pPr>
              <w:pStyle w:val="TablicaTekst"/>
            </w:pPr>
            <w:r>
              <w:t>3</w:t>
            </w:r>
          </w:p>
        </w:tc>
        <w:tc>
          <w:tcPr>
            <w:tcW w:w="496" w:type="dxa"/>
            <w:noWrap/>
            <w:vAlign w:val="center"/>
          </w:tcPr>
          <w:p w14:paraId="189B34F6" w14:textId="77777777" w:rsidR="00807E05" w:rsidRDefault="00807E05" w:rsidP="00A9612E">
            <w:pPr>
              <w:pStyle w:val="TablicaTekst"/>
            </w:pPr>
            <w:r>
              <w:t>0</w:t>
            </w:r>
          </w:p>
        </w:tc>
        <w:tc>
          <w:tcPr>
            <w:tcW w:w="496" w:type="dxa"/>
            <w:noWrap/>
            <w:vAlign w:val="center"/>
          </w:tcPr>
          <w:p w14:paraId="154B7BBD" w14:textId="77777777" w:rsidR="00807E05" w:rsidRDefault="00807E05" w:rsidP="00A9612E">
            <w:pPr>
              <w:pStyle w:val="TablicaTekst"/>
            </w:pPr>
            <w:r>
              <w:t>1</w:t>
            </w:r>
          </w:p>
        </w:tc>
        <w:tc>
          <w:tcPr>
            <w:tcW w:w="561" w:type="dxa"/>
            <w:noWrap/>
            <w:vAlign w:val="center"/>
          </w:tcPr>
          <w:p w14:paraId="0BD6C83F" w14:textId="77777777" w:rsidR="00807E05" w:rsidRDefault="00807E05" w:rsidP="00A9612E">
            <w:pPr>
              <w:pStyle w:val="TablicaTekst"/>
            </w:pPr>
            <w:r>
              <w:t>4,5</w:t>
            </w:r>
          </w:p>
        </w:tc>
      </w:tr>
      <w:tr w:rsidR="00940663" w14:paraId="17333C00" w14:textId="77777777" w:rsidTr="000B112D">
        <w:trPr>
          <w:trHeight w:val="284"/>
        </w:trPr>
        <w:tc>
          <w:tcPr>
            <w:tcW w:w="421" w:type="dxa"/>
            <w:vAlign w:val="bottom"/>
          </w:tcPr>
          <w:p w14:paraId="51641679" w14:textId="77777777" w:rsidR="00940663" w:rsidRDefault="00940663" w:rsidP="00A9612E">
            <w:pPr>
              <w:pStyle w:val="TablicaTekst"/>
            </w:pPr>
            <w:r>
              <w:t>8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14:paraId="07BF00FE" w14:textId="77777777" w:rsidR="00940663" w:rsidRDefault="00940663" w:rsidP="00A9612E">
            <w:pPr>
              <w:pStyle w:val="TablicaTekst"/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4595CC5E" w14:textId="77777777" w:rsidR="00940663" w:rsidRPr="00AE4DA5" w:rsidRDefault="004F075B" w:rsidP="00AE4DA5">
            <w:pPr>
              <w:pStyle w:val="TablicaTekst"/>
              <w:jc w:val="left"/>
              <w:rPr>
                <w:highlight w:val="yellow"/>
              </w:rPr>
            </w:pPr>
            <w:r>
              <w:rPr>
                <w:highlight w:val="yellow"/>
              </w:rPr>
              <w:t>Vibracije od prometa</w:t>
            </w:r>
            <w:r w:rsidR="00AE4DA5">
              <w:rPr>
                <w:highlight w:val="yellow"/>
              </w:rPr>
              <w:t xml:space="preserve"> </w:t>
            </w:r>
            <w:r w:rsidR="00AE4DA5" w:rsidRPr="00A9612E">
              <w:rPr>
                <w:color w:val="FF0000"/>
                <w:highlight w:val="yellow"/>
              </w:rPr>
              <w:t>- novi</w:t>
            </w:r>
          </w:p>
        </w:tc>
        <w:tc>
          <w:tcPr>
            <w:tcW w:w="496" w:type="dxa"/>
            <w:noWrap/>
            <w:vAlign w:val="center"/>
          </w:tcPr>
          <w:p w14:paraId="1ECDFF8D" w14:textId="77777777" w:rsidR="00940663" w:rsidRDefault="004F075B" w:rsidP="004F075B">
            <w:pPr>
              <w:pStyle w:val="TablicaTekst"/>
            </w:pPr>
            <w:r>
              <w:t>2</w:t>
            </w:r>
          </w:p>
        </w:tc>
        <w:tc>
          <w:tcPr>
            <w:tcW w:w="496" w:type="dxa"/>
            <w:noWrap/>
            <w:vAlign w:val="center"/>
          </w:tcPr>
          <w:p w14:paraId="5FD1900C" w14:textId="77777777" w:rsidR="00940663" w:rsidRDefault="004F075B" w:rsidP="00A9612E">
            <w:pPr>
              <w:pStyle w:val="TablicaTekst"/>
            </w:pPr>
            <w:r>
              <w:t>1</w:t>
            </w:r>
          </w:p>
        </w:tc>
        <w:tc>
          <w:tcPr>
            <w:tcW w:w="496" w:type="dxa"/>
            <w:noWrap/>
            <w:vAlign w:val="center"/>
          </w:tcPr>
          <w:p w14:paraId="059015AC" w14:textId="77777777" w:rsidR="00940663" w:rsidRDefault="00AE4DA5" w:rsidP="00A9612E">
            <w:pPr>
              <w:pStyle w:val="TablicaTekst"/>
            </w:pPr>
            <w:r>
              <w:t>1</w:t>
            </w:r>
          </w:p>
        </w:tc>
        <w:tc>
          <w:tcPr>
            <w:tcW w:w="561" w:type="dxa"/>
            <w:noWrap/>
            <w:vAlign w:val="center"/>
          </w:tcPr>
          <w:p w14:paraId="039C1DE3" w14:textId="77777777" w:rsidR="00940663" w:rsidRDefault="00940663" w:rsidP="00A9612E">
            <w:pPr>
              <w:pStyle w:val="TablicaTekst"/>
            </w:pPr>
            <w:r>
              <w:t>4,5</w:t>
            </w:r>
          </w:p>
        </w:tc>
      </w:tr>
      <w:tr w:rsidR="00940663" w14:paraId="3EE7B556" w14:textId="77777777" w:rsidTr="000B112D">
        <w:trPr>
          <w:trHeight w:val="284"/>
        </w:trPr>
        <w:tc>
          <w:tcPr>
            <w:tcW w:w="421" w:type="dxa"/>
            <w:vAlign w:val="bottom"/>
          </w:tcPr>
          <w:p w14:paraId="239177C3" w14:textId="77777777" w:rsidR="00940663" w:rsidRDefault="00940663" w:rsidP="00A9612E">
            <w:pPr>
              <w:pStyle w:val="TablicaTekst"/>
            </w:pPr>
            <w:r>
              <w:t>9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14:paraId="1EAC2A51" w14:textId="77777777" w:rsidR="00940663" w:rsidRDefault="00940663" w:rsidP="00A9612E">
            <w:pPr>
              <w:pStyle w:val="TablicaTekst"/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4DE01AED" w14:textId="77777777" w:rsidR="00940663" w:rsidRPr="00AE4DA5" w:rsidRDefault="004F075B" w:rsidP="00C47344">
            <w:pPr>
              <w:pStyle w:val="TablicaTekst"/>
              <w:jc w:val="left"/>
              <w:rPr>
                <w:highlight w:val="yellow"/>
              </w:rPr>
            </w:pPr>
            <w:r>
              <w:rPr>
                <w:highlight w:val="yellow"/>
              </w:rPr>
              <w:t>Gospodarenje kolnicima</w:t>
            </w:r>
            <w:r w:rsidR="00AE4DA5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–</w:t>
            </w:r>
            <w:r w:rsidR="00AE4DA5">
              <w:rPr>
                <w:highlight w:val="yellow"/>
              </w:rPr>
              <w:t xml:space="preserve"> </w:t>
            </w:r>
            <w:r w:rsidR="000B112D" w:rsidRPr="000B112D">
              <w:rPr>
                <w:color w:val="FF0000"/>
                <w:highlight w:val="yellow"/>
              </w:rPr>
              <w:t xml:space="preserve">postaje izborni, </w:t>
            </w:r>
            <w:r w:rsidRPr="000B112D">
              <w:rPr>
                <w:color w:val="FF0000"/>
                <w:highlight w:val="yellow"/>
              </w:rPr>
              <w:t>prelazi i</w:t>
            </w:r>
            <w:r w:rsidRPr="00C47344">
              <w:rPr>
                <w:color w:val="FF0000"/>
                <w:highlight w:val="yellow"/>
              </w:rPr>
              <w:t xml:space="preserve">z 4. </w:t>
            </w:r>
            <w:r w:rsidR="00C47344">
              <w:rPr>
                <w:color w:val="FF0000"/>
                <w:highlight w:val="yellow"/>
              </w:rPr>
              <w:t>u</w:t>
            </w:r>
            <w:r w:rsidRPr="00C47344">
              <w:rPr>
                <w:color w:val="FF0000"/>
                <w:highlight w:val="yellow"/>
              </w:rPr>
              <w:t xml:space="preserve"> 3. </w:t>
            </w:r>
            <w:r w:rsidR="00C47344">
              <w:rPr>
                <w:color w:val="FF0000"/>
                <w:highlight w:val="yellow"/>
              </w:rPr>
              <w:t xml:space="preserve">sem., </w:t>
            </w:r>
            <w:r w:rsidRPr="00C47344">
              <w:rPr>
                <w:color w:val="FF0000"/>
                <w:highlight w:val="yellow"/>
              </w:rPr>
              <w:t>veća satnica i ECTS</w:t>
            </w:r>
            <w:r w:rsidR="00C47344">
              <w:rPr>
                <w:color w:val="FF0000"/>
                <w:highlight w:val="yellow"/>
              </w:rPr>
              <w:t>-i</w:t>
            </w:r>
          </w:p>
        </w:tc>
        <w:tc>
          <w:tcPr>
            <w:tcW w:w="496" w:type="dxa"/>
            <w:noWrap/>
            <w:vAlign w:val="center"/>
          </w:tcPr>
          <w:p w14:paraId="2975C41A" w14:textId="77777777" w:rsidR="00940663" w:rsidRDefault="00A26137" w:rsidP="00A9612E">
            <w:pPr>
              <w:pStyle w:val="TablicaTekst"/>
            </w:pPr>
            <w:r>
              <w:t>2</w:t>
            </w:r>
          </w:p>
        </w:tc>
        <w:tc>
          <w:tcPr>
            <w:tcW w:w="496" w:type="dxa"/>
            <w:noWrap/>
            <w:vAlign w:val="center"/>
          </w:tcPr>
          <w:p w14:paraId="25F0D04B" w14:textId="77777777" w:rsidR="00940663" w:rsidRDefault="00A26137" w:rsidP="00A9612E">
            <w:pPr>
              <w:pStyle w:val="TablicaTekst"/>
            </w:pPr>
            <w:r>
              <w:t>1</w:t>
            </w:r>
          </w:p>
        </w:tc>
        <w:tc>
          <w:tcPr>
            <w:tcW w:w="496" w:type="dxa"/>
            <w:noWrap/>
            <w:vAlign w:val="center"/>
          </w:tcPr>
          <w:p w14:paraId="2273A597" w14:textId="77777777" w:rsidR="00940663" w:rsidRDefault="00A26137" w:rsidP="00A9612E">
            <w:pPr>
              <w:pStyle w:val="TablicaTekst"/>
            </w:pPr>
            <w:r>
              <w:t>1</w:t>
            </w:r>
          </w:p>
        </w:tc>
        <w:tc>
          <w:tcPr>
            <w:tcW w:w="561" w:type="dxa"/>
            <w:noWrap/>
            <w:vAlign w:val="center"/>
          </w:tcPr>
          <w:p w14:paraId="49A44B40" w14:textId="77777777" w:rsidR="00940663" w:rsidRDefault="00940663" w:rsidP="00A9612E">
            <w:pPr>
              <w:pStyle w:val="TablicaTekst"/>
            </w:pPr>
            <w:r>
              <w:t>4,5</w:t>
            </w:r>
          </w:p>
        </w:tc>
      </w:tr>
      <w:tr w:rsidR="00807E05" w14:paraId="24B9C0BD" w14:textId="77777777" w:rsidTr="000B112D">
        <w:trPr>
          <w:trHeight w:val="284"/>
        </w:trPr>
        <w:tc>
          <w:tcPr>
            <w:tcW w:w="421" w:type="dxa"/>
            <w:vAlign w:val="bottom"/>
          </w:tcPr>
          <w:p w14:paraId="5A246AF9" w14:textId="77777777" w:rsidR="00807E05" w:rsidRDefault="00807E05" w:rsidP="00A9612E">
            <w:pPr>
              <w:pStyle w:val="TablicaTekst"/>
            </w:pPr>
            <w:r>
              <w:t>6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14:paraId="4228BE47" w14:textId="77777777" w:rsidR="00807E05" w:rsidRDefault="00807E05" w:rsidP="00A9612E">
            <w:pPr>
              <w:pStyle w:val="TablicaTekst"/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3018923F" w14:textId="77777777" w:rsidR="00807E05" w:rsidRDefault="00807E05" w:rsidP="00A9612E">
            <w:pPr>
              <w:pStyle w:val="TablicaTekst"/>
              <w:jc w:val="left"/>
            </w:pPr>
            <w:r>
              <w:t>Ostali izborni predmeti**</w:t>
            </w:r>
          </w:p>
        </w:tc>
        <w:tc>
          <w:tcPr>
            <w:tcW w:w="496" w:type="dxa"/>
            <w:noWrap/>
            <w:vAlign w:val="center"/>
          </w:tcPr>
          <w:p w14:paraId="39AF364E" w14:textId="77777777" w:rsidR="00807E05" w:rsidRDefault="00807E05" w:rsidP="00A9612E">
            <w:pPr>
              <w:pStyle w:val="TablicaTekst"/>
            </w:pPr>
          </w:p>
        </w:tc>
        <w:tc>
          <w:tcPr>
            <w:tcW w:w="496" w:type="dxa"/>
            <w:noWrap/>
            <w:vAlign w:val="center"/>
          </w:tcPr>
          <w:p w14:paraId="11C329C0" w14:textId="77777777" w:rsidR="00807E05" w:rsidRDefault="00807E05" w:rsidP="00A9612E">
            <w:pPr>
              <w:pStyle w:val="TablicaTekst"/>
            </w:pPr>
          </w:p>
        </w:tc>
        <w:tc>
          <w:tcPr>
            <w:tcW w:w="496" w:type="dxa"/>
            <w:noWrap/>
            <w:vAlign w:val="center"/>
          </w:tcPr>
          <w:p w14:paraId="0725754F" w14:textId="77777777" w:rsidR="00807E05" w:rsidRDefault="00807E05" w:rsidP="00A9612E">
            <w:pPr>
              <w:pStyle w:val="TablicaTekst"/>
            </w:pPr>
          </w:p>
        </w:tc>
        <w:tc>
          <w:tcPr>
            <w:tcW w:w="561" w:type="dxa"/>
            <w:noWrap/>
            <w:vAlign w:val="center"/>
          </w:tcPr>
          <w:p w14:paraId="431200E9" w14:textId="77777777" w:rsidR="00807E05" w:rsidRDefault="00807E05" w:rsidP="00A9612E">
            <w:pPr>
              <w:pStyle w:val="TablicaTekst"/>
            </w:pPr>
          </w:p>
        </w:tc>
      </w:tr>
    </w:tbl>
    <w:p w14:paraId="0523E130" w14:textId="77777777" w:rsidR="00807E05" w:rsidRPr="00466ACD" w:rsidRDefault="00A9612E" w:rsidP="00807E05">
      <w:pPr>
        <w:spacing w:before="60" w:after="0" w:line="240" w:lineRule="auto"/>
        <w:ind w:firstLine="0"/>
        <w:rPr>
          <w:b/>
          <w:color w:val="FF0000"/>
          <w:sz w:val="18"/>
          <w:szCs w:val="18"/>
        </w:rPr>
      </w:pPr>
      <w:r w:rsidRPr="00466ACD">
        <w:rPr>
          <w:b/>
          <w:color w:val="FF0000"/>
          <w:sz w:val="18"/>
          <w:szCs w:val="18"/>
          <w:highlight w:val="yellow"/>
        </w:rPr>
        <w:t>Brišu se izborni predmeti Osnove diferencijalne geometrije i Prometne zgrade</w:t>
      </w:r>
      <w:r w:rsidR="006C1158">
        <w:rPr>
          <w:b/>
          <w:color w:val="FF0000"/>
          <w:sz w:val="18"/>
          <w:szCs w:val="18"/>
        </w:rPr>
        <w:t xml:space="preserve"> </w:t>
      </w:r>
    </w:p>
    <w:p w14:paraId="4C82AFB3" w14:textId="77777777" w:rsidR="00BE197F" w:rsidRPr="00940663" w:rsidRDefault="00807E05" w:rsidP="00807E05">
      <w:pPr>
        <w:spacing w:before="40" w:after="0" w:line="240" w:lineRule="auto"/>
        <w:ind w:firstLine="0"/>
        <w:rPr>
          <w:sz w:val="16"/>
          <w:szCs w:val="16"/>
        </w:rPr>
      </w:pPr>
      <w:r w:rsidRPr="00940663">
        <w:rPr>
          <w:sz w:val="16"/>
          <w:szCs w:val="16"/>
        </w:rPr>
        <w:t>** Predmeti drugih smjerova ili izborni predmeti s drugih studija.</w:t>
      </w:r>
    </w:p>
    <w:p w14:paraId="4C9B47E2" w14:textId="77777777" w:rsidR="00A9612E" w:rsidRPr="00940663" w:rsidRDefault="00A9612E" w:rsidP="00A9612E">
      <w:pPr>
        <w:pStyle w:val="Godina"/>
        <w:rPr>
          <w:b w:val="0"/>
        </w:rPr>
      </w:pPr>
      <w:r>
        <w:lastRenderedPageBreak/>
        <w:t>II. godina 4. semestar</w:t>
      </w:r>
    </w:p>
    <w:tbl>
      <w:tblPr>
        <w:tblW w:w="7313" w:type="dxa"/>
        <w:tblInd w:w="1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1817"/>
        <w:gridCol w:w="3009"/>
        <w:gridCol w:w="500"/>
        <w:gridCol w:w="500"/>
        <w:gridCol w:w="500"/>
        <w:gridCol w:w="582"/>
      </w:tblGrid>
      <w:tr w:rsidR="00A9612E" w:rsidRPr="00B04A4B" w14:paraId="559F1484" w14:textId="77777777" w:rsidTr="00A9612E">
        <w:trPr>
          <w:trHeight w:val="397"/>
        </w:trPr>
        <w:tc>
          <w:tcPr>
            <w:tcW w:w="5231" w:type="dxa"/>
            <w:gridSpan w:val="3"/>
            <w:vMerge w:val="restart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7C218B7B" w14:textId="77777777" w:rsidR="00A9612E" w:rsidRPr="00B04A4B" w:rsidRDefault="00A9612E" w:rsidP="00A9612E">
            <w:pPr>
              <w:pStyle w:val="TablicaZaglavlje"/>
              <w:keepNext/>
            </w:pPr>
            <w:r w:rsidRPr="00B04A4B">
              <w:t>Predmet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2DF0DA7B" w14:textId="77777777" w:rsidR="00A9612E" w:rsidRPr="007138F9" w:rsidRDefault="00A9612E" w:rsidP="00A9612E">
            <w:pPr>
              <w:pStyle w:val="TablicaZaglavlje"/>
              <w:keepNext/>
              <w:rPr>
                <w:iCs/>
              </w:rPr>
            </w:pPr>
            <w:r w:rsidRPr="007138F9">
              <w:t>Broj sati tjedno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0BFA70A3" w14:textId="77777777" w:rsidR="00A9612E" w:rsidRPr="00EA1845" w:rsidRDefault="00A9612E" w:rsidP="00A9612E">
            <w:pPr>
              <w:pStyle w:val="TablicaTekst"/>
              <w:ind w:left="57"/>
              <w:jc w:val="left"/>
              <w:rPr>
                <w:b/>
              </w:rPr>
            </w:pPr>
            <w:r>
              <w:rPr>
                <w:b/>
              </w:rPr>
              <w:t>Ispit</w:t>
            </w:r>
          </w:p>
        </w:tc>
        <w:tc>
          <w:tcPr>
            <w:tcW w:w="582" w:type="dxa"/>
            <w:vMerge w:val="restart"/>
            <w:tcBorders>
              <w:top w:val="single" w:sz="8" w:space="0" w:color="auto"/>
              <w:bottom w:val="single" w:sz="4" w:space="0" w:color="auto"/>
            </w:tcBorders>
            <w:noWrap/>
            <w:textDirection w:val="btLr"/>
            <w:vAlign w:val="center"/>
          </w:tcPr>
          <w:p w14:paraId="21BFC96D" w14:textId="77777777" w:rsidR="00A9612E" w:rsidRPr="0090511E" w:rsidRDefault="00A9612E" w:rsidP="00A9612E">
            <w:pPr>
              <w:pStyle w:val="TablicaZaglavlje"/>
              <w:keepNext/>
              <w:suppressAutoHyphens/>
              <w:ind w:left="57"/>
              <w:jc w:val="left"/>
              <w:rPr>
                <w:iCs/>
              </w:rPr>
            </w:pPr>
            <w:r w:rsidRPr="0090511E">
              <w:rPr>
                <w:iCs/>
              </w:rPr>
              <w:t>ECTS</w:t>
            </w:r>
          </w:p>
        </w:tc>
      </w:tr>
      <w:tr w:rsidR="00A9612E" w:rsidRPr="00B04A4B" w14:paraId="10A26563" w14:textId="77777777" w:rsidTr="00A9612E">
        <w:trPr>
          <w:cantSplit/>
          <w:trHeight w:val="1149"/>
        </w:trPr>
        <w:tc>
          <w:tcPr>
            <w:tcW w:w="5231" w:type="dxa"/>
            <w:gridSpan w:val="3"/>
            <w:vMerge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52E2F574" w14:textId="77777777" w:rsidR="00A9612E" w:rsidRPr="00B04A4B" w:rsidRDefault="00A9612E" w:rsidP="00A9612E">
            <w:pPr>
              <w:pStyle w:val="TablicaZaglavlje"/>
              <w:keepNext/>
            </w:pPr>
          </w:p>
        </w:tc>
        <w:tc>
          <w:tcPr>
            <w:tcW w:w="500" w:type="dxa"/>
            <w:tcBorders>
              <w:top w:val="single" w:sz="4" w:space="0" w:color="auto"/>
              <w:bottom w:val="single" w:sz="8" w:space="0" w:color="auto"/>
            </w:tcBorders>
            <w:noWrap/>
            <w:textDirection w:val="btLr"/>
            <w:vAlign w:val="center"/>
          </w:tcPr>
          <w:p w14:paraId="67EF3363" w14:textId="77777777" w:rsidR="00A9612E" w:rsidRPr="0090511E" w:rsidRDefault="00A9612E" w:rsidP="00A9612E">
            <w:pPr>
              <w:pStyle w:val="TablicaZaglavlje"/>
              <w:keepNext/>
              <w:suppressAutoHyphens/>
              <w:ind w:left="57"/>
              <w:jc w:val="left"/>
              <w:rPr>
                <w:iCs/>
              </w:rPr>
            </w:pPr>
            <w:r w:rsidRPr="0090511E">
              <w:rPr>
                <w:iCs/>
              </w:rPr>
              <w:t>Predavanja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8" w:space="0" w:color="auto"/>
            </w:tcBorders>
            <w:noWrap/>
            <w:textDirection w:val="btLr"/>
            <w:vAlign w:val="center"/>
          </w:tcPr>
          <w:p w14:paraId="5E934B68" w14:textId="77777777" w:rsidR="00A9612E" w:rsidRPr="0090511E" w:rsidRDefault="00A9612E" w:rsidP="00A9612E">
            <w:pPr>
              <w:pStyle w:val="TablicaZaglavlje"/>
              <w:keepNext/>
              <w:suppressAutoHyphens/>
              <w:ind w:left="57"/>
              <w:jc w:val="left"/>
              <w:rPr>
                <w:iCs/>
              </w:rPr>
            </w:pPr>
            <w:r w:rsidRPr="0090511E">
              <w:rPr>
                <w:iCs/>
              </w:rPr>
              <w:t>Vježbe</w:t>
            </w:r>
          </w:p>
        </w:tc>
        <w:tc>
          <w:tcPr>
            <w:tcW w:w="500" w:type="dxa"/>
            <w:vMerge/>
            <w:tcBorders>
              <w:bottom w:val="single" w:sz="8" w:space="0" w:color="auto"/>
            </w:tcBorders>
            <w:noWrap/>
            <w:textDirection w:val="btLr"/>
            <w:vAlign w:val="center"/>
          </w:tcPr>
          <w:p w14:paraId="53C0CAF1" w14:textId="77777777" w:rsidR="00A9612E" w:rsidRPr="0090511E" w:rsidRDefault="00A9612E" w:rsidP="00A9612E">
            <w:pPr>
              <w:pStyle w:val="TablicaZaglavlje"/>
              <w:keepNext/>
              <w:suppressAutoHyphens/>
              <w:ind w:left="57"/>
              <w:jc w:val="left"/>
              <w:rPr>
                <w:iCs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26366A8D" w14:textId="77777777" w:rsidR="00A9612E" w:rsidRPr="0090511E" w:rsidRDefault="00A9612E" w:rsidP="00A9612E">
            <w:pPr>
              <w:pStyle w:val="TablicaZaglavlje"/>
              <w:keepNext/>
              <w:rPr>
                <w:iCs/>
              </w:rPr>
            </w:pPr>
          </w:p>
        </w:tc>
      </w:tr>
      <w:tr w:rsidR="00A9612E" w:rsidRPr="00B04A4B" w14:paraId="4C82EC04" w14:textId="77777777" w:rsidTr="00A9612E">
        <w:trPr>
          <w:trHeight w:val="283"/>
        </w:trPr>
        <w:tc>
          <w:tcPr>
            <w:tcW w:w="405" w:type="dxa"/>
            <w:tcBorders>
              <w:top w:val="single" w:sz="8" w:space="0" w:color="auto"/>
            </w:tcBorders>
            <w:noWrap/>
            <w:vAlign w:val="center"/>
          </w:tcPr>
          <w:p w14:paraId="4118495A" w14:textId="77777777" w:rsidR="00A9612E" w:rsidRDefault="00A9612E" w:rsidP="00A9612E">
            <w:pPr>
              <w:pStyle w:val="TablicaTekst"/>
            </w:pPr>
            <w:r>
              <w:t>1</w:t>
            </w:r>
          </w:p>
        </w:tc>
        <w:tc>
          <w:tcPr>
            <w:tcW w:w="4826" w:type="dxa"/>
            <w:gridSpan w:val="2"/>
            <w:tcBorders>
              <w:top w:val="single" w:sz="8" w:space="0" w:color="auto"/>
            </w:tcBorders>
            <w:noWrap/>
            <w:vAlign w:val="center"/>
          </w:tcPr>
          <w:p w14:paraId="5BC2D8FC" w14:textId="77777777" w:rsidR="00A9612E" w:rsidRDefault="00A9612E" w:rsidP="00A9612E">
            <w:pPr>
              <w:pStyle w:val="TablicaTekst"/>
              <w:jc w:val="left"/>
            </w:pPr>
            <w:r>
              <w:t>Gospodarenje kolnicima</w:t>
            </w:r>
          </w:p>
        </w:tc>
        <w:tc>
          <w:tcPr>
            <w:tcW w:w="500" w:type="dxa"/>
            <w:tcBorders>
              <w:top w:val="single" w:sz="8" w:space="0" w:color="auto"/>
            </w:tcBorders>
            <w:noWrap/>
            <w:vAlign w:val="center"/>
          </w:tcPr>
          <w:p w14:paraId="5D0B2CD6" w14:textId="77777777" w:rsidR="00A9612E" w:rsidRDefault="00A9612E" w:rsidP="00A9612E">
            <w:pPr>
              <w:pStyle w:val="TablicaTekst"/>
            </w:pPr>
            <w:r>
              <w:t>2</w:t>
            </w:r>
          </w:p>
        </w:tc>
        <w:tc>
          <w:tcPr>
            <w:tcW w:w="500" w:type="dxa"/>
            <w:tcBorders>
              <w:top w:val="single" w:sz="8" w:space="0" w:color="auto"/>
            </w:tcBorders>
            <w:noWrap/>
            <w:vAlign w:val="center"/>
          </w:tcPr>
          <w:p w14:paraId="10C40029" w14:textId="77777777" w:rsidR="00A9612E" w:rsidRDefault="00A9612E" w:rsidP="00A9612E">
            <w:pPr>
              <w:pStyle w:val="TablicaTekst"/>
            </w:pPr>
            <w:r>
              <w:t>0</w:t>
            </w:r>
          </w:p>
        </w:tc>
        <w:tc>
          <w:tcPr>
            <w:tcW w:w="500" w:type="dxa"/>
            <w:tcBorders>
              <w:top w:val="single" w:sz="8" w:space="0" w:color="auto"/>
            </w:tcBorders>
            <w:noWrap/>
            <w:vAlign w:val="center"/>
          </w:tcPr>
          <w:p w14:paraId="4A46E662" w14:textId="77777777" w:rsidR="00A9612E" w:rsidRDefault="00A9612E" w:rsidP="00A9612E">
            <w:pPr>
              <w:pStyle w:val="TablicaTekst"/>
            </w:pPr>
            <w:r>
              <w:t>1</w:t>
            </w:r>
          </w:p>
        </w:tc>
        <w:tc>
          <w:tcPr>
            <w:tcW w:w="582" w:type="dxa"/>
            <w:tcBorders>
              <w:top w:val="single" w:sz="8" w:space="0" w:color="auto"/>
            </w:tcBorders>
            <w:noWrap/>
            <w:vAlign w:val="center"/>
          </w:tcPr>
          <w:p w14:paraId="1D010E01" w14:textId="77777777" w:rsidR="00A9612E" w:rsidRDefault="00A9612E" w:rsidP="00A9612E">
            <w:pPr>
              <w:pStyle w:val="TablicaTekst"/>
            </w:pPr>
            <w:r>
              <w:t>3,0</w:t>
            </w:r>
          </w:p>
        </w:tc>
      </w:tr>
      <w:tr w:rsidR="00A9612E" w:rsidRPr="00B04A4B" w14:paraId="6F11D6F5" w14:textId="77777777" w:rsidTr="00A9612E">
        <w:trPr>
          <w:trHeight w:val="283"/>
        </w:trPr>
        <w:tc>
          <w:tcPr>
            <w:tcW w:w="405" w:type="dxa"/>
            <w:noWrap/>
            <w:vAlign w:val="center"/>
          </w:tcPr>
          <w:p w14:paraId="55A5435F" w14:textId="77777777" w:rsidR="00A9612E" w:rsidRDefault="00A9612E" w:rsidP="00A9612E">
            <w:pPr>
              <w:pStyle w:val="TablicaTekst"/>
            </w:pPr>
            <w:r>
              <w:t>2</w:t>
            </w:r>
          </w:p>
        </w:tc>
        <w:tc>
          <w:tcPr>
            <w:tcW w:w="4826" w:type="dxa"/>
            <w:gridSpan w:val="2"/>
            <w:noWrap/>
            <w:vAlign w:val="center"/>
          </w:tcPr>
          <w:p w14:paraId="40167F42" w14:textId="77777777" w:rsidR="00A9612E" w:rsidRDefault="00A9612E" w:rsidP="00A9612E">
            <w:pPr>
              <w:pStyle w:val="TablicaTekst"/>
              <w:jc w:val="left"/>
            </w:pPr>
            <w:r>
              <w:t xml:space="preserve">Izborni predmet </w:t>
            </w:r>
          </w:p>
        </w:tc>
        <w:tc>
          <w:tcPr>
            <w:tcW w:w="500" w:type="dxa"/>
            <w:noWrap/>
            <w:vAlign w:val="center"/>
          </w:tcPr>
          <w:p w14:paraId="3A1CE875" w14:textId="77777777" w:rsidR="00A9612E" w:rsidRDefault="00A9612E" w:rsidP="00A9612E">
            <w:pPr>
              <w:pStyle w:val="TablicaTekst"/>
            </w:pPr>
          </w:p>
        </w:tc>
        <w:tc>
          <w:tcPr>
            <w:tcW w:w="500" w:type="dxa"/>
            <w:noWrap/>
            <w:vAlign w:val="center"/>
          </w:tcPr>
          <w:p w14:paraId="020EB669" w14:textId="77777777" w:rsidR="00A9612E" w:rsidRDefault="00A9612E" w:rsidP="00A9612E">
            <w:pPr>
              <w:pStyle w:val="TablicaTekst"/>
            </w:pPr>
          </w:p>
        </w:tc>
        <w:tc>
          <w:tcPr>
            <w:tcW w:w="500" w:type="dxa"/>
            <w:noWrap/>
            <w:vAlign w:val="center"/>
          </w:tcPr>
          <w:p w14:paraId="09788ED3" w14:textId="77777777" w:rsidR="00A9612E" w:rsidRDefault="00A9612E" w:rsidP="00A9612E">
            <w:pPr>
              <w:pStyle w:val="TablicaTekst"/>
            </w:pPr>
          </w:p>
        </w:tc>
        <w:tc>
          <w:tcPr>
            <w:tcW w:w="582" w:type="dxa"/>
            <w:noWrap/>
            <w:vAlign w:val="center"/>
          </w:tcPr>
          <w:p w14:paraId="710BDC5D" w14:textId="77777777" w:rsidR="00A9612E" w:rsidRDefault="00A9612E" w:rsidP="00A9612E">
            <w:pPr>
              <w:pStyle w:val="TablicaTekst"/>
            </w:pPr>
          </w:p>
        </w:tc>
      </w:tr>
      <w:tr w:rsidR="00A9612E" w:rsidRPr="00B04A4B" w14:paraId="2EB60FDB" w14:textId="77777777" w:rsidTr="00A9612E">
        <w:trPr>
          <w:trHeight w:val="283"/>
        </w:trPr>
        <w:tc>
          <w:tcPr>
            <w:tcW w:w="405" w:type="dxa"/>
            <w:noWrap/>
            <w:vAlign w:val="center"/>
          </w:tcPr>
          <w:p w14:paraId="1A705763" w14:textId="77777777" w:rsidR="00A9612E" w:rsidRDefault="00A9612E" w:rsidP="00A9612E">
            <w:pPr>
              <w:pStyle w:val="TablicaTekst"/>
            </w:pPr>
            <w:r>
              <w:t>3</w:t>
            </w:r>
          </w:p>
        </w:tc>
        <w:tc>
          <w:tcPr>
            <w:tcW w:w="4826" w:type="dxa"/>
            <w:gridSpan w:val="2"/>
            <w:noWrap/>
            <w:vAlign w:val="center"/>
          </w:tcPr>
          <w:p w14:paraId="62D53778" w14:textId="77777777" w:rsidR="00A9612E" w:rsidRDefault="00A9612E" w:rsidP="00A9612E">
            <w:pPr>
              <w:pStyle w:val="TablicaTekst"/>
              <w:jc w:val="left"/>
            </w:pPr>
            <w:r>
              <w:t>Izborni predmet</w:t>
            </w:r>
          </w:p>
        </w:tc>
        <w:tc>
          <w:tcPr>
            <w:tcW w:w="500" w:type="dxa"/>
            <w:noWrap/>
            <w:vAlign w:val="center"/>
          </w:tcPr>
          <w:p w14:paraId="28BDF3E0" w14:textId="77777777" w:rsidR="00A9612E" w:rsidRDefault="00A9612E" w:rsidP="00A9612E">
            <w:pPr>
              <w:pStyle w:val="TablicaTekst"/>
            </w:pPr>
            <w:r>
              <w:t> </w:t>
            </w:r>
          </w:p>
        </w:tc>
        <w:tc>
          <w:tcPr>
            <w:tcW w:w="500" w:type="dxa"/>
            <w:noWrap/>
            <w:vAlign w:val="center"/>
          </w:tcPr>
          <w:p w14:paraId="1A41A6D4" w14:textId="77777777" w:rsidR="00A9612E" w:rsidRDefault="00A9612E" w:rsidP="00A9612E">
            <w:pPr>
              <w:pStyle w:val="TablicaTekst"/>
            </w:pPr>
            <w:r>
              <w:t> </w:t>
            </w:r>
          </w:p>
        </w:tc>
        <w:tc>
          <w:tcPr>
            <w:tcW w:w="500" w:type="dxa"/>
            <w:noWrap/>
            <w:vAlign w:val="center"/>
          </w:tcPr>
          <w:p w14:paraId="63A9CD4F" w14:textId="77777777" w:rsidR="00A9612E" w:rsidRDefault="00A9612E" w:rsidP="00A9612E">
            <w:pPr>
              <w:pStyle w:val="TablicaTekst"/>
            </w:pPr>
            <w:r>
              <w:t> </w:t>
            </w:r>
          </w:p>
        </w:tc>
        <w:tc>
          <w:tcPr>
            <w:tcW w:w="582" w:type="dxa"/>
            <w:noWrap/>
            <w:vAlign w:val="center"/>
          </w:tcPr>
          <w:p w14:paraId="043635AE" w14:textId="77777777" w:rsidR="00A9612E" w:rsidRDefault="00A9612E" w:rsidP="00A9612E">
            <w:pPr>
              <w:pStyle w:val="TablicaTekst"/>
            </w:pPr>
          </w:p>
        </w:tc>
      </w:tr>
      <w:tr w:rsidR="00A9612E" w:rsidRPr="00B04A4B" w14:paraId="58EABF76" w14:textId="77777777" w:rsidTr="00A9612E">
        <w:trPr>
          <w:trHeight w:val="283"/>
        </w:trPr>
        <w:tc>
          <w:tcPr>
            <w:tcW w:w="405" w:type="dxa"/>
            <w:tcBorders>
              <w:bottom w:val="single" w:sz="8" w:space="0" w:color="auto"/>
            </w:tcBorders>
            <w:noWrap/>
            <w:vAlign w:val="center"/>
          </w:tcPr>
          <w:p w14:paraId="198B0E84" w14:textId="77777777" w:rsidR="00A9612E" w:rsidRDefault="00A9612E" w:rsidP="00A9612E">
            <w:pPr>
              <w:pStyle w:val="TablicaTekst"/>
            </w:pPr>
            <w:r>
              <w:t>4</w:t>
            </w:r>
          </w:p>
        </w:tc>
        <w:tc>
          <w:tcPr>
            <w:tcW w:w="4826" w:type="dxa"/>
            <w:gridSpan w:val="2"/>
            <w:tcBorders>
              <w:bottom w:val="single" w:sz="8" w:space="0" w:color="auto"/>
            </w:tcBorders>
            <w:noWrap/>
            <w:vAlign w:val="center"/>
          </w:tcPr>
          <w:p w14:paraId="06B89C26" w14:textId="77777777" w:rsidR="00A9612E" w:rsidRDefault="00A9612E" w:rsidP="00A9612E">
            <w:pPr>
              <w:pStyle w:val="TablicaTekst"/>
              <w:jc w:val="left"/>
            </w:pPr>
            <w:r>
              <w:t>Diplomski rad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noWrap/>
            <w:vAlign w:val="center"/>
          </w:tcPr>
          <w:p w14:paraId="734B0823" w14:textId="77777777" w:rsidR="00A9612E" w:rsidRDefault="00A9612E" w:rsidP="00A9612E">
            <w:pPr>
              <w:pStyle w:val="TablicaTekst"/>
            </w:pPr>
            <w:r>
              <w:t>0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noWrap/>
            <w:vAlign w:val="center"/>
          </w:tcPr>
          <w:p w14:paraId="2084189C" w14:textId="77777777" w:rsidR="00A9612E" w:rsidRDefault="00A9612E" w:rsidP="00A9612E">
            <w:pPr>
              <w:pStyle w:val="TablicaTekst"/>
            </w:pPr>
            <w:r>
              <w:t>12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noWrap/>
            <w:vAlign w:val="center"/>
          </w:tcPr>
          <w:p w14:paraId="06B0CFBF" w14:textId="77777777" w:rsidR="00A9612E" w:rsidRDefault="00A9612E" w:rsidP="00A9612E">
            <w:pPr>
              <w:pStyle w:val="TablicaTekst"/>
            </w:pPr>
            <w:r>
              <w:t>1</w:t>
            </w:r>
          </w:p>
        </w:tc>
        <w:tc>
          <w:tcPr>
            <w:tcW w:w="582" w:type="dxa"/>
            <w:tcBorders>
              <w:bottom w:val="single" w:sz="8" w:space="0" w:color="auto"/>
            </w:tcBorders>
            <w:noWrap/>
            <w:vAlign w:val="center"/>
          </w:tcPr>
          <w:p w14:paraId="481E9945" w14:textId="77777777" w:rsidR="00A9612E" w:rsidRDefault="00A9612E" w:rsidP="00A9612E">
            <w:pPr>
              <w:pStyle w:val="TablicaTekst"/>
            </w:pPr>
            <w:r>
              <w:t>18,0</w:t>
            </w:r>
          </w:p>
        </w:tc>
      </w:tr>
      <w:tr w:rsidR="00A9612E" w:rsidRPr="00B04A4B" w14:paraId="741C4E9E" w14:textId="77777777" w:rsidTr="00A9612E">
        <w:trPr>
          <w:trHeight w:val="283"/>
        </w:trPr>
        <w:tc>
          <w:tcPr>
            <w:tcW w:w="52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14:paraId="40BFF213" w14:textId="77777777" w:rsidR="00A9612E" w:rsidRDefault="00A9612E" w:rsidP="00A9612E">
            <w:pPr>
              <w:pStyle w:val="TablicaTekst"/>
              <w:jc w:val="right"/>
            </w:pPr>
            <w:r w:rsidRPr="0090511E">
              <w:rPr>
                <w:b/>
              </w:rPr>
              <w:t>Ukupno</w:t>
            </w:r>
          </w:p>
        </w:tc>
        <w:tc>
          <w:tcPr>
            <w:tcW w:w="500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1EB6A56F" w14:textId="77777777" w:rsidR="00A9612E" w:rsidRDefault="00A9612E" w:rsidP="00A9612E">
            <w:pPr>
              <w:pStyle w:val="TablicaTekst"/>
            </w:pPr>
          </w:p>
        </w:tc>
        <w:tc>
          <w:tcPr>
            <w:tcW w:w="500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5FF567B1" w14:textId="77777777" w:rsidR="00A9612E" w:rsidRDefault="00A9612E" w:rsidP="00A9612E">
            <w:pPr>
              <w:pStyle w:val="TablicaTekst"/>
            </w:pPr>
          </w:p>
        </w:tc>
        <w:tc>
          <w:tcPr>
            <w:tcW w:w="500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6497DF5E" w14:textId="77777777" w:rsidR="00A9612E" w:rsidRDefault="00A9612E" w:rsidP="00A9612E">
            <w:pPr>
              <w:pStyle w:val="TablicaTekst"/>
            </w:pPr>
          </w:p>
        </w:tc>
        <w:tc>
          <w:tcPr>
            <w:tcW w:w="58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6112D5" w14:textId="77777777" w:rsidR="00A9612E" w:rsidRDefault="00A9612E" w:rsidP="00A9612E">
            <w:pPr>
              <w:pStyle w:val="TablicaTekst"/>
            </w:pPr>
            <w:r w:rsidRPr="00F8274F">
              <w:rPr>
                <w:b/>
              </w:rPr>
              <w:t>30</w:t>
            </w:r>
          </w:p>
        </w:tc>
      </w:tr>
      <w:tr w:rsidR="00A9612E" w:rsidRPr="0090511E" w14:paraId="0969C5E4" w14:textId="77777777" w:rsidTr="00A9612E">
        <w:trPr>
          <w:trHeight w:val="283"/>
        </w:trPr>
        <w:tc>
          <w:tcPr>
            <w:tcW w:w="52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14:paraId="7D00EA0C" w14:textId="77777777" w:rsidR="00A9612E" w:rsidRPr="004D72C7" w:rsidRDefault="00A9612E" w:rsidP="00A9612E">
            <w:pPr>
              <w:pStyle w:val="TablicaTekst"/>
              <w:jc w:val="right"/>
              <w:rPr>
                <w:b/>
              </w:rPr>
            </w:pPr>
            <w:r w:rsidRPr="004D72C7">
              <w:rPr>
                <w:b/>
              </w:rPr>
              <w:t xml:space="preserve">Ukupno </w:t>
            </w:r>
            <w:r>
              <w:rPr>
                <w:b/>
              </w:rPr>
              <w:t>ECTS</w:t>
            </w:r>
            <w:r w:rsidRPr="00FF7363">
              <w:rPr>
                <w:b/>
              </w:rPr>
              <w:t xml:space="preserve"> bodova</w:t>
            </w:r>
            <w:r>
              <w:rPr>
                <w:b/>
              </w:rPr>
              <w:t xml:space="preserve"> </w:t>
            </w:r>
            <w:r w:rsidRPr="004D72C7">
              <w:rPr>
                <w:b/>
              </w:rPr>
              <w:t>II. godine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1FC8DE" w14:textId="77777777" w:rsidR="00A9612E" w:rsidRPr="0090511E" w:rsidRDefault="00A9612E" w:rsidP="00A9612E">
            <w:pPr>
              <w:pStyle w:val="TablicaTekst"/>
              <w:rPr>
                <w:b/>
              </w:rPr>
            </w:pPr>
            <w:r w:rsidRPr="004D72C7">
              <w:rPr>
                <w:b/>
              </w:rPr>
              <w:t>60</w:t>
            </w:r>
          </w:p>
        </w:tc>
      </w:tr>
      <w:tr w:rsidR="00A9612E" w:rsidRPr="0090511E" w14:paraId="02F4426C" w14:textId="77777777" w:rsidTr="00A9612E">
        <w:trPr>
          <w:trHeight w:val="283"/>
        </w:trPr>
        <w:tc>
          <w:tcPr>
            <w:tcW w:w="523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D97C1E" w14:textId="77777777" w:rsidR="00A9612E" w:rsidRPr="004D72C7" w:rsidRDefault="00A9612E" w:rsidP="00A9612E">
            <w:pPr>
              <w:pStyle w:val="TablicaTekst"/>
              <w:jc w:val="right"/>
              <w:rPr>
                <w:b/>
              </w:rPr>
            </w:pPr>
            <w:r w:rsidRPr="004D72C7">
              <w:rPr>
                <w:b/>
              </w:rPr>
              <w:t xml:space="preserve">Sveukupno </w:t>
            </w:r>
            <w:r>
              <w:rPr>
                <w:b/>
              </w:rPr>
              <w:t>ECTS</w:t>
            </w:r>
            <w:r w:rsidRPr="00FF7363">
              <w:rPr>
                <w:b/>
              </w:rPr>
              <w:t xml:space="preserve"> bodova</w:t>
            </w:r>
            <w:r>
              <w:rPr>
                <w:b/>
              </w:rPr>
              <w:t xml:space="preserve"> </w:t>
            </w:r>
            <w:r w:rsidRPr="004D72C7">
              <w:rPr>
                <w:b/>
              </w:rPr>
              <w:t>I. + II. godine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7B5EE4" w14:textId="77777777" w:rsidR="00A9612E" w:rsidRPr="0090511E" w:rsidRDefault="00A9612E" w:rsidP="00A9612E">
            <w:pPr>
              <w:pStyle w:val="TablicaTekst"/>
              <w:rPr>
                <w:b/>
              </w:rPr>
            </w:pPr>
            <w:r w:rsidRPr="004D72C7">
              <w:rPr>
                <w:b/>
              </w:rPr>
              <w:t>120</w:t>
            </w:r>
          </w:p>
        </w:tc>
      </w:tr>
      <w:tr w:rsidR="00A9612E" w:rsidRPr="0090511E" w14:paraId="24D06B7B" w14:textId="77777777" w:rsidTr="00A9612E">
        <w:trPr>
          <w:trHeight w:val="283"/>
        </w:trPr>
        <w:tc>
          <w:tcPr>
            <w:tcW w:w="7313" w:type="dxa"/>
            <w:gridSpan w:val="7"/>
            <w:tcBorders>
              <w:top w:val="single" w:sz="8" w:space="0" w:color="auto"/>
            </w:tcBorders>
            <w:noWrap/>
            <w:vAlign w:val="center"/>
          </w:tcPr>
          <w:p w14:paraId="6FA4EACB" w14:textId="77777777" w:rsidR="00A9612E" w:rsidRPr="0090511E" w:rsidRDefault="00A9612E" w:rsidP="00A9612E">
            <w:pPr>
              <w:pStyle w:val="TablicaTekst"/>
              <w:jc w:val="left"/>
              <w:rPr>
                <w:b/>
              </w:rPr>
            </w:pPr>
            <w:r w:rsidRPr="0090511E">
              <w:rPr>
                <w:b/>
              </w:rPr>
              <w:t>Izborni predmeti: 4. semestar</w:t>
            </w:r>
          </w:p>
        </w:tc>
      </w:tr>
      <w:tr w:rsidR="00A9612E" w14:paraId="644C6A85" w14:textId="77777777" w:rsidTr="00A9612E">
        <w:trPr>
          <w:trHeight w:val="283"/>
        </w:trPr>
        <w:tc>
          <w:tcPr>
            <w:tcW w:w="405" w:type="dxa"/>
            <w:noWrap/>
            <w:vAlign w:val="center"/>
          </w:tcPr>
          <w:p w14:paraId="6AB8104B" w14:textId="77777777" w:rsidR="00A9612E" w:rsidRDefault="00A9612E" w:rsidP="00A9612E">
            <w:pPr>
              <w:pStyle w:val="TablicaTekst"/>
            </w:pPr>
            <w:r>
              <w:t>1</w:t>
            </w:r>
          </w:p>
        </w:tc>
        <w:tc>
          <w:tcPr>
            <w:tcW w:w="1817" w:type="dxa"/>
            <w:vMerge w:val="restart"/>
            <w:shd w:val="clear" w:color="auto" w:fill="auto"/>
            <w:noWrap/>
            <w:vAlign w:val="center"/>
          </w:tcPr>
          <w:p w14:paraId="3255F972" w14:textId="77777777" w:rsidR="00A9612E" w:rsidRDefault="00A9612E" w:rsidP="00A9612E">
            <w:pPr>
              <w:pStyle w:val="TablicaTekst"/>
            </w:pPr>
            <w:r>
              <w:t xml:space="preserve">Izborni </w:t>
            </w:r>
            <w:r>
              <w:br/>
              <w:t>predmeti</w:t>
            </w:r>
          </w:p>
          <w:p w14:paraId="274F48FB" w14:textId="77777777" w:rsidR="00A9612E" w:rsidRDefault="00A9612E" w:rsidP="00A9612E">
            <w:pPr>
              <w:pStyle w:val="TablicaTekst"/>
            </w:pPr>
            <w:r>
              <w:t>za 2. i 3.</w:t>
            </w: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27AF925D" w14:textId="77777777" w:rsidR="00A9612E" w:rsidRDefault="00A9612E" w:rsidP="00A9612E">
            <w:pPr>
              <w:pStyle w:val="TablicaTekst"/>
              <w:jc w:val="left"/>
            </w:pPr>
            <w:r>
              <w:t>Gradske prometnice</w:t>
            </w:r>
          </w:p>
        </w:tc>
        <w:tc>
          <w:tcPr>
            <w:tcW w:w="500" w:type="dxa"/>
            <w:noWrap/>
            <w:vAlign w:val="center"/>
          </w:tcPr>
          <w:p w14:paraId="158EB0B6" w14:textId="77777777" w:rsidR="00A9612E" w:rsidRDefault="00A9612E" w:rsidP="00A9612E">
            <w:pPr>
              <w:pStyle w:val="TablicaTekst"/>
            </w:pPr>
            <w:r>
              <w:t>2</w:t>
            </w:r>
          </w:p>
        </w:tc>
        <w:tc>
          <w:tcPr>
            <w:tcW w:w="500" w:type="dxa"/>
            <w:noWrap/>
            <w:vAlign w:val="center"/>
          </w:tcPr>
          <w:p w14:paraId="1E1DEF11" w14:textId="77777777" w:rsidR="00A9612E" w:rsidRDefault="00A9612E" w:rsidP="00A9612E">
            <w:pPr>
              <w:pStyle w:val="TablicaTekst"/>
            </w:pPr>
            <w:r>
              <w:t>1</w:t>
            </w:r>
          </w:p>
        </w:tc>
        <w:tc>
          <w:tcPr>
            <w:tcW w:w="500" w:type="dxa"/>
            <w:noWrap/>
            <w:vAlign w:val="center"/>
          </w:tcPr>
          <w:p w14:paraId="7D691472" w14:textId="77777777" w:rsidR="00A9612E" w:rsidRDefault="00A9612E" w:rsidP="00A9612E">
            <w:pPr>
              <w:pStyle w:val="TablicaTekst"/>
            </w:pPr>
            <w:r>
              <w:t>1</w:t>
            </w:r>
          </w:p>
        </w:tc>
        <w:tc>
          <w:tcPr>
            <w:tcW w:w="582" w:type="dxa"/>
            <w:noWrap/>
            <w:vAlign w:val="center"/>
          </w:tcPr>
          <w:p w14:paraId="43425F3C" w14:textId="77777777" w:rsidR="00A9612E" w:rsidRDefault="00A9612E" w:rsidP="00A9612E">
            <w:pPr>
              <w:pStyle w:val="TablicaTekst"/>
            </w:pPr>
            <w:r>
              <w:t>4,5</w:t>
            </w:r>
          </w:p>
        </w:tc>
      </w:tr>
      <w:tr w:rsidR="00A9612E" w14:paraId="5B229A13" w14:textId="77777777" w:rsidTr="00A9612E">
        <w:trPr>
          <w:trHeight w:val="283"/>
        </w:trPr>
        <w:tc>
          <w:tcPr>
            <w:tcW w:w="405" w:type="dxa"/>
            <w:noWrap/>
            <w:vAlign w:val="center"/>
          </w:tcPr>
          <w:p w14:paraId="629F5578" w14:textId="77777777" w:rsidR="00A9612E" w:rsidRDefault="00A9612E" w:rsidP="00A9612E">
            <w:pPr>
              <w:pStyle w:val="TablicaTekst"/>
            </w:pPr>
            <w:r>
              <w:t>2</w:t>
            </w:r>
          </w:p>
        </w:tc>
        <w:tc>
          <w:tcPr>
            <w:tcW w:w="1817" w:type="dxa"/>
            <w:vMerge/>
            <w:shd w:val="clear" w:color="auto" w:fill="auto"/>
            <w:noWrap/>
            <w:vAlign w:val="center"/>
          </w:tcPr>
          <w:p w14:paraId="159EBEAE" w14:textId="77777777" w:rsidR="00A9612E" w:rsidRDefault="00A9612E" w:rsidP="00A9612E">
            <w:pPr>
              <w:pStyle w:val="TablicaTekst"/>
            </w:pP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0605C3C6" w14:textId="77777777" w:rsidR="00A9612E" w:rsidRDefault="00A9612E" w:rsidP="00A9612E">
            <w:pPr>
              <w:pStyle w:val="TablicaTekst"/>
              <w:jc w:val="left"/>
            </w:pPr>
            <w:r>
              <w:t>Promet u mirovanju</w:t>
            </w:r>
          </w:p>
        </w:tc>
        <w:tc>
          <w:tcPr>
            <w:tcW w:w="500" w:type="dxa"/>
            <w:noWrap/>
            <w:vAlign w:val="center"/>
          </w:tcPr>
          <w:p w14:paraId="26343D00" w14:textId="77777777" w:rsidR="00A9612E" w:rsidRDefault="00A9612E" w:rsidP="00A9612E">
            <w:pPr>
              <w:pStyle w:val="TablicaTekst"/>
            </w:pPr>
            <w:r>
              <w:t>2</w:t>
            </w:r>
          </w:p>
        </w:tc>
        <w:tc>
          <w:tcPr>
            <w:tcW w:w="500" w:type="dxa"/>
            <w:noWrap/>
            <w:vAlign w:val="center"/>
          </w:tcPr>
          <w:p w14:paraId="3D14FA13" w14:textId="77777777" w:rsidR="00A9612E" w:rsidRDefault="00A9612E" w:rsidP="00A9612E">
            <w:pPr>
              <w:pStyle w:val="TablicaTekst"/>
            </w:pPr>
            <w:r>
              <w:t>1</w:t>
            </w:r>
          </w:p>
        </w:tc>
        <w:tc>
          <w:tcPr>
            <w:tcW w:w="500" w:type="dxa"/>
            <w:noWrap/>
            <w:vAlign w:val="center"/>
          </w:tcPr>
          <w:p w14:paraId="68CA72E8" w14:textId="77777777" w:rsidR="00A9612E" w:rsidRDefault="00A9612E" w:rsidP="00A9612E">
            <w:pPr>
              <w:pStyle w:val="TablicaTekst"/>
            </w:pPr>
            <w:r>
              <w:t>1</w:t>
            </w:r>
          </w:p>
        </w:tc>
        <w:tc>
          <w:tcPr>
            <w:tcW w:w="582" w:type="dxa"/>
            <w:noWrap/>
            <w:vAlign w:val="center"/>
          </w:tcPr>
          <w:p w14:paraId="39A71D7A" w14:textId="77777777" w:rsidR="00A9612E" w:rsidRDefault="00A9612E" w:rsidP="00A9612E">
            <w:pPr>
              <w:pStyle w:val="TablicaTekst"/>
            </w:pPr>
            <w:r>
              <w:t>4,5</w:t>
            </w:r>
          </w:p>
        </w:tc>
      </w:tr>
      <w:tr w:rsidR="00A9612E" w14:paraId="44CA372D" w14:textId="77777777" w:rsidTr="00A9612E">
        <w:trPr>
          <w:trHeight w:val="283"/>
        </w:trPr>
        <w:tc>
          <w:tcPr>
            <w:tcW w:w="405" w:type="dxa"/>
            <w:noWrap/>
            <w:vAlign w:val="center"/>
          </w:tcPr>
          <w:p w14:paraId="597DB30D" w14:textId="77777777" w:rsidR="00A9612E" w:rsidRDefault="00A9612E" w:rsidP="00A9612E">
            <w:pPr>
              <w:pStyle w:val="TablicaTekst"/>
            </w:pPr>
            <w:r>
              <w:t>3</w:t>
            </w:r>
          </w:p>
        </w:tc>
        <w:tc>
          <w:tcPr>
            <w:tcW w:w="1817" w:type="dxa"/>
            <w:vMerge/>
            <w:shd w:val="clear" w:color="auto" w:fill="auto"/>
            <w:noWrap/>
            <w:vAlign w:val="center"/>
          </w:tcPr>
          <w:p w14:paraId="464AE5FE" w14:textId="77777777" w:rsidR="00A9612E" w:rsidRDefault="00A9612E" w:rsidP="00A9612E">
            <w:pPr>
              <w:pStyle w:val="TablicaTekst"/>
            </w:pP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42662D2C" w14:textId="77777777" w:rsidR="00A9612E" w:rsidRDefault="00A9612E" w:rsidP="00A9612E">
            <w:pPr>
              <w:pStyle w:val="TablicaTekst"/>
              <w:jc w:val="left"/>
            </w:pPr>
            <w:r>
              <w:t>Održavanje kolosijeka</w:t>
            </w:r>
          </w:p>
        </w:tc>
        <w:tc>
          <w:tcPr>
            <w:tcW w:w="500" w:type="dxa"/>
            <w:noWrap/>
            <w:vAlign w:val="center"/>
          </w:tcPr>
          <w:p w14:paraId="64DFBA0A" w14:textId="77777777" w:rsidR="00A9612E" w:rsidRDefault="00A9612E" w:rsidP="00A9612E">
            <w:pPr>
              <w:pStyle w:val="TablicaTekst"/>
            </w:pPr>
            <w:r>
              <w:t>3</w:t>
            </w:r>
          </w:p>
        </w:tc>
        <w:tc>
          <w:tcPr>
            <w:tcW w:w="500" w:type="dxa"/>
            <w:noWrap/>
            <w:vAlign w:val="center"/>
          </w:tcPr>
          <w:p w14:paraId="75F0EF4A" w14:textId="77777777" w:rsidR="00A9612E" w:rsidRDefault="00A9612E" w:rsidP="00A9612E">
            <w:pPr>
              <w:pStyle w:val="TablicaTekst"/>
            </w:pPr>
            <w:r>
              <w:t>0</w:t>
            </w:r>
          </w:p>
        </w:tc>
        <w:tc>
          <w:tcPr>
            <w:tcW w:w="500" w:type="dxa"/>
            <w:noWrap/>
            <w:vAlign w:val="center"/>
          </w:tcPr>
          <w:p w14:paraId="3718EC09" w14:textId="77777777" w:rsidR="00A9612E" w:rsidRDefault="00A9612E" w:rsidP="00A9612E">
            <w:pPr>
              <w:pStyle w:val="TablicaTekst"/>
            </w:pPr>
            <w:r>
              <w:t>1</w:t>
            </w:r>
          </w:p>
        </w:tc>
        <w:tc>
          <w:tcPr>
            <w:tcW w:w="582" w:type="dxa"/>
            <w:noWrap/>
            <w:vAlign w:val="center"/>
          </w:tcPr>
          <w:p w14:paraId="5223DC60" w14:textId="77777777" w:rsidR="00A9612E" w:rsidRDefault="00A9612E" w:rsidP="00A9612E">
            <w:pPr>
              <w:pStyle w:val="TablicaTekst"/>
            </w:pPr>
            <w:r>
              <w:t>4,5</w:t>
            </w:r>
          </w:p>
        </w:tc>
      </w:tr>
      <w:tr w:rsidR="00A9612E" w14:paraId="7231067E" w14:textId="77777777" w:rsidTr="00A9612E">
        <w:trPr>
          <w:trHeight w:val="283"/>
        </w:trPr>
        <w:tc>
          <w:tcPr>
            <w:tcW w:w="405" w:type="dxa"/>
            <w:noWrap/>
            <w:vAlign w:val="center"/>
          </w:tcPr>
          <w:p w14:paraId="1CB38D32" w14:textId="77777777" w:rsidR="00A9612E" w:rsidRDefault="00A9612E" w:rsidP="00A9612E">
            <w:pPr>
              <w:pStyle w:val="TablicaTekst"/>
            </w:pPr>
          </w:p>
        </w:tc>
        <w:tc>
          <w:tcPr>
            <w:tcW w:w="1817" w:type="dxa"/>
            <w:vMerge/>
            <w:shd w:val="clear" w:color="auto" w:fill="auto"/>
            <w:noWrap/>
            <w:vAlign w:val="center"/>
          </w:tcPr>
          <w:p w14:paraId="2F3C7475" w14:textId="77777777" w:rsidR="00A9612E" w:rsidRDefault="00A9612E" w:rsidP="00A9612E">
            <w:pPr>
              <w:pStyle w:val="TablicaTekst"/>
            </w:pP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3D4C764F" w14:textId="77777777" w:rsidR="00A9612E" w:rsidRDefault="00A9612E" w:rsidP="00A9612E">
            <w:pPr>
              <w:pStyle w:val="TablicaTekst"/>
              <w:jc w:val="left"/>
            </w:pPr>
            <w:r>
              <w:t>Gradske željeznice</w:t>
            </w:r>
          </w:p>
        </w:tc>
        <w:tc>
          <w:tcPr>
            <w:tcW w:w="500" w:type="dxa"/>
            <w:noWrap/>
            <w:vAlign w:val="center"/>
          </w:tcPr>
          <w:p w14:paraId="39638B51" w14:textId="77777777" w:rsidR="00A9612E" w:rsidRDefault="00A9612E" w:rsidP="00A9612E">
            <w:pPr>
              <w:pStyle w:val="TablicaTekst"/>
            </w:pPr>
            <w:r>
              <w:t>2</w:t>
            </w:r>
          </w:p>
        </w:tc>
        <w:tc>
          <w:tcPr>
            <w:tcW w:w="500" w:type="dxa"/>
            <w:noWrap/>
            <w:vAlign w:val="center"/>
          </w:tcPr>
          <w:p w14:paraId="3AE47B5E" w14:textId="77777777" w:rsidR="00A9612E" w:rsidRDefault="00A9612E" w:rsidP="00A9612E">
            <w:pPr>
              <w:pStyle w:val="TablicaTekst"/>
            </w:pPr>
            <w:r>
              <w:t>1</w:t>
            </w:r>
          </w:p>
        </w:tc>
        <w:tc>
          <w:tcPr>
            <w:tcW w:w="500" w:type="dxa"/>
            <w:noWrap/>
            <w:vAlign w:val="center"/>
          </w:tcPr>
          <w:p w14:paraId="6A5D8FED" w14:textId="77777777" w:rsidR="00A9612E" w:rsidRDefault="00A9612E" w:rsidP="00A9612E">
            <w:pPr>
              <w:pStyle w:val="TablicaTekst"/>
            </w:pPr>
            <w:r>
              <w:t>1</w:t>
            </w:r>
          </w:p>
        </w:tc>
        <w:tc>
          <w:tcPr>
            <w:tcW w:w="582" w:type="dxa"/>
            <w:noWrap/>
            <w:vAlign w:val="center"/>
          </w:tcPr>
          <w:p w14:paraId="22675B94" w14:textId="77777777" w:rsidR="00A9612E" w:rsidRDefault="00A9612E" w:rsidP="00A9612E">
            <w:pPr>
              <w:pStyle w:val="TablicaTekst"/>
            </w:pPr>
            <w:r>
              <w:t>4,5</w:t>
            </w:r>
          </w:p>
        </w:tc>
      </w:tr>
      <w:tr w:rsidR="00A9612E" w14:paraId="4FEF8587" w14:textId="77777777" w:rsidTr="00A9612E">
        <w:trPr>
          <w:trHeight w:val="283"/>
        </w:trPr>
        <w:tc>
          <w:tcPr>
            <w:tcW w:w="405" w:type="dxa"/>
            <w:noWrap/>
            <w:vAlign w:val="center"/>
          </w:tcPr>
          <w:p w14:paraId="5DD305C9" w14:textId="77777777" w:rsidR="00A9612E" w:rsidRDefault="00A9612E" w:rsidP="00A9612E">
            <w:pPr>
              <w:pStyle w:val="TablicaTekst"/>
            </w:pPr>
            <w:r>
              <w:t>4</w:t>
            </w:r>
          </w:p>
        </w:tc>
        <w:tc>
          <w:tcPr>
            <w:tcW w:w="1817" w:type="dxa"/>
            <w:vMerge/>
            <w:shd w:val="clear" w:color="auto" w:fill="auto"/>
            <w:noWrap/>
            <w:vAlign w:val="center"/>
          </w:tcPr>
          <w:p w14:paraId="0391CD29" w14:textId="77777777" w:rsidR="00A9612E" w:rsidRDefault="00A9612E" w:rsidP="00A9612E">
            <w:pPr>
              <w:pStyle w:val="TablicaTekst"/>
            </w:pP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0B7848E8" w14:textId="77777777" w:rsidR="00A9612E" w:rsidRDefault="00A9612E" w:rsidP="00A9612E">
            <w:pPr>
              <w:pStyle w:val="TablicaTekst"/>
              <w:jc w:val="left"/>
            </w:pPr>
            <w:r>
              <w:t>Numerička matematika</w:t>
            </w:r>
          </w:p>
        </w:tc>
        <w:tc>
          <w:tcPr>
            <w:tcW w:w="500" w:type="dxa"/>
            <w:noWrap/>
            <w:vAlign w:val="center"/>
          </w:tcPr>
          <w:p w14:paraId="2091A9CD" w14:textId="77777777" w:rsidR="00A9612E" w:rsidRDefault="00A9612E" w:rsidP="00A9612E">
            <w:pPr>
              <w:pStyle w:val="TablicaTekst"/>
            </w:pPr>
            <w:r>
              <w:t>2</w:t>
            </w:r>
          </w:p>
        </w:tc>
        <w:tc>
          <w:tcPr>
            <w:tcW w:w="500" w:type="dxa"/>
            <w:noWrap/>
            <w:vAlign w:val="center"/>
          </w:tcPr>
          <w:p w14:paraId="0F2BD5D2" w14:textId="77777777" w:rsidR="00A9612E" w:rsidRDefault="00A9612E" w:rsidP="00A9612E">
            <w:pPr>
              <w:pStyle w:val="TablicaTekst"/>
            </w:pPr>
            <w:r>
              <w:t>2</w:t>
            </w:r>
          </w:p>
        </w:tc>
        <w:tc>
          <w:tcPr>
            <w:tcW w:w="500" w:type="dxa"/>
            <w:noWrap/>
            <w:vAlign w:val="center"/>
          </w:tcPr>
          <w:p w14:paraId="1FB6A38C" w14:textId="77777777" w:rsidR="00A9612E" w:rsidRDefault="00A9612E" w:rsidP="00A9612E">
            <w:pPr>
              <w:pStyle w:val="TablicaTekst"/>
            </w:pPr>
            <w:r>
              <w:t>1</w:t>
            </w:r>
          </w:p>
        </w:tc>
        <w:tc>
          <w:tcPr>
            <w:tcW w:w="582" w:type="dxa"/>
            <w:noWrap/>
            <w:vAlign w:val="center"/>
          </w:tcPr>
          <w:p w14:paraId="3CACE58F" w14:textId="77777777" w:rsidR="00A9612E" w:rsidRDefault="00A9612E" w:rsidP="00A9612E">
            <w:pPr>
              <w:pStyle w:val="TablicaTekst"/>
            </w:pPr>
            <w:r>
              <w:t>6,0</w:t>
            </w:r>
          </w:p>
        </w:tc>
      </w:tr>
      <w:tr w:rsidR="00A9612E" w14:paraId="637AC518" w14:textId="77777777" w:rsidTr="00A9612E">
        <w:trPr>
          <w:trHeight w:val="283"/>
        </w:trPr>
        <w:tc>
          <w:tcPr>
            <w:tcW w:w="405" w:type="dxa"/>
            <w:noWrap/>
            <w:vAlign w:val="center"/>
          </w:tcPr>
          <w:p w14:paraId="32E25912" w14:textId="77777777" w:rsidR="00A9612E" w:rsidRDefault="00A9612E" w:rsidP="00A9612E">
            <w:pPr>
              <w:pStyle w:val="TablicaTekst"/>
            </w:pPr>
            <w:r>
              <w:t>5</w:t>
            </w:r>
          </w:p>
        </w:tc>
        <w:tc>
          <w:tcPr>
            <w:tcW w:w="1817" w:type="dxa"/>
            <w:vMerge/>
            <w:shd w:val="clear" w:color="auto" w:fill="auto"/>
            <w:noWrap/>
            <w:vAlign w:val="center"/>
          </w:tcPr>
          <w:p w14:paraId="307FD6E4" w14:textId="77777777" w:rsidR="00A9612E" w:rsidRDefault="00A9612E" w:rsidP="00A9612E">
            <w:pPr>
              <w:pStyle w:val="TablicaTekst"/>
            </w:pP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3363AA04" w14:textId="77777777" w:rsidR="00A9612E" w:rsidRDefault="00A9612E" w:rsidP="00A9612E">
            <w:pPr>
              <w:pStyle w:val="TablicaTekst"/>
              <w:jc w:val="left"/>
            </w:pPr>
            <w:r>
              <w:t>Perspektiva</w:t>
            </w:r>
          </w:p>
        </w:tc>
        <w:tc>
          <w:tcPr>
            <w:tcW w:w="500" w:type="dxa"/>
            <w:noWrap/>
            <w:vAlign w:val="center"/>
          </w:tcPr>
          <w:p w14:paraId="117E3658" w14:textId="77777777" w:rsidR="00A9612E" w:rsidRDefault="00A9612E" w:rsidP="00A9612E">
            <w:pPr>
              <w:pStyle w:val="TablicaTekst"/>
            </w:pPr>
            <w:r>
              <w:t>2</w:t>
            </w:r>
          </w:p>
        </w:tc>
        <w:tc>
          <w:tcPr>
            <w:tcW w:w="500" w:type="dxa"/>
            <w:noWrap/>
            <w:vAlign w:val="center"/>
          </w:tcPr>
          <w:p w14:paraId="31F78E1C" w14:textId="77777777" w:rsidR="00A9612E" w:rsidRDefault="00A9612E" w:rsidP="00A9612E">
            <w:pPr>
              <w:pStyle w:val="TablicaTekst"/>
            </w:pPr>
            <w:r>
              <w:t>2</w:t>
            </w:r>
          </w:p>
        </w:tc>
        <w:tc>
          <w:tcPr>
            <w:tcW w:w="500" w:type="dxa"/>
            <w:noWrap/>
            <w:vAlign w:val="center"/>
          </w:tcPr>
          <w:p w14:paraId="01138E3C" w14:textId="77777777" w:rsidR="00A9612E" w:rsidRDefault="00A9612E" w:rsidP="00A9612E">
            <w:pPr>
              <w:pStyle w:val="TablicaTekst"/>
            </w:pPr>
            <w:r>
              <w:t>1</w:t>
            </w:r>
          </w:p>
        </w:tc>
        <w:tc>
          <w:tcPr>
            <w:tcW w:w="582" w:type="dxa"/>
            <w:noWrap/>
            <w:vAlign w:val="center"/>
          </w:tcPr>
          <w:p w14:paraId="664440E7" w14:textId="77777777" w:rsidR="00A9612E" w:rsidRDefault="00A9612E" w:rsidP="00A9612E">
            <w:pPr>
              <w:pStyle w:val="TablicaTekst"/>
            </w:pPr>
            <w:r>
              <w:t>6,0</w:t>
            </w:r>
          </w:p>
        </w:tc>
      </w:tr>
      <w:tr w:rsidR="00A9612E" w14:paraId="36AC26AF" w14:textId="77777777" w:rsidTr="00A9612E">
        <w:trPr>
          <w:trHeight w:val="283"/>
        </w:trPr>
        <w:tc>
          <w:tcPr>
            <w:tcW w:w="405" w:type="dxa"/>
            <w:noWrap/>
            <w:vAlign w:val="center"/>
          </w:tcPr>
          <w:p w14:paraId="77E81397" w14:textId="77777777" w:rsidR="00A9612E" w:rsidRDefault="00A9612E" w:rsidP="00A9612E">
            <w:pPr>
              <w:pStyle w:val="TablicaTekst"/>
            </w:pPr>
            <w:r>
              <w:t>6</w:t>
            </w:r>
          </w:p>
        </w:tc>
        <w:tc>
          <w:tcPr>
            <w:tcW w:w="1817" w:type="dxa"/>
            <w:vMerge/>
            <w:shd w:val="clear" w:color="auto" w:fill="auto"/>
            <w:noWrap/>
            <w:vAlign w:val="center"/>
          </w:tcPr>
          <w:p w14:paraId="1D447AF3" w14:textId="77777777" w:rsidR="00A9612E" w:rsidRDefault="00A9612E" w:rsidP="00A9612E">
            <w:pPr>
              <w:pStyle w:val="TablicaTekst"/>
            </w:pP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672D6FC0" w14:textId="77777777" w:rsidR="00A9612E" w:rsidRDefault="00A9612E" w:rsidP="00A9612E">
            <w:pPr>
              <w:pStyle w:val="TablicaTekst"/>
              <w:jc w:val="left"/>
            </w:pPr>
            <w:r>
              <w:t>Valovi i titranja</w:t>
            </w:r>
          </w:p>
        </w:tc>
        <w:tc>
          <w:tcPr>
            <w:tcW w:w="500" w:type="dxa"/>
            <w:noWrap/>
            <w:vAlign w:val="center"/>
          </w:tcPr>
          <w:p w14:paraId="552510C9" w14:textId="77777777" w:rsidR="00A9612E" w:rsidRDefault="00A9612E" w:rsidP="00A9612E">
            <w:pPr>
              <w:pStyle w:val="TablicaTekst"/>
            </w:pPr>
            <w:r>
              <w:t>2</w:t>
            </w:r>
          </w:p>
        </w:tc>
        <w:tc>
          <w:tcPr>
            <w:tcW w:w="500" w:type="dxa"/>
            <w:noWrap/>
            <w:vAlign w:val="center"/>
          </w:tcPr>
          <w:p w14:paraId="0A01C86A" w14:textId="77777777" w:rsidR="00A9612E" w:rsidRDefault="00A9612E" w:rsidP="00A9612E">
            <w:pPr>
              <w:pStyle w:val="TablicaTekst"/>
            </w:pPr>
            <w:r>
              <w:t>2</w:t>
            </w:r>
          </w:p>
        </w:tc>
        <w:tc>
          <w:tcPr>
            <w:tcW w:w="500" w:type="dxa"/>
            <w:noWrap/>
            <w:vAlign w:val="center"/>
          </w:tcPr>
          <w:p w14:paraId="01723260" w14:textId="77777777" w:rsidR="00A9612E" w:rsidRDefault="00A9612E" w:rsidP="00A9612E">
            <w:pPr>
              <w:pStyle w:val="TablicaTekst"/>
            </w:pPr>
            <w:r>
              <w:t>1</w:t>
            </w:r>
          </w:p>
        </w:tc>
        <w:tc>
          <w:tcPr>
            <w:tcW w:w="582" w:type="dxa"/>
            <w:noWrap/>
            <w:vAlign w:val="center"/>
          </w:tcPr>
          <w:p w14:paraId="15033244" w14:textId="77777777" w:rsidR="00A9612E" w:rsidRDefault="00A9612E" w:rsidP="00A9612E">
            <w:pPr>
              <w:pStyle w:val="TablicaTekst"/>
            </w:pPr>
            <w:r>
              <w:t>6,0</w:t>
            </w:r>
          </w:p>
        </w:tc>
      </w:tr>
      <w:tr w:rsidR="00A9612E" w14:paraId="338D1F85" w14:textId="77777777" w:rsidTr="00A9612E">
        <w:trPr>
          <w:trHeight w:val="283"/>
        </w:trPr>
        <w:tc>
          <w:tcPr>
            <w:tcW w:w="405" w:type="dxa"/>
            <w:noWrap/>
            <w:vAlign w:val="center"/>
          </w:tcPr>
          <w:p w14:paraId="0554CD99" w14:textId="77777777" w:rsidR="00A9612E" w:rsidRDefault="00A9612E" w:rsidP="00A9612E">
            <w:pPr>
              <w:pStyle w:val="TablicaTekst"/>
            </w:pPr>
            <w:r>
              <w:t>7</w:t>
            </w:r>
          </w:p>
        </w:tc>
        <w:tc>
          <w:tcPr>
            <w:tcW w:w="1817" w:type="dxa"/>
            <w:vMerge/>
            <w:shd w:val="clear" w:color="auto" w:fill="auto"/>
            <w:noWrap/>
            <w:vAlign w:val="center"/>
          </w:tcPr>
          <w:p w14:paraId="2160236D" w14:textId="77777777" w:rsidR="00A9612E" w:rsidRDefault="00A9612E" w:rsidP="00A9612E">
            <w:pPr>
              <w:pStyle w:val="TablicaTekst"/>
            </w:pP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003BD2F6" w14:textId="77777777" w:rsidR="00A9612E" w:rsidRDefault="00A9612E" w:rsidP="00A9612E">
            <w:pPr>
              <w:pStyle w:val="TablicaTekst"/>
              <w:jc w:val="left"/>
            </w:pPr>
            <w:r>
              <w:t>Ostali izborni predmeti**</w:t>
            </w:r>
          </w:p>
        </w:tc>
        <w:tc>
          <w:tcPr>
            <w:tcW w:w="500" w:type="dxa"/>
            <w:noWrap/>
            <w:vAlign w:val="center"/>
          </w:tcPr>
          <w:p w14:paraId="1218C9FD" w14:textId="77777777" w:rsidR="00A9612E" w:rsidRDefault="00A9612E" w:rsidP="00A9612E">
            <w:pPr>
              <w:pStyle w:val="TablicaTekst"/>
            </w:pPr>
            <w:r>
              <w:t> </w:t>
            </w:r>
          </w:p>
        </w:tc>
        <w:tc>
          <w:tcPr>
            <w:tcW w:w="500" w:type="dxa"/>
            <w:noWrap/>
            <w:vAlign w:val="center"/>
          </w:tcPr>
          <w:p w14:paraId="5C099F3D" w14:textId="77777777" w:rsidR="00A9612E" w:rsidRDefault="00A9612E" w:rsidP="00A9612E">
            <w:pPr>
              <w:pStyle w:val="TablicaTekst"/>
            </w:pPr>
            <w:r>
              <w:t> </w:t>
            </w:r>
          </w:p>
        </w:tc>
        <w:tc>
          <w:tcPr>
            <w:tcW w:w="500" w:type="dxa"/>
            <w:noWrap/>
            <w:vAlign w:val="center"/>
          </w:tcPr>
          <w:p w14:paraId="782ED56F" w14:textId="77777777" w:rsidR="00A9612E" w:rsidRDefault="00A9612E" w:rsidP="00A9612E">
            <w:pPr>
              <w:pStyle w:val="TablicaTekst"/>
            </w:pPr>
            <w:r>
              <w:t> </w:t>
            </w:r>
          </w:p>
        </w:tc>
        <w:tc>
          <w:tcPr>
            <w:tcW w:w="582" w:type="dxa"/>
            <w:noWrap/>
            <w:vAlign w:val="center"/>
          </w:tcPr>
          <w:p w14:paraId="37BEF36B" w14:textId="77777777" w:rsidR="00A9612E" w:rsidRDefault="00A9612E" w:rsidP="00A9612E">
            <w:pPr>
              <w:pStyle w:val="TablicaTekst"/>
            </w:pPr>
            <w:r>
              <w:t> </w:t>
            </w:r>
          </w:p>
        </w:tc>
      </w:tr>
    </w:tbl>
    <w:p w14:paraId="47FF0E61" w14:textId="77777777" w:rsidR="00A9612E" w:rsidRDefault="00A9612E" w:rsidP="00A9612E">
      <w:pPr>
        <w:pStyle w:val="FusTab"/>
      </w:pPr>
      <w:r>
        <w:t>** Predmeti drugih smjerova ili izborni predmeti s drugih studija.</w:t>
      </w:r>
    </w:p>
    <w:p w14:paraId="1ED769A5" w14:textId="77777777" w:rsidR="00BE197F" w:rsidRPr="00940663" w:rsidRDefault="00BE197F" w:rsidP="00BE197F">
      <w:pPr>
        <w:pStyle w:val="Godina"/>
        <w:rPr>
          <w:b w:val="0"/>
        </w:rPr>
      </w:pPr>
      <w:r>
        <w:t xml:space="preserve">II. godina 4. </w:t>
      </w:r>
      <w:r w:rsidR="00466ACD">
        <w:t>S</w:t>
      </w:r>
      <w:r>
        <w:t>emestar</w:t>
      </w:r>
      <w:r w:rsidR="00466ACD">
        <w:t xml:space="preserve"> - </w:t>
      </w:r>
      <w:r w:rsidR="00466ACD" w:rsidRPr="00466ACD">
        <w:rPr>
          <w:highlight w:val="yellow"/>
        </w:rPr>
        <w:t>NOVO</w:t>
      </w:r>
    </w:p>
    <w:tbl>
      <w:tblPr>
        <w:tblW w:w="7313" w:type="dxa"/>
        <w:tblInd w:w="1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1817"/>
        <w:gridCol w:w="3009"/>
        <w:gridCol w:w="500"/>
        <w:gridCol w:w="500"/>
        <w:gridCol w:w="500"/>
        <w:gridCol w:w="582"/>
      </w:tblGrid>
      <w:tr w:rsidR="00BE197F" w:rsidRPr="00B04A4B" w14:paraId="450FE5CB" w14:textId="77777777" w:rsidTr="00A9612E">
        <w:trPr>
          <w:trHeight w:val="397"/>
        </w:trPr>
        <w:tc>
          <w:tcPr>
            <w:tcW w:w="5231" w:type="dxa"/>
            <w:gridSpan w:val="3"/>
            <w:vMerge w:val="restart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48FCA094" w14:textId="77777777" w:rsidR="00BE197F" w:rsidRPr="00B04A4B" w:rsidRDefault="00BE197F" w:rsidP="00A9612E">
            <w:pPr>
              <w:pStyle w:val="TablicaZaglavlje"/>
              <w:keepNext/>
            </w:pPr>
            <w:r w:rsidRPr="00B04A4B">
              <w:t>Predmet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1EA92C1A" w14:textId="77777777" w:rsidR="00BE197F" w:rsidRPr="007138F9" w:rsidRDefault="00BE197F" w:rsidP="00A9612E">
            <w:pPr>
              <w:pStyle w:val="TablicaZaglavlje"/>
              <w:keepNext/>
              <w:rPr>
                <w:iCs/>
              </w:rPr>
            </w:pPr>
            <w:r w:rsidRPr="007138F9">
              <w:t>Broj sati tjedno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5B0DAF38" w14:textId="77777777" w:rsidR="00BE197F" w:rsidRPr="00EA1845" w:rsidRDefault="00BE197F" w:rsidP="00A9612E">
            <w:pPr>
              <w:pStyle w:val="TablicaTekst"/>
              <w:ind w:left="57"/>
              <w:jc w:val="left"/>
              <w:rPr>
                <w:b/>
              </w:rPr>
            </w:pPr>
            <w:r>
              <w:rPr>
                <w:b/>
              </w:rPr>
              <w:t>Ispit</w:t>
            </w:r>
          </w:p>
        </w:tc>
        <w:tc>
          <w:tcPr>
            <w:tcW w:w="582" w:type="dxa"/>
            <w:vMerge w:val="restart"/>
            <w:tcBorders>
              <w:top w:val="single" w:sz="8" w:space="0" w:color="auto"/>
              <w:bottom w:val="single" w:sz="4" w:space="0" w:color="auto"/>
            </w:tcBorders>
            <w:noWrap/>
            <w:textDirection w:val="btLr"/>
            <w:vAlign w:val="center"/>
          </w:tcPr>
          <w:p w14:paraId="3707E604" w14:textId="77777777" w:rsidR="00BE197F" w:rsidRPr="0090511E" w:rsidRDefault="00BE197F" w:rsidP="00A9612E">
            <w:pPr>
              <w:pStyle w:val="TablicaZaglavlje"/>
              <w:keepNext/>
              <w:suppressAutoHyphens/>
              <w:ind w:left="57"/>
              <w:jc w:val="left"/>
              <w:rPr>
                <w:iCs/>
              </w:rPr>
            </w:pPr>
            <w:r w:rsidRPr="0090511E">
              <w:rPr>
                <w:iCs/>
              </w:rPr>
              <w:t>ECTS</w:t>
            </w:r>
          </w:p>
        </w:tc>
      </w:tr>
      <w:tr w:rsidR="00BE197F" w:rsidRPr="00B04A4B" w14:paraId="68A79FE2" w14:textId="77777777" w:rsidTr="00A9612E">
        <w:trPr>
          <w:cantSplit/>
          <w:trHeight w:val="1149"/>
        </w:trPr>
        <w:tc>
          <w:tcPr>
            <w:tcW w:w="5231" w:type="dxa"/>
            <w:gridSpan w:val="3"/>
            <w:vMerge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0DEF7B62" w14:textId="77777777" w:rsidR="00BE197F" w:rsidRPr="00B04A4B" w:rsidRDefault="00BE197F" w:rsidP="00A9612E">
            <w:pPr>
              <w:pStyle w:val="TablicaZaglavlje"/>
              <w:keepNext/>
            </w:pPr>
          </w:p>
        </w:tc>
        <w:tc>
          <w:tcPr>
            <w:tcW w:w="500" w:type="dxa"/>
            <w:tcBorders>
              <w:top w:val="single" w:sz="4" w:space="0" w:color="auto"/>
              <w:bottom w:val="single" w:sz="8" w:space="0" w:color="auto"/>
            </w:tcBorders>
            <w:noWrap/>
            <w:textDirection w:val="btLr"/>
            <w:vAlign w:val="center"/>
          </w:tcPr>
          <w:p w14:paraId="375D21E3" w14:textId="77777777" w:rsidR="00BE197F" w:rsidRPr="0090511E" w:rsidRDefault="00BE197F" w:rsidP="00A9612E">
            <w:pPr>
              <w:pStyle w:val="TablicaZaglavlje"/>
              <w:keepNext/>
              <w:suppressAutoHyphens/>
              <w:ind w:left="57"/>
              <w:jc w:val="left"/>
              <w:rPr>
                <w:iCs/>
              </w:rPr>
            </w:pPr>
            <w:r w:rsidRPr="0090511E">
              <w:rPr>
                <w:iCs/>
              </w:rPr>
              <w:t>Predavanja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8" w:space="0" w:color="auto"/>
            </w:tcBorders>
            <w:noWrap/>
            <w:textDirection w:val="btLr"/>
            <w:vAlign w:val="center"/>
          </w:tcPr>
          <w:p w14:paraId="0AE9DFA7" w14:textId="77777777" w:rsidR="00BE197F" w:rsidRPr="0090511E" w:rsidRDefault="00BE197F" w:rsidP="00A9612E">
            <w:pPr>
              <w:pStyle w:val="TablicaZaglavlje"/>
              <w:keepNext/>
              <w:suppressAutoHyphens/>
              <w:ind w:left="57"/>
              <w:jc w:val="left"/>
              <w:rPr>
                <w:iCs/>
              </w:rPr>
            </w:pPr>
            <w:r w:rsidRPr="0090511E">
              <w:rPr>
                <w:iCs/>
              </w:rPr>
              <w:t>Vježbe</w:t>
            </w:r>
          </w:p>
        </w:tc>
        <w:tc>
          <w:tcPr>
            <w:tcW w:w="500" w:type="dxa"/>
            <w:vMerge/>
            <w:tcBorders>
              <w:bottom w:val="single" w:sz="8" w:space="0" w:color="auto"/>
            </w:tcBorders>
            <w:noWrap/>
            <w:textDirection w:val="btLr"/>
            <w:vAlign w:val="center"/>
          </w:tcPr>
          <w:p w14:paraId="4935C982" w14:textId="77777777" w:rsidR="00BE197F" w:rsidRPr="0090511E" w:rsidRDefault="00BE197F" w:rsidP="00A9612E">
            <w:pPr>
              <w:pStyle w:val="TablicaZaglavlje"/>
              <w:keepNext/>
              <w:suppressAutoHyphens/>
              <w:ind w:left="57"/>
              <w:jc w:val="left"/>
              <w:rPr>
                <w:iCs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2F8050C7" w14:textId="77777777" w:rsidR="00BE197F" w:rsidRPr="0090511E" w:rsidRDefault="00BE197F" w:rsidP="00A9612E">
            <w:pPr>
              <w:pStyle w:val="TablicaZaglavlje"/>
              <w:keepNext/>
              <w:rPr>
                <w:iCs/>
              </w:rPr>
            </w:pPr>
          </w:p>
        </w:tc>
      </w:tr>
      <w:tr w:rsidR="00BE197F" w:rsidRPr="00B04A4B" w14:paraId="202FA070" w14:textId="77777777" w:rsidTr="00A9612E">
        <w:trPr>
          <w:trHeight w:val="283"/>
        </w:trPr>
        <w:tc>
          <w:tcPr>
            <w:tcW w:w="405" w:type="dxa"/>
            <w:tcBorders>
              <w:top w:val="single" w:sz="8" w:space="0" w:color="auto"/>
            </w:tcBorders>
            <w:noWrap/>
            <w:vAlign w:val="center"/>
          </w:tcPr>
          <w:p w14:paraId="01AD86C9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4826" w:type="dxa"/>
            <w:gridSpan w:val="2"/>
            <w:tcBorders>
              <w:top w:val="single" w:sz="8" w:space="0" w:color="auto"/>
            </w:tcBorders>
            <w:noWrap/>
            <w:vAlign w:val="center"/>
          </w:tcPr>
          <w:p w14:paraId="79186CC9" w14:textId="77777777" w:rsidR="00BE197F" w:rsidRDefault="00A26137" w:rsidP="00893638">
            <w:pPr>
              <w:pStyle w:val="TablicaTekst"/>
              <w:jc w:val="left"/>
            </w:pPr>
            <w:r w:rsidRPr="00A26137">
              <w:rPr>
                <w:highlight w:val="yellow"/>
              </w:rPr>
              <w:t xml:space="preserve">Aerodromi </w:t>
            </w:r>
            <w:r w:rsidRPr="00A26137">
              <w:rPr>
                <w:color w:val="FF0000"/>
                <w:highlight w:val="yellow"/>
              </w:rPr>
              <w:t xml:space="preserve">– prelazi iz 3.u 4. sem. – </w:t>
            </w:r>
            <w:r w:rsidR="00893638">
              <w:rPr>
                <w:color w:val="FF0000"/>
                <w:highlight w:val="yellow"/>
              </w:rPr>
              <w:t>manje</w:t>
            </w:r>
            <w:r w:rsidRPr="00A26137">
              <w:rPr>
                <w:color w:val="FF0000"/>
                <w:highlight w:val="yellow"/>
              </w:rPr>
              <w:t xml:space="preserve"> ECTS-a</w:t>
            </w:r>
          </w:p>
        </w:tc>
        <w:tc>
          <w:tcPr>
            <w:tcW w:w="500" w:type="dxa"/>
            <w:tcBorders>
              <w:top w:val="single" w:sz="8" w:space="0" w:color="auto"/>
            </w:tcBorders>
            <w:noWrap/>
            <w:vAlign w:val="center"/>
          </w:tcPr>
          <w:p w14:paraId="39125BD3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500" w:type="dxa"/>
            <w:tcBorders>
              <w:top w:val="single" w:sz="8" w:space="0" w:color="auto"/>
            </w:tcBorders>
            <w:noWrap/>
            <w:vAlign w:val="center"/>
          </w:tcPr>
          <w:p w14:paraId="1059815A" w14:textId="77777777" w:rsidR="00BE197F" w:rsidRDefault="00A26137" w:rsidP="00A26137">
            <w:pPr>
              <w:pStyle w:val="TablicaTekst"/>
            </w:pPr>
            <w:r>
              <w:t>1</w:t>
            </w:r>
          </w:p>
        </w:tc>
        <w:tc>
          <w:tcPr>
            <w:tcW w:w="500" w:type="dxa"/>
            <w:tcBorders>
              <w:top w:val="single" w:sz="8" w:space="0" w:color="auto"/>
            </w:tcBorders>
            <w:noWrap/>
            <w:vAlign w:val="center"/>
          </w:tcPr>
          <w:p w14:paraId="54C4090D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582" w:type="dxa"/>
            <w:tcBorders>
              <w:top w:val="single" w:sz="8" w:space="0" w:color="auto"/>
            </w:tcBorders>
            <w:noWrap/>
            <w:vAlign w:val="center"/>
          </w:tcPr>
          <w:p w14:paraId="7F9C09C4" w14:textId="77777777" w:rsidR="00BE197F" w:rsidRDefault="00BE197F" w:rsidP="00A9612E">
            <w:pPr>
              <w:pStyle w:val="TablicaTekst"/>
            </w:pPr>
            <w:r>
              <w:t>3,0</w:t>
            </w:r>
          </w:p>
        </w:tc>
      </w:tr>
      <w:tr w:rsidR="00BE197F" w:rsidRPr="00B04A4B" w14:paraId="797F7551" w14:textId="77777777" w:rsidTr="00A9612E">
        <w:trPr>
          <w:trHeight w:val="283"/>
        </w:trPr>
        <w:tc>
          <w:tcPr>
            <w:tcW w:w="405" w:type="dxa"/>
            <w:noWrap/>
            <w:vAlign w:val="center"/>
          </w:tcPr>
          <w:p w14:paraId="5E2AA275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4826" w:type="dxa"/>
            <w:gridSpan w:val="2"/>
            <w:noWrap/>
            <w:vAlign w:val="center"/>
          </w:tcPr>
          <w:p w14:paraId="24A73E11" w14:textId="77777777" w:rsidR="00BE197F" w:rsidRDefault="00BE197F" w:rsidP="00A9612E">
            <w:pPr>
              <w:pStyle w:val="TablicaTekst"/>
              <w:jc w:val="left"/>
            </w:pPr>
            <w:r>
              <w:t xml:space="preserve">Izborni predmet </w:t>
            </w:r>
          </w:p>
        </w:tc>
        <w:tc>
          <w:tcPr>
            <w:tcW w:w="500" w:type="dxa"/>
            <w:noWrap/>
            <w:vAlign w:val="center"/>
          </w:tcPr>
          <w:p w14:paraId="3F04EAAB" w14:textId="77777777" w:rsidR="00BE197F" w:rsidRDefault="00BE197F" w:rsidP="00A9612E">
            <w:pPr>
              <w:pStyle w:val="TablicaTekst"/>
            </w:pPr>
          </w:p>
        </w:tc>
        <w:tc>
          <w:tcPr>
            <w:tcW w:w="500" w:type="dxa"/>
            <w:noWrap/>
            <w:vAlign w:val="center"/>
          </w:tcPr>
          <w:p w14:paraId="3AAB6974" w14:textId="77777777" w:rsidR="00BE197F" w:rsidRDefault="00BE197F" w:rsidP="00A9612E">
            <w:pPr>
              <w:pStyle w:val="TablicaTekst"/>
            </w:pPr>
          </w:p>
        </w:tc>
        <w:tc>
          <w:tcPr>
            <w:tcW w:w="500" w:type="dxa"/>
            <w:noWrap/>
            <w:vAlign w:val="center"/>
          </w:tcPr>
          <w:p w14:paraId="5CF95DFB" w14:textId="77777777" w:rsidR="00BE197F" w:rsidRDefault="00BE197F" w:rsidP="00A9612E">
            <w:pPr>
              <w:pStyle w:val="TablicaTekst"/>
            </w:pPr>
          </w:p>
        </w:tc>
        <w:tc>
          <w:tcPr>
            <w:tcW w:w="582" w:type="dxa"/>
            <w:noWrap/>
            <w:vAlign w:val="center"/>
          </w:tcPr>
          <w:p w14:paraId="65975407" w14:textId="77777777" w:rsidR="00BE197F" w:rsidRDefault="00BE197F" w:rsidP="00A9612E">
            <w:pPr>
              <w:pStyle w:val="TablicaTekst"/>
            </w:pPr>
          </w:p>
        </w:tc>
      </w:tr>
      <w:tr w:rsidR="00BE197F" w:rsidRPr="00B04A4B" w14:paraId="5BC1649F" w14:textId="77777777" w:rsidTr="00A9612E">
        <w:trPr>
          <w:trHeight w:val="283"/>
        </w:trPr>
        <w:tc>
          <w:tcPr>
            <w:tcW w:w="405" w:type="dxa"/>
            <w:noWrap/>
            <w:vAlign w:val="center"/>
          </w:tcPr>
          <w:p w14:paraId="29C4B065" w14:textId="77777777" w:rsidR="00BE197F" w:rsidRDefault="00BE197F" w:rsidP="00A9612E">
            <w:pPr>
              <w:pStyle w:val="TablicaTekst"/>
            </w:pPr>
            <w:r>
              <w:t>3</w:t>
            </w:r>
          </w:p>
        </w:tc>
        <w:tc>
          <w:tcPr>
            <w:tcW w:w="4826" w:type="dxa"/>
            <w:gridSpan w:val="2"/>
            <w:noWrap/>
            <w:vAlign w:val="center"/>
          </w:tcPr>
          <w:p w14:paraId="79AFD1DA" w14:textId="77777777" w:rsidR="00BE197F" w:rsidRDefault="00BE197F" w:rsidP="00A9612E">
            <w:pPr>
              <w:pStyle w:val="TablicaTekst"/>
              <w:jc w:val="left"/>
            </w:pPr>
            <w:r>
              <w:t>Izborni predmet</w:t>
            </w:r>
          </w:p>
        </w:tc>
        <w:tc>
          <w:tcPr>
            <w:tcW w:w="500" w:type="dxa"/>
            <w:noWrap/>
            <w:vAlign w:val="center"/>
          </w:tcPr>
          <w:p w14:paraId="69129D1E" w14:textId="77777777" w:rsidR="00BE197F" w:rsidRDefault="00BE197F" w:rsidP="00A9612E">
            <w:pPr>
              <w:pStyle w:val="TablicaTekst"/>
            </w:pPr>
            <w:r>
              <w:t> </w:t>
            </w:r>
          </w:p>
        </w:tc>
        <w:tc>
          <w:tcPr>
            <w:tcW w:w="500" w:type="dxa"/>
            <w:noWrap/>
            <w:vAlign w:val="center"/>
          </w:tcPr>
          <w:p w14:paraId="0A226ABC" w14:textId="77777777" w:rsidR="00BE197F" w:rsidRDefault="00BE197F" w:rsidP="00A9612E">
            <w:pPr>
              <w:pStyle w:val="TablicaTekst"/>
            </w:pPr>
            <w:r>
              <w:t> </w:t>
            </w:r>
          </w:p>
        </w:tc>
        <w:tc>
          <w:tcPr>
            <w:tcW w:w="500" w:type="dxa"/>
            <w:noWrap/>
            <w:vAlign w:val="center"/>
          </w:tcPr>
          <w:p w14:paraId="656551D0" w14:textId="77777777" w:rsidR="00BE197F" w:rsidRDefault="00BE197F" w:rsidP="00A9612E">
            <w:pPr>
              <w:pStyle w:val="TablicaTekst"/>
            </w:pPr>
            <w:r>
              <w:t> </w:t>
            </w:r>
          </w:p>
        </w:tc>
        <w:tc>
          <w:tcPr>
            <w:tcW w:w="582" w:type="dxa"/>
            <w:noWrap/>
            <w:vAlign w:val="center"/>
          </w:tcPr>
          <w:p w14:paraId="7B007625" w14:textId="77777777" w:rsidR="00BE197F" w:rsidRDefault="00BE197F" w:rsidP="00A9612E">
            <w:pPr>
              <w:pStyle w:val="TablicaTekst"/>
            </w:pPr>
          </w:p>
        </w:tc>
      </w:tr>
      <w:tr w:rsidR="00BE197F" w:rsidRPr="00B04A4B" w14:paraId="2ACD8118" w14:textId="77777777" w:rsidTr="00A9612E">
        <w:trPr>
          <w:trHeight w:val="283"/>
        </w:trPr>
        <w:tc>
          <w:tcPr>
            <w:tcW w:w="405" w:type="dxa"/>
            <w:tcBorders>
              <w:bottom w:val="single" w:sz="8" w:space="0" w:color="auto"/>
            </w:tcBorders>
            <w:noWrap/>
            <w:vAlign w:val="center"/>
          </w:tcPr>
          <w:p w14:paraId="253E1948" w14:textId="77777777" w:rsidR="00BE197F" w:rsidRDefault="00BE197F" w:rsidP="00A9612E">
            <w:pPr>
              <w:pStyle w:val="TablicaTekst"/>
            </w:pPr>
            <w:r>
              <w:t>4</w:t>
            </w:r>
          </w:p>
        </w:tc>
        <w:tc>
          <w:tcPr>
            <w:tcW w:w="4826" w:type="dxa"/>
            <w:gridSpan w:val="2"/>
            <w:tcBorders>
              <w:bottom w:val="single" w:sz="8" w:space="0" w:color="auto"/>
            </w:tcBorders>
            <w:noWrap/>
            <w:vAlign w:val="center"/>
          </w:tcPr>
          <w:p w14:paraId="5A5C99C0" w14:textId="77777777" w:rsidR="00BE197F" w:rsidRDefault="00BE197F" w:rsidP="00A9612E">
            <w:pPr>
              <w:pStyle w:val="TablicaTekst"/>
              <w:jc w:val="left"/>
            </w:pPr>
            <w:r>
              <w:t>Diplomski rad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noWrap/>
            <w:vAlign w:val="center"/>
          </w:tcPr>
          <w:p w14:paraId="2D83363D" w14:textId="77777777" w:rsidR="00BE197F" w:rsidRDefault="00BE197F" w:rsidP="00A9612E">
            <w:pPr>
              <w:pStyle w:val="TablicaTekst"/>
            </w:pPr>
            <w:r>
              <w:t>0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noWrap/>
            <w:vAlign w:val="center"/>
          </w:tcPr>
          <w:p w14:paraId="1DC493AF" w14:textId="77777777" w:rsidR="00BE197F" w:rsidRDefault="00BE197F" w:rsidP="00A9612E">
            <w:pPr>
              <w:pStyle w:val="TablicaTekst"/>
            </w:pPr>
            <w:r>
              <w:t>12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noWrap/>
            <w:vAlign w:val="center"/>
          </w:tcPr>
          <w:p w14:paraId="19626C08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582" w:type="dxa"/>
            <w:tcBorders>
              <w:bottom w:val="single" w:sz="8" w:space="0" w:color="auto"/>
            </w:tcBorders>
            <w:noWrap/>
            <w:vAlign w:val="center"/>
          </w:tcPr>
          <w:p w14:paraId="6FD71F02" w14:textId="77777777" w:rsidR="00BE197F" w:rsidRDefault="00BE197F" w:rsidP="00A9612E">
            <w:pPr>
              <w:pStyle w:val="TablicaTekst"/>
            </w:pPr>
            <w:r>
              <w:t>18,0</w:t>
            </w:r>
          </w:p>
        </w:tc>
      </w:tr>
      <w:tr w:rsidR="00BE197F" w:rsidRPr="00B04A4B" w14:paraId="522064A6" w14:textId="77777777" w:rsidTr="00A9612E">
        <w:trPr>
          <w:trHeight w:val="283"/>
        </w:trPr>
        <w:tc>
          <w:tcPr>
            <w:tcW w:w="52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14:paraId="28DE48D1" w14:textId="77777777" w:rsidR="00BE197F" w:rsidRDefault="00BE197F" w:rsidP="00A9612E">
            <w:pPr>
              <w:pStyle w:val="TablicaTekst"/>
              <w:jc w:val="right"/>
            </w:pPr>
            <w:r w:rsidRPr="0090511E">
              <w:rPr>
                <w:b/>
              </w:rPr>
              <w:t>Ukupno</w:t>
            </w:r>
          </w:p>
        </w:tc>
        <w:tc>
          <w:tcPr>
            <w:tcW w:w="500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729C3E42" w14:textId="77777777" w:rsidR="00BE197F" w:rsidRDefault="00BE197F" w:rsidP="00A9612E">
            <w:pPr>
              <w:pStyle w:val="TablicaTekst"/>
            </w:pPr>
          </w:p>
        </w:tc>
        <w:tc>
          <w:tcPr>
            <w:tcW w:w="500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6F0D5CFD" w14:textId="77777777" w:rsidR="00BE197F" w:rsidRDefault="00BE197F" w:rsidP="00A9612E">
            <w:pPr>
              <w:pStyle w:val="TablicaTekst"/>
            </w:pPr>
          </w:p>
        </w:tc>
        <w:tc>
          <w:tcPr>
            <w:tcW w:w="500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6EB54F37" w14:textId="77777777" w:rsidR="00BE197F" w:rsidRDefault="00BE197F" w:rsidP="00A9612E">
            <w:pPr>
              <w:pStyle w:val="TablicaTekst"/>
            </w:pPr>
          </w:p>
        </w:tc>
        <w:tc>
          <w:tcPr>
            <w:tcW w:w="58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ACF42E" w14:textId="77777777" w:rsidR="00BE197F" w:rsidRDefault="00BE197F" w:rsidP="00A9612E">
            <w:pPr>
              <w:pStyle w:val="TablicaTekst"/>
            </w:pPr>
            <w:r w:rsidRPr="00F8274F">
              <w:rPr>
                <w:b/>
              </w:rPr>
              <w:t>30</w:t>
            </w:r>
          </w:p>
        </w:tc>
      </w:tr>
      <w:tr w:rsidR="00BE197F" w:rsidRPr="0090511E" w14:paraId="705D1607" w14:textId="77777777" w:rsidTr="00A9612E">
        <w:trPr>
          <w:trHeight w:val="283"/>
        </w:trPr>
        <w:tc>
          <w:tcPr>
            <w:tcW w:w="52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14:paraId="3FC20946" w14:textId="77777777" w:rsidR="00BE197F" w:rsidRPr="004D72C7" w:rsidRDefault="00BE197F" w:rsidP="00A9612E">
            <w:pPr>
              <w:pStyle w:val="TablicaTekst"/>
              <w:jc w:val="right"/>
              <w:rPr>
                <w:b/>
              </w:rPr>
            </w:pPr>
            <w:r w:rsidRPr="004D72C7">
              <w:rPr>
                <w:b/>
              </w:rPr>
              <w:t xml:space="preserve">Ukupno </w:t>
            </w:r>
            <w:r>
              <w:rPr>
                <w:b/>
              </w:rPr>
              <w:t>ECTS</w:t>
            </w:r>
            <w:r w:rsidRPr="00FF7363">
              <w:rPr>
                <w:b/>
              </w:rPr>
              <w:t xml:space="preserve"> bodova</w:t>
            </w:r>
            <w:r>
              <w:rPr>
                <w:b/>
              </w:rPr>
              <w:t xml:space="preserve"> </w:t>
            </w:r>
            <w:r w:rsidRPr="004D72C7">
              <w:rPr>
                <w:b/>
              </w:rPr>
              <w:t>II. godine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EA9B86" w14:textId="77777777" w:rsidR="00BE197F" w:rsidRPr="0090511E" w:rsidRDefault="00BE197F" w:rsidP="00A9612E">
            <w:pPr>
              <w:pStyle w:val="TablicaTekst"/>
              <w:rPr>
                <w:b/>
              </w:rPr>
            </w:pPr>
            <w:r w:rsidRPr="004D72C7">
              <w:rPr>
                <w:b/>
              </w:rPr>
              <w:t>60</w:t>
            </w:r>
          </w:p>
        </w:tc>
      </w:tr>
      <w:tr w:rsidR="00BE197F" w:rsidRPr="0090511E" w14:paraId="06981C37" w14:textId="77777777" w:rsidTr="00A9612E">
        <w:trPr>
          <w:trHeight w:val="283"/>
        </w:trPr>
        <w:tc>
          <w:tcPr>
            <w:tcW w:w="523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230D25" w14:textId="77777777" w:rsidR="00BE197F" w:rsidRPr="004D72C7" w:rsidRDefault="00BE197F" w:rsidP="00A9612E">
            <w:pPr>
              <w:pStyle w:val="TablicaTekst"/>
              <w:jc w:val="right"/>
              <w:rPr>
                <w:b/>
              </w:rPr>
            </w:pPr>
            <w:r w:rsidRPr="004D72C7">
              <w:rPr>
                <w:b/>
              </w:rPr>
              <w:t xml:space="preserve">Sveukupno </w:t>
            </w:r>
            <w:r>
              <w:rPr>
                <w:b/>
              </w:rPr>
              <w:t>ECTS</w:t>
            </w:r>
            <w:r w:rsidRPr="00FF7363">
              <w:rPr>
                <w:b/>
              </w:rPr>
              <w:t xml:space="preserve"> bodova</w:t>
            </w:r>
            <w:r>
              <w:rPr>
                <w:b/>
              </w:rPr>
              <w:t xml:space="preserve"> </w:t>
            </w:r>
            <w:r w:rsidRPr="004D72C7">
              <w:rPr>
                <w:b/>
              </w:rPr>
              <w:t>I. + II. godine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BC0EFE" w14:textId="77777777" w:rsidR="00BE197F" w:rsidRPr="0090511E" w:rsidRDefault="00BE197F" w:rsidP="00A9612E">
            <w:pPr>
              <w:pStyle w:val="TablicaTekst"/>
              <w:rPr>
                <w:b/>
              </w:rPr>
            </w:pPr>
            <w:r w:rsidRPr="004D72C7">
              <w:rPr>
                <w:b/>
              </w:rPr>
              <w:t>120</w:t>
            </w:r>
          </w:p>
        </w:tc>
      </w:tr>
      <w:tr w:rsidR="00BE197F" w:rsidRPr="0090511E" w14:paraId="6B0A29A4" w14:textId="77777777" w:rsidTr="00A9612E">
        <w:trPr>
          <w:trHeight w:val="283"/>
        </w:trPr>
        <w:tc>
          <w:tcPr>
            <w:tcW w:w="7313" w:type="dxa"/>
            <w:gridSpan w:val="7"/>
            <w:tcBorders>
              <w:top w:val="single" w:sz="8" w:space="0" w:color="auto"/>
            </w:tcBorders>
            <w:noWrap/>
            <w:vAlign w:val="center"/>
          </w:tcPr>
          <w:p w14:paraId="147F19B6" w14:textId="77777777" w:rsidR="00BE197F" w:rsidRPr="0090511E" w:rsidRDefault="00BE197F" w:rsidP="00A9612E">
            <w:pPr>
              <w:pStyle w:val="TablicaTekst"/>
              <w:jc w:val="left"/>
              <w:rPr>
                <w:b/>
              </w:rPr>
            </w:pPr>
            <w:r w:rsidRPr="0090511E">
              <w:rPr>
                <w:b/>
              </w:rPr>
              <w:t>Izborni predmeti: 4. semestar</w:t>
            </w:r>
          </w:p>
        </w:tc>
      </w:tr>
      <w:tr w:rsidR="00BE197F" w14:paraId="2C517999" w14:textId="77777777" w:rsidTr="00A9612E">
        <w:trPr>
          <w:trHeight w:val="283"/>
        </w:trPr>
        <w:tc>
          <w:tcPr>
            <w:tcW w:w="405" w:type="dxa"/>
            <w:noWrap/>
            <w:vAlign w:val="center"/>
          </w:tcPr>
          <w:p w14:paraId="7FEC6033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1817" w:type="dxa"/>
            <w:vMerge w:val="restart"/>
            <w:shd w:val="clear" w:color="auto" w:fill="auto"/>
            <w:noWrap/>
            <w:vAlign w:val="center"/>
          </w:tcPr>
          <w:p w14:paraId="2A338CD3" w14:textId="77777777" w:rsidR="00BE197F" w:rsidRDefault="00BE197F" w:rsidP="00A9612E">
            <w:pPr>
              <w:pStyle w:val="TablicaTekst"/>
            </w:pPr>
            <w:r>
              <w:t xml:space="preserve">Izborni </w:t>
            </w:r>
            <w:r>
              <w:br/>
              <w:t>predmeti</w:t>
            </w:r>
          </w:p>
          <w:p w14:paraId="16AE3DB7" w14:textId="77777777" w:rsidR="00BE197F" w:rsidRDefault="00BE197F" w:rsidP="00A9612E">
            <w:pPr>
              <w:pStyle w:val="TablicaTekst"/>
            </w:pPr>
            <w:r>
              <w:t>za 2. i 3.</w:t>
            </w: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35825EC3" w14:textId="77777777" w:rsidR="00BE197F" w:rsidRDefault="00BE197F" w:rsidP="00A9612E">
            <w:pPr>
              <w:pStyle w:val="TablicaTekst"/>
              <w:jc w:val="left"/>
            </w:pPr>
            <w:r>
              <w:t>Gradske prometnice</w:t>
            </w:r>
          </w:p>
        </w:tc>
        <w:tc>
          <w:tcPr>
            <w:tcW w:w="500" w:type="dxa"/>
            <w:noWrap/>
            <w:vAlign w:val="center"/>
          </w:tcPr>
          <w:p w14:paraId="657A2B0A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500" w:type="dxa"/>
            <w:noWrap/>
            <w:vAlign w:val="center"/>
          </w:tcPr>
          <w:p w14:paraId="1AD2146C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500" w:type="dxa"/>
            <w:noWrap/>
            <w:vAlign w:val="center"/>
          </w:tcPr>
          <w:p w14:paraId="08663B65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582" w:type="dxa"/>
            <w:noWrap/>
            <w:vAlign w:val="center"/>
          </w:tcPr>
          <w:p w14:paraId="55014218" w14:textId="77777777" w:rsidR="00BE197F" w:rsidRDefault="00BE197F" w:rsidP="00A9612E">
            <w:pPr>
              <w:pStyle w:val="TablicaTekst"/>
            </w:pPr>
            <w:r>
              <w:t>4,5</w:t>
            </w:r>
          </w:p>
        </w:tc>
      </w:tr>
      <w:tr w:rsidR="00BE197F" w14:paraId="2BF871CA" w14:textId="77777777" w:rsidTr="00A9612E">
        <w:trPr>
          <w:trHeight w:val="283"/>
        </w:trPr>
        <w:tc>
          <w:tcPr>
            <w:tcW w:w="405" w:type="dxa"/>
            <w:noWrap/>
            <w:vAlign w:val="center"/>
          </w:tcPr>
          <w:p w14:paraId="4CB2A51E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1817" w:type="dxa"/>
            <w:vMerge/>
            <w:shd w:val="clear" w:color="auto" w:fill="auto"/>
            <w:noWrap/>
            <w:vAlign w:val="center"/>
          </w:tcPr>
          <w:p w14:paraId="7C755520" w14:textId="77777777" w:rsidR="00BE197F" w:rsidRDefault="00BE197F" w:rsidP="00A9612E">
            <w:pPr>
              <w:pStyle w:val="TablicaTekst"/>
            </w:pP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3C4F95AD" w14:textId="77777777" w:rsidR="00BE197F" w:rsidRDefault="00BE197F" w:rsidP="00A26137">
            <w:pPr>
              <w:pStyle w:val="TablicaTekst"/>
              <w:jc w:val="left"/>
            </w:pPr>
            <w:r w:rsidRPr="00A26137">
              <w:rPr>
                <w:highlight w:val="yellow"/>
              </w:rPr>
              <w:t>Promet u mirovanju</w:t>
            </w:r>
            <w:r w:rsidR="00A26137" w:rsidRPr="00A26137">
              <w:rPr>
                <w:highlight w:val="yellow"/>
              </w:rPr>
              <w:t xml:space="preserve"> </w:t>
            </w:r>
            <w:r w:rsidR="00A26137" w:rsidRPr="00A26137">
              <w:rPr>
                <w:color w:val="FF0000"/>
                <w:highlight w:val="yellow"/>
              </w:rPr>
              <w:t>–</w:t>
            </w:r>
            <w:r w:rsidR="00A26137">
              <w:rPr>
                <w:color w:val="FF0000"/>
                <w:highlight w:val="yellow"/>
              </w:rPr>
              <w:t>izmjena sadržaja s</w:t>
            </w:r>
            <w:r w:rsidR="00A26137" w:rsidRPr="00A26137">
              <w:rPr>
                <w:color w:val="FF0000"/>
                <w:highlight w:val="yellow"/>
              </w:rPr>
              <w:t xml:space="preserve"> 30% sadržaja Prometnih zgrada</w:t>
            </w:r>
            <w:r w:rsidR="00A26137" w:rsidRPr="00A26137">
              <w:rPr>
                <w:color w:val="FF0000"/>
              </w:rPr>
              <w:t xml:space="preserve"> </w:t>
            </w:r>
          </w:p>
        </w:tc>
        <w:tc>
          <w:tcPr>
            <w:tcW w:w="500" w:type="dxa"/>
            <w:noWrap/>
            <w:vAlign w:val="center"/>
          </w:tcPr>
          <w:p w14:paraId="542DDACC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500" w:type="dxa"/>
            <w:noWrap/>
            <w:vAlign w:val="center"/>
          </w:tcPr>
          <w:p w14:paraId="7E2FB2DA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500" w:type="dxa"/>
            <w:noWrap/>
            <w:vAlign w:val="center"/>
          </w:tcPr>
          <w:p w14:paraId="06ED40DF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582" w:type="dxa"/>
            <w:noWrap/>
            <w:vAlign w:val="center"/>
          </w:tcPr>
          <w:p w14:paraId="56DE5F3C" w14:textId="77777777" w:rsidR="00BE197F" w:rsidRDefault="00BE197F" w:rsidP="00A9612E">
            <w:pPr>
              <w:pStyle w:val="TablicaTekst"/>
            </w:pPr>
            <w:r>
              <w:t>4,5</w:t>
            </w:r>
          </w:p>
        </w:tc>
      </w:tr>
      <w:tr w:rsidR="00940663" w14:paraId="5A4E3247" w14:textId="77777777" w:rsidTr="00A9612E">
        <w:trPr>
          <w:trHeight w:val="283"/>
        </w:trPr>
        <w:tc>
          <w:tcPr>
            <w:tcW w:w="405" w:type="dxa"/>
            <w:noWrap/>
            <w:vAlign w:val="center"/>
          </w:tcPr>
          <w:p w14:paraId="753228EC" w14:textId="77777777" w:rsidR="00940663" w:rsidRDefault="00940663" w:rsidP="00A9612E">
            <w:pPr>
              <w:pStyle w:val="TablicaTekst"/>
            </w:pPr>
          </w:p>
        </w:tc>
        <w:tc>
          <w:tcPr>
            <w:tcW w:w="1817" w:type="dxa"/>
            <w:vMerge/>
            <w:shd w:val="clear" w:color="auto" w:fill="auto"/>
            <w:noWrap/>
            <w:vAlign w:val="center"/>
          </w:tcPr>
          <w:p w14:paraId="2058DE12" w14:textId="77777777" w:rsidR="00940663" w:rsidRDefault="00940663" w:rsidP="00A9612E">
            <w:pPr>
              <w:pStyle w:val="TablicaTekst"/>
            </w:pP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0C4C2798" w14:textId="77777777" w:rsidR="00940663" w:rsidRDefault="00940663" w:rsidP="00A9612E">
            <w:pPr>
              <w:pStyle w:val="TablicaTekst"/>
              <w:jc w:val="left"/>
            </w:pPr>
            <w:r>
              <w:t>Gradske željeznice</w:t>
            </w:r>
          </w:p>
        </w:tc>
        <w:tc>
          <w:tcPr>
            <w:tcW w:w="500" w:type="dxa"/>
            <w:noWrap/>
            <w:vAlign w:val="center"/>
          </w:tcPr>
          <w:p w14:paraId="60979788" w14:textId="77777777" w:rsidR="00940663" w:rsidRDefault="00940663" w:rsidP="00A9612E">
            <w:pPr>
              <w:pStyle w:val="TablicaTekst"/>
            </w:pPr>
            <w:r>
              <w:t>2</w:t>
            </w:r>
          </w:p>
        </w:tc>
        <w:tc>
          <w:tcPr>
            <w:tcW w:w="500" w:type="dxa"/>
            <w:noWrap/>
            <w:vAlign w:val="center"/>
          </w:tcPr>
          <w:p w14:paraId="329D27C8" w14:textId="77777777" w:rsidR="00940663" w:rsidRDefault="00940663" w:rsidP="00A9612E">
            <w:pPr>
              <w:pStyle w:val="TablicaTekst"/>
            </w:pPr>
            <w:r>
              <w:t>1</w:t>
            </w:r>
          </w:p>
        </w:tc>
        <w:tc>
          <w:tcPr>
            <w:tcW w:w="500" w:type="dxa"/>
            <w:noWrap/>
            <w:vAlign w:val="center"/>
          </w:tcPr>
          <w:p w14:paraId="520BE24C" w14:textId="77777777" w:rsidR="00940663" w:rsidRDefault="00940663" w:rsidP="00A9612E">
            <w:pPr>
              <w:pStyle w:val="TablicaTekst"/>
            </w:pPr>
            <w:r>
              <w:t>1</w:t>
            </w:r>
          </w:p>
        </w:tc>
        <w:tc>
          <w:tcPr>
            <w:tcW w:w="582" w:type="dxa"/>
            <w:noWrap/>
            <w:vAlign w:val="center"/>
          </w:tcPr>
          <w:p w14:paraId="2CF551C1" w14:textId="77777777" w:rsidR="00940663" w:rsidRDefault="00940663" w:rsidP="00A9612E">
            <w:pPr>
              <w:pStyle w:val="TablicaTekst"/>
            </w:pPr>
            <w:r>
              <w:t>4,5</w:t>
            </w:r>
          </w:p>
        </w:tc>
      </w:tr>
      <w:tr w:rsidR="00BE197F" w14:paraId="5A3A7800" w14:textId="77777777" w:rsidTr="00A9612E">
        <w:trPr>
          <w:trHeight w:val="283"/>
        </w:trPr>
        <w:tc>
          <w:tcPr>
            <w:tcW w:w="405" w:type="dxa"/>
            <w:noWrap/>
            <w:vAlign w:val="center"/>
          </w:tcPr>
          <w:p w14:paraId="04EBAD7B" w14:textId="77777777" w:rsidR="00BE197F" w:rsidRDefault="00BE197F" w:rsidP="00A9612E">
            <w:pPr>
              <w:pStyle w:val="TablicaTekst"/>
            </w:pPr>
            <w:r>
              <w:t>4</w:t>
            </w:r>
          </w:p>
        </w:tc>
        <w:tc>
          <w:tcPr>
            <w:tcW w:w="1817" w:type="dxa"/>
            <w:vMerge/>
            <w:shd w:val="clear" w:color="auto" w:fill="auto"/>
            <w:noWrap/>
            <w:vAlign w:val="center"/>
          </w:tcPr>
          <w:p w14:paraId="606AF96F" w14:textId="77777777" w:rsidR="00BE197F" w:rsidRDefault="00BE197F" w:rsidP="00A9612E">
            <w:pPr>
              <w:pStyle w:val="TablicaTekst"/>
            </w:pP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02F0088B" w14:textId="77777777" w:rsidR="00BE197F" w:rsidRDefault="00B34A28" w:rsidP="00A9612E">
            <w:pPr>
              <w:pStyle w:val="TablicaTekst"/>
              <w:jc w:val="left"/>
            </w:pPr>
            <w:r w:rsidRPr="00B34A28">
              <w:rPr>
                <w:highlight w:val="yellow"/>
              </w:rPr>
              <w:t xml:space="preserve">Numeričko modeliranje kolosiječnih konstrukcija </w:t>
            </w:r>
            <w:r w:rsidRPr="00A26137">
              <w:rPr>
                <w:color w:val="FF0000"/>
                <w:highlight w:val="yellow"/>
              </w:rPr>
              <w:t>- novi</w:t>
            </w:r>
          </w:p>
        </w:tc>
        <w:tc>
          <w:tcPr>
            <w:tcW w:w="500" w:type="dxa"/>
            <w:noWrap/>
            <w:vAlign w:val="center"/>
          </w:tcPr>
          <w:p w14:paraId="4D848194" w14:textId="77777777" w:rsidR="00BE197F" w:rsidRDefault="00B34A28" w:rsidP="00A9612E">
            <w:pPr>
              <w:pStyle w:val="TablicaTekst"/>
            </w:pPr>
            <w:r>
              <w:t>2</w:t>
            </w:r>
          </w:p>
        </w:tc>
        <w:tc>
          <w:tcPr>
            <w:tcW w:w="500" w:type="dxa"/>
            <w:noWrap/>
            <w:vAlign w:val="center"/>
          </w:tcPr>
          <w:p w14:paraId="6F6BF6BD" w14:textId="77777777" w:rsidR="00BE197F" w:rsidRDefault="00B34A28" w:rsidP="00B34A28">
            <w:pPr>
              <w:pStyle w:val="TablicaTekst"/>
            </w:pPr>
            <w:r>
              <w:t>1</w:t>
            </w:r>
          </w:p>
        </w:tc>
        <w:tc>
          <w:tcPr>
            <w:tcW w:w="500" w:type="dxa"/>
            <w:noWrap/>
            <w:vAlign w:val="center"/>
          </w:tcPr>
          <w:p w14:paraId="1BE597B0" w14:textId="77777777" w:rsidR="00BE197F" w:rsidRDefault="00B34A28" w:rsidP="00A9612E">
            <w:pPr>
              <w:pStyle w:val="TablicaTekst"/>
            </w:pPr>
            <w:r>
              <w:t>1</w:t>
            </w:r>
          </w:p>
        </w:tc>
        <w:tc>
          <w:tcPr>
            <w:tcW w:w="582" w:type="dxa"/>
            <w:noWrap/>
            <w:vAlign w:val="center"/>
          </w:tcPr>
          <w:p w14:paraId="51F90B7C" w14:textId="77777777" w:rsidR="00BE197F" w:rsidRDefault="00B34A28" w:rsidP="00A9612E">
            <w:pPr>
              <w:pStyle w:val="TablicaTekst"/>
            </w:pPr>
            <w:r>
              <w:t>4,5</w:t>
            </w:r>
          </w:p>
        </w:tc>
      </w:tr>
      <w:tr w:rsidR="00BE197F" w14:paraId="036996E6" w14:textId="77777777" w:rsidTr="00A9612E">
        <w:trPr>
          <w:trHeight w:val="283"/>
        </w:trPr>
        <w:tc>
          <w:tcPr>
            <w:tcW w:w="405" w:type="dxa"/>
            <w:noWrap/>
            <w:vAlign w:val="center"/>
          </w:tcPr>
          <w:p w14:paraId="101A7DAE" w14:textId="77777777" w:rsidR="00BE197F" w:rsidRDefault="00BE197F" w:rsidP="00A9612E">
            <w:pPr>
              <w:pStyle w:val="TablicaTekst"/>
            </w:pPr>
            <w:r>
              <w:t>6</w:t>
            </w:r>
          </w:p>
        </w:tc>
        <w:tc>
          <w:tcPr>
            <w:tcW w:w="1817" w:type="dxa"/>
            <w:vMerge/>
            <w:shd w:val="clear" w:color="auto" w:fill="auto"/>
            <w:noWrap/>
            <w:vAlign w:val="center"/>
          </w:tcPr>
          <w:p w14:paraId="63544258" w14:textId="77777777" w:rsidR="00BE197F" w:rsidRDefault="00BE197F" w:rsidP="00A9612E">
            <w:pPr>
              <w:pStyle w:val="TablicaTekst"/>
            </w:pP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32820469" w14:textId="77777777" w:rsidR="00BE197F" w:rsidRDefault="00BE197F" w:rsidP="00A9612E">
            <w:pPr>
              <w:pStyle w:val="TablicaTekst"/>
              <w:jc w:val="left"/>
            </w:pPr>
            <w:r>
              <w:t>Valovi i titranja</w:t>
            </w:r>
          </w:p>
        </w:tc>
        <w:tc>
          <w:tcPr>
            <w:tcW w:w="500" w:type="dxa"/>
            <w:noWrap/>
            <w:vAlign w:val="center"/>
          </w:tcPr>
          <w:p w14:paraId="40EFECD6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500" w:type="dxa"/>
            <w:noWrap/>
            <w:vAlign w:val="center"/>
          </w:tcPr>
          <w:p w14:paraId="4F5DAC87" w14:textId="77777777" w:rsidR="00BE197F" w:rsidRDefault="00BE197F" w:rsidP="00A9612E">
            <w:pPr>
              <w:pStyle w:val="TablicaTekst"/>
            </w:pPr>
            <w:r>
              <w:t>2</w:t>
            </w:r>
          </w:p>
        </w:tc>
        <w:tc>
          <w:tcPr>
            <w:tcW w:w="500" w:type="dxa"/>
            <w:noWrap/>
            <w:vAlign w:val="center"/>
          </w:tcPr>
          <w:p w14:paraId="57B08844" w14:textId="77777777" w:rsidR="00BE197F" w:rsidRDefault="00BE197F" w:rsidP="00A9612E">
            <w:pPr>
              <w:pStyle w:val="TablicaTekst"/>
            </w:pPr>
            <w:r>
              <w:t>1</w:t>
            </w:r>
          </w:p>
        </w:tc>
        <w:tc>
          <w:tcPr>
            <w:tcW w:w="582" w:type="dxa"/>
            <w:noWrap/>
            <w:vAlign w:val="center"/>
          </w:tcPr>
          <w:p w14:paraId="2A686EA6" w14:textId="77777777" w:rsidR="00BE197F" w:rsidRDefault="00BE197F" w:rsidP="00A9612E">
            <w:pPr>
              <w:pStyle w:val="TablicaTekst"/>
            </w:pPr>
            <w:r>
              <w:t>6,0</w:t>
            </w:r>
          </w:p>
        </w:tc>
      </w:tr>
      <w:tr w:rsidR="00BE197F" w14:paraId="65B441D3" w14:textId="77777777" w:rsidTr="00A9612E">
        <w:trPr>
          <w:trHeight w:val="283"/>
        </w:trPr>
        <w:tc>
          <w:tcPr>
            <w:tcW w:w="405" w:type="dxa"/>
            <w:noWrap/>
            <w:vAlign w:val="center"/>
          </w:tcPr>
          <w:p w14:paraId="04CE98B3" w14:textId="77777777" w:rsidR="00BE197F" w:rsidRDefault="00BE197F" w:rsidP="00A9612E">
            <w:pPr>
              <w:pStyle w:val="TablicaTekst"/>
            </w:pPr>
            <w:r>
              <w:t>7</w:t>
            </w:r>
          </w:p>
        </w:tc>
        <w:tc>
          <w:tcPr>
            <w:tcW w:w="1817" w:type="dxa"/>
            <w:vMerge/>
            <w:shd w:val="clear" w:color="auto" w:fill="auto"/>
            <w:noWrap/>
            <w:vAlign w:val="center"/>
          </w:tcPr>
          <w:p w14:paraId="04C4C5C6" w14:textId="77777777" w:rsidR="00BE197F" w:rsidRDefault="00BE197F" w:rsidP="00A9612E">
            <w:pPr>
              <w:pStyle w:val="TablicaTekst"/>
            </w:pP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0BE3FFFE" w14:textId="77777777" w:rsidR="00BE197F" w:rsidRDefault="00BE197F" w:rsidP="00A9612E">
            <w:pPr>
              <w:pStyle w:val="TablicaTekst"/>
              <w:jc w:val="left"/>
            </w:pPr>
            <w:r>
              <w:t>Ostali izborni predmeti**</w:t>
            </w:r>
          </w:p>
        </w:tc>
        <w:tc>
          <w:tcPr>
            <w:tcW w:w="500" w:type="dxa"/>
            <w:noWrap/>
            <w:vAlign w:val="center"/>
          </w:tcPr>
          <w:p w14:paraId="44E07C8E" w14:textId="77777777" w:rsidR="00BE197F" w:rsidRDefault="00BE197F" w:rsidP="00A9612E">
            <w:pPr>
              <w:pStyle w:val="TablicaTekst"/>
            </w:pPr>
            <w:r>
              <w:t> </w:t>
            </w:r>
          </w:p>
        </w:tc>
        <w:tc>
          <w:tcPr>
            <w:tcW w:w="500" w:type="dxa"/>
            <w:noWrap/>
            <w:vAlign w:val="center"/>
          </w:tcPr>
          <w:p w14:paraId="73171FC9" w14:textId="77777777" w:rsidR="00BE197F" w:rsidRDefault="00BE197F" w:rsidP="00A9612E">
            <w:pPr>
              <w:pStyle w:val="TablicaTekst"/>
            </w:pPr>
            <w:r>
              <w:t> </w:t>
            </w:r>
          </w:p>
        </w:tc>
        <w:tc>
          <w:tcPr>
            <w:tcW w:w="500" w:type="dxa"/>
            <w:noWrap/>
            <w:vAlign w:val="center"/>
          </w:tcPr>
          <w:p w14:paraId="592B57CE" w14:textId="77777777" w:rsidR="00BE197F" w:rsidRDefault="00BE197F" w:rsidP="00A9612E">
            <w:pPr>
              <w:pStyle w:val="TablicaTekst"/>
            </w:pPr>
            <w:r>
              <w:t> </w:t>
            </w:r>
          </w:p>
        </w:tc>
        <w:tc>
          <w:tcPr>
            <w:tcW w:w="582" w:type="dxa"/>
            <w:noWrap/>
            <w:vAlign w:val="center"/>
          </w:tcPr>
          <w:p w14:paraId="6ED4685A" w14:textId="77777777" w:rsidR="00BE197F" w:rsidRDefault="00BE197F" w:rsidP="00A9612E">
            <w:pPr>
              <w:pStyle w:val="TablicaTekst"/>
            </w:pPr>
            <w:r>
              <w:t> </w:t>
            </w:r>
          </w:p>
        </w:tc>
      </w:tr>
    </w:tbl>
    <w:p w14:paraId="4F4E22AE" w14:textId="77777777" w:rsidR="00466ACD" w:rsidRPr="00466ACD" w:rsidRDefault="00466ACD" w:rsidP="00BE197F">
      <w:pPr>
        <w:pStyle w:val="FusTab"/>
        <w:rPr>
          <w:b/>
          <w:color w:val="FF0000"/>
        </w:rPr>
      </w:pPr>
      <w:r w:rsidRPr="00466ACD">
        <w:rPr>
          <w:b/>
          <w:color w:val="FF0000"/>
          <w:highlight w:val="yellow"/>
        </w:rPr>
        <w:t>Numerička matematika i Perspektiva su prebačene u I semestar uz izmjenu satnice i ECTS-a –Zavod za matematiku je načelno pristao</w:t>
      </w:r>
      <w:r w:rsidRPr="00466ACD">
        <w:rPr>
          <w:b/>
          <w:color w:val="FF0000"/>
        </w:rPr>
        <w:t>.</w:t>
      </w:r>
    </w:p>
    <w:p w14:paraId="03953DB0" w14:textId="77777777" w:rsidR="00A9612E" w:rsidRDefault="00BE197F" w:rsidP="000B112D">
      <w:pPr>
        <w:pStyle w:val="FusTab"/>
      </w:pPr>
      <w:r>
        <w:t>** Predmeti drugih smjerova ili izborni predmeti s drugih studija.</w:t>
      </w:r>
    </w:p>
    <w:sectPr w:rsidR="00A9612E" w:rsidSect="00807E05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97F"/>
    <w:rsid w:val="000B112D"/>
    <w:rsid w:val="002D17C2"/>
    <w:rsid w:val="003C6738"/>
    <w:rsid w:val="00454D6F"/>
    <w:rsid w:val="00466ACD"/>
    <w:rsid w:val="004F075B"/>
    <w:rsid w:val="006C1158"/>
    <w:rsid w:val="007B3668"/>
    <w:rsid w:val="00807E05"/>
    <w:rsid w:val="00893638"/>
    <w:rsid w:val="008D318B"/>
    <w:rsid w:val="00940663"/>
    <w:rsid w:val="00A26137"/>
    <w:rsid w:val="00A9612E"/>
    <w:rsid w:val="00AE4DA5"/>
    <w:rsid w:val="00B34A28"/>
    <w:rsid w:val="00BE197F"/>
    <w:rsid w:val="00C47344"/>
    <w:rsid w:val="00CD4969"/>
    <w:rsid w:val="00DE176D"/>
    <w:rsid w:val="00EA6C39"/>
    <w:rsid w:val="00F9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3ABF"/>
  <w15:docId w15:val="{363231F3-2617-494E-87EA-F8285F90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97F"/>
    <w:pPr>
      <w:spacing w:before="120" w:after="120" w:line="280" w:lineRule="exact"/>
      <w:ind w:firstLine="340"/>
      <w:jc w:val="both"/>
    </w:pPr>
    <w:rPr>
      <w:rFonts w:ascii="Arial" w:eastAsia="Times New Roman" w:hAnsi="Arial" w:cs="Times New Roman"/>
      <w:sz w:val="20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icaTekst">
    <w:name w:val="TablicaTekst"/>
    <w:basedOn w:val="Normal"/>
    <w:next w:val="Normal"/>
    <w:rsid w:val="00BE197F"/>
    <w:pPr>
      <w:keepNext/>
      <w:suppressAutoHyphens/>
      <w:spacing w:before="0" w:after="0" w:line="240" w:lineRule="auto"/>
      <w:ind w:firstLine="0"/>
      <w:jc w:val="center"/>
    </w:pPr>
    <w:rPr>
      <w:rFonts w:cs="Arial"/>
      <w:sz w:val="18"/>
      <w:szCs w:val="18"/>
    </w:rPr>
  </w:style>
  <w:style w:type="paragraph" w:customStyle="1" w:styleId="TablicaZaglavlje">
    <w:name w:val="TablicaZaglavlje"/>
    <w:basedOn w:val="Normal"/>
    <w:next w:val="TablicaTekst"/>
    <w:rsid w:val="00BE197F"/>
    <w:pPr>
      <w:spacing w:before="0" w:after="0" w:line="240" w:lineRule="auto"/>
      <w:ind w:firstLine="0"/>
      <w:jc w:val="center"/>
    </w:pPr>
    <w:rPr>
      <w:rFonts w:cs="Arial"/>
      <w:b/>
      <w:bCs/>
      <w:sz w:val="18"/>
      <w:szCs w:val="18"/>
    </w:rPr>
  </w:style>
  <w:style w:type="paragraph" w:customStyle="1" w:styleId="usmjerenje">
    <w:name w:val="usmjerenje"/>
    <w:basedOn w:val="Normal"/>
    <w:next w:val="Normal"/>
    <w:rsid w:val="00BE197F"/>
    <w:pPr>
      <w:pageBreakBefore/>
      <w:tabs>
        <w:tab w:val="left" w:pos="0"/>
      </w:tabs>
      <w:spacing w:before="0" w:after="0" w:line="240" w:lineRule="auto"/>
      <w:ind w:firstLine="0"/>
      <w:jc w:val="center"/>
    </w:pPr>
    <w:rPr>
      <w:rFonts w:cs="Arial"/>
      <w:b/>
      <w:sz w:val="22"/>
      <w:szCs w:val="18"/>
      <w:lang w:eastAsia="en-US"/>
    </w:rPr>
  </w:style>
  <w:style w:type="paragraph" w:customStyle="1" w:styleId="Godina">
    <w:name w:val="Godina"/>
    <w:basedOn w:val="Normal"/>
    <w:rsid w:val="00BE197F"/>
    <w:pPr>
      <w:keepNext/>
      <w:spacing w:before="480"/>
      <w:ind w:firstLine="0"/>
      <w:jc w:val="left"/>
    </w:pPr>
    <w:rPr>
      <w:b/>
      <w:bCs/>
      <w:szCs w:val="20"/>
    </w:rPr>
  </w:style>
  <w:style w:type="paragraph" w:customStyle="1" w:styleId="FusTab">
    <w:name w:val="FusTab"/>
    <w:basedOn w:val="Normal"/>
    <w:rsid w:val="00BE197F"/>
    <w:pPr>
      <w:spacing w:after="0" w:line="240" w:lineRule="auto"/>
      <w:ind w:firstLine="0"/>
      <w:jc w:val="left"/>
    </w:pPr>
    <w:rPr>
      <w:sz w:val="18"/>
      <w:szCs w:val="18"/>
    </w:rPr>
  </w:style>
  <w:style w:type="paragraph" w:styleId="NoSpacing">
    <w:name w:val="No Spacing"/>
    <w:uiPriority w:val="1"/>
    <w:qFormat/>
    <w:rsid w:val="00DE176D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4850-0B52-4CB0-8D43-9205584E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Dragcevic</dc:creator>
  <cp:lastModifiedBy>Vesna Dragčević</cp:lastModifiedBy>
  <cp:revision>2</cp:revision>
  <dcterms:created xsi:type="dcterms:W3CDTF">2019-12-10T14:46:00Z</dcterms:created>
  <dcterms:modified xsi:type="dcterms:W3CDTF">2019-12-10T14:46:00Z</dcterms:modified>
</cp:coreProperties>
</file>